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635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41E92351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27FCC221" w14:textId="77777777" w:rsidR="00182B5A" w:rsidRDefault="00182B5A" w:rsidP="00AA0ED3">
      <w:pPr>
        <w:outlineLvl w:val="0"/>
        <w:rPr>
          <w:b/>
        </w:rPr>
      </w:pPr>
    </w:p>
    <w:p w14:paraId="26B02E74" w14:textId="77777777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57384D">
        <w:rPr>
          <w:b/>
        </w:rPr>
        <w:t>0893/25/04/OTO</w:t>
      </w:r>
    </w:p>
    <w:p w14:paraId="4FF2D009" w14:textId="77777777" w:rsidR="00A941EC" w:rsidRDefault="00A941EC" w:rsidP="00AA0ED3">
      <w:pPr>
        <w:outlineLvl w:val="0"/>
        <w:rPr>
          <w:b/>
        </w:rPr>
      </w:pPr>
    </w:p>
    <w:p w14:paraId="3123D671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46E6797A" w14:textId="77777777" w:rsidR="00A941EC" w:rsidRDefault="00A941EC" w:rsidP="00AA0ED3">
      <w:pPr>
        <w:outlineLvl w:val="0"/>
        <w:rPr>
          <w:b/>
        </w:rPr>
      </w:pPr>
    </w:p>
    <w:p w14:paraId="12CF21A7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2F4ABF76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57384D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619FE9C2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4ED793CA" w14:textId="77777777" w:rsidR="00F22BF6" w:rsidRDefault="003A38E9" w:rsidP="00F22BF6">
      <w:pPr>
        <w:spacing w:line="360" w:lineRule="auto"/>
        <w:ind w:left="709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>Česká národní banka,</w:t>
      </w:r>
    </w:p>
    <w:p w14:paraId="3F4D7DD5" w14:textId="77777777" w:rsidR="00A941EC" w:rsidRPr="00CF7E18" w:rsidRDefault="00C25E82" w:rsidP="00F22BF6">
      <w:pPr>
        <w:spacing w:line="360" w:lineRule="auto"/>
        <w:ind w:left="709"/>
        <w:rPr>
          <w:b/>
        </w:rPr>
      </w:pPr>
      <w:r>
        <w:rPr>
          <w:b/>
        </w:rPr>
        <w:t>číslo účtu: 33739311/0710</w:t>
      </w:r>
      <w:r w:rsidR="00F22BF6">
        <w:rPr>
          <w:b/>
        </w:rPr>
        <w:t xml:space="preserve"> (10006-33739311/0710)</w:t>
      </w:r>
    </w:p>
    <w:p w14:paraId="1AE118DE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883B0E0" w14:textId="77777777" w:rsidR="00A941EC" w:rsidRPr="00C25E82" w:rsidRDefault="00A941EC" w:rsidP="00A941EC">
      <w:pPr>
        <w:rPr>
          <w:sz w:val="10"/>
          <w:szCs w:val="10"/>
        </w:rPr>
      </w:pPr>
    </w:p>
    <w:p w14:paraId="7F254C00" w14:textId="77777777" w:rsidR="00A941EC" w:rsidRPr="00CF7E18" w:rsidRDefault="00A941EC" w:rsidP="00A941EC">
      <w:r w:rsidRPr="00CF7E18">
        <w:t>a</w:t>
      </w:r>
    </w:p>
    <w:p w14:paraId="54E198E8" w14:textId="77777777" w:rsidR="00A941EC" w:rsidRPr="00C25E82" w:rsidRDefault="00A941EC" w:rsidP="00A941EC">
      <w:pPr>
        <w:rPr>
          <w:sz w:val="10"/>
          <w:szCs w:val="10"/>
        </w:rPr>
      </w:pPr>
    </w:p>
    <w:p w14:paraId="6DB3CE53" w14:textId="77777777" w:rsidR="00297566" w:rsidRPr="009E1300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E1300">
        <w:rPr>
          <w:b/>
          <w:color w:val="000000"/>
        </w:rPr>
        <w:t xml:space="preserve">Jméno: </w:t>
      </w:r>
      <w:proofErr w:type="spellStart"/>
      <w:r w:rsidR="006437F9" w:rsidRPr="009E1300">
        <w:rPr>
          <w:b/>
          <w:color w:val="000000"/>
        </w:rPr>
        <w:t>Stargen</w:t>
      </w:r>
      <w:proofErr w:type="spellEnd"/>
      <w:r w:rsidR="006437F9" w:rsidRPr="009E1300">
        <w:rPr>
          <w:b/>
          <w:color w:val="000000"/>
        </w:rPr>
        <w:t xml:space="preserve"> EU s.r.o.</w:t>
      </w:r>
    </w:p>
    <w:p w14:paraId="25FF4263" w14:textId="77777777" w:rsidR="00297566" w:rsidRPr="009E1300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E1300">
        <w:rPr>
          <w:b/>
          <w:color w:val="000000"/>
        </w:rPr>
        <w:t xml:space="preserve">Sídlo: </w:t>
      </w:r>
      <w:r w:rsidR="006437F9" w:rsidRPr="009E1300">
        <w:rPr>
          <w:b/>
          <w:color w:val="000000"/>
        </w:rPr>
        <w:t>Malešická 2251/51, 130 00 Praha 3</w:t>
      </w:r>
    </w:p>
    <w:p w14:paraId="4CA289BC" w14:textId="77777777" w:rsidR="00297566" w:rsidRPr="009E1300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E1300">
        <w:rPr>
          <w:b/>
          <w:color w:val="000000"/>
        </w:rPr>
        <w:t xml:space="preserve">IČO: </w:t>
      </w:r>
      <w:r w:rsidR="006437F9" w:rsidRPr="009E1300">
        <w:rPr>
          <w:b/>
          <w:color w:val="000000"/>
        </w:rPr>
        <w:t>28487150</w:t>
      </w:r>
      <w:r w:rsidRPr="009E1300">
        <w:rPr>
          <w:b/>
          <w:color w:val="000000"/>
        </w:rPr>
        <w:t xml:space="preserve"> DIČ: </w:t>
      </w:r>
      <w:r w:rsidR="006437F9" w:rsidRPr="009E1300">
        <w:rPr>
          <w:b/>
          <w:color w:val="000000"/>
        </w:rPr>
        <w:t>CZ28487150</w:t>
      </w:r>
    </w:p>
    <w:p w14:paraId="128ACCDD" w14:textId="77777777" w:rsidR="00297566" w:rsidRPr="009E1300" w:rsidRDefault="00297566" w:rsidP="006437F9">
      <w:pPr>
        <w:spacing w:before="20" w:after="20" w:line="360" w:lineRule="auto"/>
        <w:ind w:left="720"/>
        <w:rPr>
          <w:b/>
          <w:color w:val="000000"/>
        </w:rPr>
      </w:pPr>
      <w:r w:rsidRPr="009E1300">
        <w:rPr>
          <w:b/>
          <w:color w:val="000000"/>
        </w:rPr>
        <w:t xml:space="preserve">Obchodní rejstřík: </w:t>
      </w:r>
      <w:r w:rsidR="006437F9" w:rsidRPr="009E1300">
        <w:rPr>
          <w:b/>
          <w:color w:val="000000"/>
        </w:rPr>
        <w:t>C 145163 vedená u Městského soudu v Praze</w:t>
      </w:r>
    </w:p>
    <w:p w14:paraId="71E1EC69" w14:textId="77777777" w:rsidR="002A54FD" w:rsidRPr="009E1300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E1300">
        <w:rPr>
          <w:b/>
          <w:color w:val="000000"/>
        </w:rPr>
        <w:t xml:space="preserve">zastoupená: </w:t>
      </w:r>
      <w:r w:rsidR="006437F9" w:rsidRPr="009E1300">
        <w:rPr>
          <w:b/>
          <w:color w:val="000000"/>
        </w:rPr>
        <w:t xml:space="preserve">Ing. Martinem </w:t>
      </w:r>
      <w:proofErr w:type="spellStart"/>
      <w:r w:rsidR="006437F9" w:rsidRPr="009E1300">
        <w:rPr>
          <w:b/>
          <w:color w:val="000000"/>
        </w:rPr>
        <w:t>Kalošem</w:t>
      </w:r>
      <w:proofErr w:type="spellEnd"/>
      <w:r w:rsidR="006437F9" w:rsidRPr="009E1300">
        <w:rPr>
          <w:b/>
          <w:color w:val="000000"/>
        </w:rPr>
        <w:t xml:space="preserve"> a Ing. Radimem </w:t>
      </w:r>
      <w:proofErr w:type="spellStart"/>
      <w:r w:rsidR="006437F9" w:rsidRPr="009E1300">
        <w:rPr>
          <w:b/>
          <w:color w:val="000000"/>
        </w:rPr>
        <w:t>Celeckým</w:t>
      </w:r>
      <w:proofErr w:type="spellEnd"/>
      <w:r w:rsidR="006437F9" w:rsidRPr="009E1300">
        <w:rPr>
          <w:b/>
          <w:color w:val="000000"/>
        </w:rPr>
        <w:t xml:space="preserve">; </w:t>
      </w:r>
    </w:p>
    <w:p w14:paraId="033765D8" w14:textId="2A54ECED" w:rsidR="00297566" w:rsidRPr="009E1300" w:rsidRDefault="002A54FD" w:rsidP="002A54FD">
      <w:pPr>
        <w:spacing w:before="20" w:after="20" w:line="360" w:lineRule="auto"/>
        <w:ind w:left="1428"/>
        <w:rPr>
          <w:b/>
          <w:color w:val="000000"/>
        </w:rPr>
      </w:pPr>
      <w:r w:rsidRPr="009E1300">
        <w:rPr>
          <w:b/>
          <w:color w:val="000000"/>
        </w:rPr>
        <w:t xml:space="preserve">         </w:t>
      </w:r>
      <w:r w:rsidR="006437F9" w:rsidRPr="009E1300">
        <w:rPr>
          <w:b/>
          <w:color w:val="000000"/>
        </w:rPr>
        <w:t>jednateli jednajícími samostatně</w:t>
      </w:r>
    </w:p>
    <w:p w14:paraId="7F4ABFF2" w14:textId="7777777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E1300">
        <w:rPr>
          <w:b/>
          <w:color w:val="000000"/>
        </w:rPr>
        <w:t xml:space="preserve">bankovní spojení: </w:t>
      </w:r>
      <w:r w:rsidR="006437F9" w:rsidRPr="009E1300">
        <w:rPr>
          <w:b/>
          <w:color w:val="000000"/>
        </w:rPr>
        <w:t>ČSOB, číslo účtu: 269869104/0300</w:t>
      </w:r>
    </w:p>
    <w:p w14:paraId="71B294C2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6B01D255" w14:textId="77777777" w:rsidR="00AA0ED3" w:rsidRDefault="00AA0ED3" w:rsidP="00AA0ED3"/>
    <w:p w14:paraId="3FEEEA75" w14:textId="77777777" w:rsidR="00D27E1D" w:rsidRDefault="00D27E1D" w:rsidP="005C3268">
      <w:pPr>
        <w:jc w:val="both"/>
      </w:pPr>
    </w:p>
    <w:p w14:paraId="4BA573C7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25577B00" w14:textId="77777777" w:rsidR="00AA0ED3" w:rsidRDefault="00AA0ED3" w:rsidP="00AA0ED3"/>
    <w:p w14:paraId="28168372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02BD7B1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3A27F08E" w14:textId="77777777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Pr="006547D0">
        <w:t>pracovišť léčebně rehabilitační péče pro pacienty po kritických stavech ve FN Plzeň I.</w:t>
      </w:r>
      <w:r w:rsidRPr="00B429B0">
        <w:t>“</w:t>
      </w:r>
      <w:r>
        <w:rPr>
          <w:b/>
        </w:rPr>
        <w:t xml:space="preserve"> </w:t>
      </w:r>
      <w:r w:rsidR="002511FE" w:rsidRPr="009E1300">
        <w:t>v</w:t>
      </w:r>
      <w:r w:rsidRPr="009E1300">
        <w:t xml:space="preserve"> části č. </w:t>
      </w:r>
      <w:r w:rsidR="002A54FD" w:rsidRPr="009E1300">
        <w:rPr>
          <w:color w:val="000000"/>
        </w:rPr>
        <w:t>1</w:t>
      </w:r>
      <w:r w:rsidRPr="00EC5E83">
        <w:t>,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číslem </w:t>
      </w:r>
      <w:r w:rsidR="00865C90" w:rsidRPr="00865C90">
        <w:t>Z2024-043923</w:t>
      </w:r>
      <w:r w:rsidRPr="00865C90">
        <w:t>.</w:t>
      </w:r>
    </w:p>
    <w:p w14:paraId="29445134" w14:textId="77777777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>Obnova a modernizace pracovišť léčebné rehabilitační péče pro pacienty po kritických stavech ve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7.0/0.0/0.0/23_064/0008282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3CEC0BA9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46882F15" w14:textId="77777777" w:rsidR="000F48A1" w:rsidRPr="005C10B3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kalibrací </w:t>
      </w:r>
      <w:r w:rsidR="00C87A1B" w:rsidRPr="00AE3533">
        <w:rPr>
          <w:spacing w:val="-2"/>
        </w:rPr>
        <w:t>a dalších povinných zkouš</w:t>
      </w:r>
      <w:r w:rsidR="00BD323B" w:rsidRPr="00AE3533">
        <w:rPr>
          <w:spacing w:val="-2"/>
        </w:rPr>
        <w:t>e</w:t>
      </w:r>
      <w:r w:rsidR="00C87A1B" w:rsidRPr="00AE3533">
        <w:rPr>
          <w:spacing w:val="-2"/>
        </w:rPr>
        <w:t>k</w:t>
      </w:r>
      <w:r w:rsidR="000F48A1" w:rsidRPr="005C10B3">
        <w:t>,</w:t>
      </w:r>
    </w:p>
    <w:p w14:paraId="7183068D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4A9F4BD4" w14:textId="77777777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5C2CE08D" w14:textId="77777777" w:rsidR="000F48A1" w:rsidRPr="00AE353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 xml:space="preserve">(v případě prohlášení vydaného dle směrnice 93/42/EHS o zdravotnických prostředcích bude součástí dokumentace také doklad prokazující splnění podmínek pro udělení výjimky </w:t>
      </w:r>
      <w:r w:rsidR="00EB4E38" w:rsidRPr="001F683B">
        <w:rPr>
          <w:rFonts w:cs="Arial"/>
        </w:rPr>
        <w:lastRenderedPageBreak/>
        <w:t>z posouzení shody dle nařízení Evropského pa</w:t>
      </w:r>
      <w:r w:rsidR="00EB4E38">
        <w:rPr>
          <w:rFonts w:cs="Arial"/>
        </w:rPr>
        <w:t>rlamentu a Rady (EU) 2017/745 o </w:t>
      </w:r>
      <w:r w:rsidR="00EB4E38" w:rsidRPr="001F683B">
        <w:rPr>
          <w:rFonts w:cs="Arial"/>
        </w:rPr>
        <w:t>zdravotnických prostředcích v platném znění, zejména potvrzení vydané oznámeným subjektem a u dodávk</w:t>
      </w:r>
      <w:r w:rsidR="00EB4E38">
        <w:rPr>
          <w:rFonts w:cs="Arial"/>
        </w:rPr>
        <w:t>y realizované</w:t>
      </w:r>
      <w:r w:rsidR="00EB4E38" w:rsidRPr="001F683B">
        <w:rPr>
          <w:rFonts w:cs="Arial"/>
        </w:rPr>
        <w:t xml:space="preserve"> po </w:t>
      </w:r>
      <w:r w:rsidR="00EB4E38" w:rsidRPr="00AE3533">
        <w:rPr>
          <w:rFonts w:cs="Arial"/>
        </w:rPr>
        <w:t>26.9.2024 kopie dohody mezi výrobcem a oznámeným subjektem o posouzení shody dle MDR). Do splnění uvedené povinnosti není prodávající oprávněn fakturovat dodané zboží</w:t>
      </w:r>
    </w:p>
    <w:p w14:paraId="40AF6793" w14:textId="77777777" w:rsidR="00970249" w:rsidRPr="005C10B3" w:rsidRDefault="00970249" w:rsidP="000E2F46">
      <w:pPr>
        <w:numPr>
          <w:ilvl w:val="1"/>
          <w:numId w:val="18"/>
        </w:numPr>
        <w:ind w:left="1560" w:hanging="284"/>
        <w:jc w:val="both"/>
      </w:pPr>
      <w:r w:rsidRPr="00AE3533">
        <w:t>seznam</w:t>
      </w:r>
      <w:r w:rsidRPr="00AE3533">
        <w:rPr>
          <w:spacing w:val="-2"/>
        </w:rPr>
        <w:t xml:space="preserve"> a certifikáty osob provádějících instruktáž dle § 41 odst. 2 zákona</w:t>
      </w:r>
      <w:r w:rsidRPr="005C10B3">
        <w:rPr>
          <w:spacing w:val="-2"/>
        </w:rPr>
        <w:t xml:space="preserve"> č. 375/2022 Sb.,</w:t>
      </w:r>
      <w:r w:rsidRPr="005C10B3">
        <w:t xml:space="preserve"> v platném znění, za stranu Prodávajícího </w:t>
      </w:r>
    </w:p>
    <w:p w14:paraId="242550E4" w14:textId="77777777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osvědčení, certifikáty a atesty, které jsou pro specifické druhy zboží vydávány k tomu oprávněnými osobami dle zvláštních předpisů,</w:t>
      </w:r>
    </w:p>
    <w:p w14:paraId="469CF02D" w14:textId="77777777" w:rsidR="000F48A1" w:rsidRPr="005C10B3" w:rsidRDefault="00BF58C8" w:rsidP="00C955F1">
      <w:pPr>
        <w:numPr>
          <w:ilvl w:val="1"/>
          <w:numId w:val="18"/>
        </w:numPr>
        <w:ind w:left="1560" w:hanging="284"/>
        <w:jc w:val="both"/>
      </w:pPr>
      <w:r w:rsidRPr="005C10B3">
        <w:t>seznam</w:t>
      </w:r>
      <w:r w:rsidR="00246D22" w:rsidRPr="005C10B3">
        <w:t xml:space="preserve"> a harmonogram všech</w:t>
      </w:r>
      <w:r w:rsidRPr="005C10B3">
        <w:t xml:space="preserve"> konkrétních</w:t>
      </w:r>
      <w:r w:rsidR="000F48A1" w:rsidRPr="005C10B3">
        <w:t xml:space="preserve"> bezpečnostně</w:t>
      </w:r>
      <w:r w:rsidR="00FF32BA" w:rsidRPr="005C10B3">
        <w:t xml:space="preserve"> technických kontrol (dále jen </w:t>
      </w:r>
      <w:r w:rsidR="000F48A1" w:rsidRPr="005C10B3">
        <w:t>BTK), předepsaných</w:t>
      </w:r>
      <w:r w:rsidRPr="005C10B3">
        <w:t xml:space="preserve"> pro předmět dodávek</w:t>
      </w:r>
      <w:r w:rsidR="00246D22" w:rsidRPr="005C10B3">
        <w:t xml:space="preserve"> platnou</w:t>
      </w:r>
      <w:r w:rsidR="000F48A1" w:rsidRPr="005C10B3">
        <w:t xml:space="preserve"> legislat</w:t>
      </w:r>
      <w:r w:rsidR="00FF32BA" w:rsidRPr="005C10B3">
        <w:t>ivou</w:t>
      </w:r>
      <w:r w:rsidR="00246D22" w:rsidRPr="005C10B3">
        <w:t xml:space="preserve"> EU, ČR</w:t>
      </w:r>
      <w:r w:rsidR="00FF32BA" w:rsidRPr="005C10B3">
        <w:t xml:space="preserve"> nebo výrobcem, členěný na </w:t>
      </w:r>
      <w:r w:rsidR="000F48A1" w:rsidRPr="005C10B3">
        <w:t>BTK provádě</w:t>
      </w:r>
      <w:r w:rsidR="00FF32BA" w:rsidRPr="005C10B3">
        <w:t xml:space="preserve">né v kompetenci uživatele a </w:t>
      </w:r>
      <w:r w:rsidR="000F48A1" w:rsidRPr="005C10B3">
        <w:t>BTK prováděné jinou autorizovanou osobou</w:t>
      </w:r>
      <w:r w:rsidR="00C955F1" w:rsidRPr="005C10B3">
        <w:t xml:space="preserve"> (např. revize elektrické bezpečnosti, tlakové zkoušky apod.)</w:t>
      </w:r>
      <w:r w:rsidR="00F9169D" w:rsidRPr="005C10B3">
        <w:t>,</w:t>
      </w:r>
    </w:p>
    <w:p w14:paraId="0DB6D4C7" w14:textId="77777777" w:rsidR="000F48A1" w:rsidRPr="00443222" w:rsidRDefault="000F48A1" w:rsidP="00F77732">
      <w:pPr>
        <w:numPr>
          <w:ilvl w:val="0"/>
          <w:numId w:val="12"/>
        </w:numPr>
        <w:jc w:val="both"/>
      </w:pPr>
      <w:r w:rsidRPr="00443222">
        <w:t xml:space="preserve">zajištění dopravy </w:t>
      </w:r>
      <w:r w:rsidR="001C608F" w:rsidRPr="00443222">
        <w:t>předmětu</w:t>
      </w:r>
      <w:r w:rsidR="00A06CB0" w:rsidRPr="00443222">
        <w:t xml:space="preserve"> plnění </w:t>
      </w:r>
      <w:r w:rsidRPr="00443222">
        <w:t>do místa určení a je</w:t>
      </w:r>
      <w:r w:rsidR="00A06CB0" w:rsidRPr="00443222">
        <w:t>ho</w:t>
      </w:r>
      <w:r w:rsidRPr="00443222">
        <w:t xml:space="preserve"> pojištění,</w:t>
      </w:r>
    </w:p>
    <w:p w14:paraId="3A0D9562" w14:textId="77777777" w:rsidR="00BD323B" w:rsidRPr="007F7A58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kud to charakter obalu umožňuje </w:t>
      </w:r>
      <w:r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3628A832" w14:textId="77777777" w:rsidR="008B6BA4" w:rsidRPr="00443222" w:rsidRDefault="008B6BA4" w:rsidP="008B6BA4">
      <w:pPr>
        <w:numPr>
          <w:ilvl w:val="0"/>
          <w:numId w:val="12"/>
        </w:numPr>
        <w:jc w:val="both"/>
      </w:pPr>
      <w:r w:rsidRPr="00443222">
        <w:rPr>
          <w:rFonts w:cs="Arial"/>
          <w:szCs w:val="18"/>
        </w:rPr>
        <w:t xml:space="preserve">zpětný odběr přepravních obalů a jiného odpadu pro jejich opětovné použití či následnou recyklaci, v případě nemožnosti recyklace obalů jejich ekologická likvidace v souladu s příslušnou legislativou (s důrazem na </w:t>
      </w:r>
      <w:r w:rsidRPr="00443222">
        <w:rPr>
          <w:rFonts w:cs="Arial"/>
          <w:szCs w:val="20"/>
          <w:shd w:val="clear" w:color="auto" w:fill="FFFFFF"/>
        </w:rPr>
        <w:t>zařazení odpadu podle druhu a kategorie a na nakládání s ním podle jeho skutečných vlastností),</w:t>
      </w:r>
    </w:p>
    <w:p w14:paraId="50C9469A" w14:textId="77777777" w:rsidR="00A003DA" w:rsidRPr="00443222" w:rsidRDefault="00A003DA" w:rsidP="000F48A1">
      <w:pPr>
        <w:numPr>
          <w:ilvl w:val="0"/>
          <w:numId w:val="12"/>
        </w:numPr>
        <w:jc w:val="both"/>
      </w:pPr>
      <w:r w:rsidRPr="00443222">
        <w:rPr>
          <w:rFonts w:cs="Arial"/>
          <w:szCs w:val="18"/>
        </w:rPr>
        <w:t>připojení zařízení na potřebná media a zdroje energií,</w:t>
      </w:r>
    </w:p>
    <w:p w14:paraId="54A663E0" w14:textId="77777777" w:rsidR="000F48A1" w:rsidRPr="00443222" w:rsidRDefault="00A06CB0" w:rsidP="000F48A1">
      <w:pPr>
        <w:numPr>
          <w:ilvl w:val="0"/>
          <w:numId w:val="12"/>
        </w:numPr>
        <w:jc w:val="both"/>
      </w:pPr>
      <w:r w:rsidRPr="00443222">
        <w:t xml:space="preserve">montáž, </w:t>
      </w:r>
      <w:r w:rsidR="00F77732" w:rsidRPr="00443222">
        <w:t xml:space="preserve">instalace a </w:t>
      </w:r>
      <w:r w:rsidR="000F48A1" w:rsidRPr="00443222">
        <w:t>uvedení</w:t>
      </w:r>
      <w:r w:rsidR="007F58D0" w:rsidRPr="00443222">
        <w:t xml:space="preserve"> </w:t>
      </w:r>
      <w:r w:rsidR="001C608F" w:rsidRPr="00443222">
        <w:t>předmětu</w:t>
      </w:r>
      <w:r w:rsidR="007F58D0" w:rsidRPr="00443222">
        <w:t xml:space="preserve"> plnění</w:t>
      </w:r>
      <w:r w:rsidR="000F48A1" w:rsidRPr="00443222">
        <w:t xml:space="preserve"> do provozu,</w:t>
      </w:r>
    </w:p>
    <w:p w14:paraId="0E5271BA" w14:textId="77777777" w:rsidR="00443222" w:rsidRPr="005C10B3" w:rsidRDefault="006D616A" w:rsidP="00443222">
      <w:pPr>
        <w:numPr>
          <w:ilvl w:val="0"/>
          <w:numId w:val="12"/>
        </w:numPr>
        <w:jc w:val="both"/>
      </w:pPr>
      <w:r w:rsidRPr="005C10B3">
        <w:t>ověřovací zkušební provoz,</w:t>
      </w:r>
    </w:p>
    <w:p w14:paraId="0BE1AEE3" w14:textId="77777777" w:rsidR="00443222" w:rsidRPr="005C10B3" w:rsidRDefault="00443222" w:rsidP="004432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 w:rsidRPr="005C10B3">
        <w:rPr>
          <w:rFonts w:cs="Arial"/>
          <w:szCs w:val="18"/>
        </w:rPr>
        <w:t>revize el. bezpečnosti (u zařízení pevně připojených k el. rozvodu),</w:t>
      </w:r>
    </w:p>
    <w:p w14:paraId="6BFEE46C" w14:textId="77777777" w:rsidR="00B8142F" w:rsidRPr="005C10B3" w:rsidRDefault="000F48A1" w:rsidP="0001524D">
      <w:pPr>
        <w:numPr>
          <w:ilvl w:val="0"/>
          <w:numId w:val="12"/>
        </w:numPr>
        <w:jc w:val="both"/>
      </w:pPr>
      <w:r w:rsidRPr="005C10B3">
        <w:t>provádění preventivních bez</w:t>
      </w:r>
      <w:r w:rsidR="00FF32BA" w:rsidRPr="005C10B3">
        <w:t>pečnostně technických kontrol (</w:t>
      </w:r>
      <w:r w:rsidRPr="005C10B3">
        <w:t xml:space="preserve">BTK) dle zákona </w:t>
      </w:r>
      <w:r w:rsidRPr="005C10B3">
        <w:br/>
      </w:r>
      <w:r w:rsidR="0001524D" w:rsidRPr="005C10B3">
        <w:t xml:space="preserve">č. 375/2022 </w:t>
      </w:r>
      <w:r w:rsidR="00AC753E" w:rsidRPr="005C10B3">
        <w:t>Sb.</w:t>
      </w:r>
      <w:r w:rsidRPr="005C10B3">
        <w:t>, v </w:t>
      </w:r>
      <w:r w:rsidR="00025E84" w:rsidRPr="005C10B3">
        <w:t>platné</w:t>
      </w:r>
      <w:r w:rsidRPr="005C10B3">
        <w:t xml:space="preserve">m znění, po dobu záruky, </w:t>
      </w:r>
      <w:r w:rsidR="00A06CB0" w:rsidRPr="005C10B3">
        <w:t xml:space="preserve">a to </w:t>
      </w:r>
      <w:r w:rsidRPr="005C10B3">
        <w:t xml:space="preserve">v rozsahu předepsaném výrobcem </w:t>
      </w:r>
      <w:r w:rsidR="00A06CB0" w:rsidRPr="005C10B3">
        <w:t>nebo</w:t>
      </w:r>
      <w:r w:rsidRPr="005C10B3">
        <w:t xml:space="preserve"> legislativou</w:t>
      </w:r>
      <w:r w:rsidR="00A06CB0" w:rsidRPr="005C10B3">
        <w:t xml:space="preserve"> EU či národní</w:t>
      </w:r>
      <w:r w:rsidRPr="005C10B3">
        <w:t xml:space="preserve"> (</w:t>
      </w:r>
      <w:r w:rsidR="00A06CB0" w:rsidRPr="005C10B3">
        <w:t xml:space="preserve">zkoušky a kalibrace předepsané výrobcem, </w:t>
      </w:r>
      <w:r w:rsidR="00F857EF" w:rsidRPr="005C10B3">
        <w:rPr>
          <w:rFonts w:cs="Arial"/>
          <w:szCs w:val="18"/>
        </w:rPr>
        <w:t xml:space="preserve">kontroly elektrické bezpečnosti zdravotnických prostředků nebo </w:t>
      </w:r>
      <w:r w:rsidR="00A06CB0" w:rsidRPr="005C10B3">
        <w:t xml:space="preserve">revize elektrické bezpečnosti, </w:t>
      </w:r>
      <w:r w:rsidRPr="005C10B3">
        <w:t>tlakové zkoušky</w:t>
      </w:r>
      <w:r w:rsidR="00A06CB0" w:rsidRPr="005C10B3">
        <w:t xml:space="preserve"> </w:t>
      </w:r>
      <w:r w:rsidRPr="005C10B3">
        <w:t>apod.)</w:t>
      </w:r>
      <w:r w:rsidR="00B73877" w:rsidRPr="005C10B3">
        <w:t>.</w:t>
      </w:r>
    </w:p>
    <w:p w14:paraId="2C8DF8A6" w14:textId="77777777" w:rsidR="007F58D0" w:rsidRDefault="007F58D0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429B0">
        <w:rPr>
          <w:rFonts w:cs="Arial"/>
          <w:szCs w:val="20"/>
        </w:rPr>
        <w:t xml:space="preserve">Součástí </w:t>
      </w:r>
      <w:r w:rsidR="001C608F" w:rsidRPr="00B429B0">
        <w:rPr>
          <w:rFonts w:cs="Arial"/>
          <w:szCs w:val="20"/>
        </w:rPr>
        <w:t>předmětu</w:t>
      </w:r>
      <w:r w:rsidR="00194BDC" w:rsidRPr="00B429B0">
        <w:rPr>
          <w:rFonts w:cs="Arial"/>
          <w:szCs w:val="20"/>
        </w:rPr>
        <w:t xml:space="preserve"> plnění</w:t>
      </w:r>
      <w:r w:rsidRPr="00B429B0">
        <w:rPr>
          <w:rFonts w:cs="Arial"/>
          <w:szCs w:val="20"/>
        </w:rPr>
        <w:t xml:space="preserve"> je instruktáž pracovníků </w:t>
      </w:r>
      <w:r w:rsidR="00194BDC" w:rsidRPr="00B429B0">
        <w:rPr>
          <w:rFonts w:cs="Arial"/>
          <w:szCs w:val="20"/>
        </w:rPr>
        <w:t>K</w:t>
      </w:r>
      <w:r w:rsidRPr="00B429B0">
        <w:rPr>
          <w:rFonts w:cs="Arial"/>
          <w:szCs w:val="20"/>
        </w:rPr>
        <w:t>upujícího k provádění obsluhy</w:t>
      </w:r>
      <w:r w:rsidR="00194BDC" w:rsidRPr="00B429B0">
        <w:rPr>
          <w:rFonts w:cs="Arial"/>
          <w:szCs w:val="20"/>
        </w:rPr>
        <w:t xml:space="preserve"> zařízení</w:t>
      </w:r>
      <w:r w:rsidRPr="00B429B0">
        <w:rPr>
          <w:rFonts w:cs="Arial"/>
          <w:szCs w:val="20"/>
        </w:rPr>
        <w:t xml:space="preserve">. </w:t>
      </w:r>
      <w:r w:rsidRPr="00B429B0">
        <w:rPr>
          <w:bCs/>
          <w:iCs/>
        </w:rPr>
        <w:t>Instruktáž</w:t>
      </w:r>
      <w:r w:rsidRPr="00B429B0">
        <w:rPr>
          <w:rFonts w:cs="Arial"/>
          <w:szCs w:val="20"/>
        </w:rPr>
        <w:t xml:space="preserve"> obsluhy musí být provedena v souladu s požadavky zákona </w:t>
      </w:r>
      <w:r w:rsidR="004E76CC" w:rsidRPr="00B429B0">
        <w:t xml:space="preserve">č. </w:t>
      </w:r>
      <w:r w:rsidR="0001524D">
        <w:t xml:space="preserve">375/2022 </w:t>
      </w:r>
      <w:r w:rsidR="004E76CC" w:rsidRPr="00B429B0">
        <w:t>Sb., o zdravotnických prostředcích</w:t>
      </w:r>
      <w:r w:rsidR="00AC753E" w:rsidRPr="00B429B0">
        <w:t xml:space="preserve"> </w:t>
      </w:r>
      <w:r w:rsidR="0001524D">
        <w:t>a</w:t>
      </w:r>
      <w:r w:rsidR="00AC753E" w:rsidRPr="00B429B0">
        <w:t xml:space="preserve"> diagnostických zdravotn</w:t>
      </w:r>
      <w:r w:rsidR="0001524D">
        <w:t>ických</w:t>
      </w:r>
      <w:r w:rsidR="00AC753E" w:rsidRPr="00B429B0">
        <w:t xml:space="preserve"> prostředcích in vitro</w:t>
      </w:r>
      <w:r w:rsidR="00F857EF">
        <w:rPr>
          <w:rFonts w:cs="Arial"/>
          <w:szCs w:val="20"/>
        </w:rPr>
        <w:t xml:space="preserve"> a zákonem č. </w:t>
      </w:r>
      <w:r w:rsidRPr="00B429B0">
        <w:rPr>
          <w:rFonts w:cs="Arial"/>
          <w:szCs w:val="20"/>
        </w:rPr>
        <w:t>262/2006 Sb., zákoník práce, ve znění pozdějších předpisů.</w:t>
      </w:r>
    </w:p>
    <w:p w14:paraId="5D88C40E" w14:textId="77777777" w:rsidR="0070197D" w:rsidRPr="0070197D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70197D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70197D">
        <w:rPr>
          <w:rFonts w:cs="Arial"/>
        </w:rPr>
        <w:t xml:space="preserve">osoby, která byla výrobcem nebo jeho </w:t>
      </w:r>
      <w:r w:rsidRPr="0070197D">
        <w:t>zplnomocněným</w:t>
      </w:r>
      <w:r w:rsidRPr="0070197D">
        <w:rPr>
          <w:rFonts w:cs="Arial"/>
        </w:rPr>
        <w:t xml:space="preserve"> zástupcem pověřena k provádění takových školení </w:t>
      </w:r>
      <w:r w:rsidRPr="0070197D">
        <w:rPr>
          <w:rFonts w:cs="Arial"/>
          <w:szCs w:val="20"/>
        </w:rPr>
        <w:t xml:space="preserve">dle § </w:t>
      </w:r>
      <w:r w:rsidRPr="0070197D">
        <w:t xml:space="preserve">41 </w:t>
      </w:r>
      <w:r w:rsidRPr="0070197D">
        <w:rPr>
          <w:rFonts w:cs="Arial"/>
          <w:szCs w:val="20"/>
        </w:rPr>
        <w:t>odst. 2 zákona č.</w:t>
      </w:r>
      <w:r w:rsidRPr="0070197D">
        <w:t xml:space="preserve"> 375/2022 Sb</w:t>
      </w:r>
      <w:r w:rsidRPr="0070197D">
        <w:rPr>
          <w:rFonts w:cs="Arial"/>
          <w:szCs w:val="20"/>
        </w:rPr>
        <w:t>. O této skutečnosti vydá prodávající prohlášení v protokolu o provedení instruktáže ve znění:</w:t>
      </w:r>
    </w:p>
    <w:p w14:paraId="62D63F6D" w14:textId="77777777" w:rsidR="007F58D0" w:rsidRPr="0070197D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70197D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>
        <w:rPr>
          <w:rFonts w:cs="Arial"/>
          <w:b/>
          <w:szCs w:val="20"/>
        </w:rPr>
        <w:t>alších pracovníků kupujícího ve </w:t>
      </w:r>
      <w:r w:rsidRPr="0070197D">
        <w:rPr>
          <w:rFonts w:cs="Arial"/>
          <w:b/>
          <w:szCs w:val="20"/>
        </w:rPr>
        <w:t xml:space="preserve">smyslu § </w:t>
      </w:r>
      <w:r w:rsidR="004E76CC" w:rsidRPr="0070197D">
        <w:rPr>
          <w:b/>
        </w:rPr>
        <w:t>4</w:t>
      </w:r>
      <w:r w:rsidRPr="0070197D">
        <w:rPr>
          <w:rFonts w:cs="Arial"/>
          <w:b/>
          <w:szCs w:val="20"/>
        </w:rPr>
        <w:t>1 zák</w:t>
      </w:r>
      <w:r w:rsidR="007A5063" w:rsidRPr="0070197D">
        <w:rPr>
          <w:rFonts w:cs="Arial"/>
          <w:b/>
          <w:szCs w:val="20"/>
        </w:rPr>
        <w:t>ona</w:t>
      </w:r>
      <w:r w:rsidRPr="0070197D">
        <w:rPr>
          <w:rFonts w:cs="Arial"/>
          <w:b/>
          <w:szCs w:val="20"/>
        </w:rPr>
        <w:t xml:space="preserve"> č. </w:t>
      </w:r>
      <w:r w:rsidR="0001524D" w:rsidRPr="0070197D">
        <w:rPr>
          <w:b/>
        </w:rPr>
        <w:t>375/2022</w:t>
      </w:r>
      <w:r w:rsidR="0001524D" w:rsidRPr="0070197D">
        <w:t xml:space="preserve"> </w:t>
      </w:r>
      <w:r w:rsidR="00B623C2" w:rsidRPr="0070197D">
        <w:rPr>
          <w:rFonts w:cs="Arial"/>
          <w:b/>
          <w:szCs w:val="20"/>
        </w:rPr>
        <w:t>Sb.,</w:t>
      </w:r>
      <w:r w:rsidRPr="0070197D">
        <w:rPr>
          <w:rFonts w:cs="Arial"/>
          <w:b/>
          <w:szCs w:val="20"/>
        </w:rPr>
        <w:t xml:space="preserve"> ve znění pozdějších předpisů.“</w:t>
      </w:r>
    </w:p>
    <w:p w14:paraId="504C197B" w14:textId="77777777" w:rsidR="0070197D" w:rsidRPr="00B429B0" w:rsidRDefault="0070197D" w:rsidP="0070197D">
      <w:pPr>
        <w:spacing w:before="80"/>
        <w:ind w:left="425"/>
        <w:jc w:val="both"/>
      </w:pPr>
      <w:r w:rsidRPr="0070197D">
        <w:rPr>
          <w:rFonts w:cs="Arial"/>
          <w:szCs w:val="20"/>
        </w:rPr>
        <w:t xml:space="preserve">Pokud </w:t>
      </w:r>
      <w:r w:rsidR="0057422E">
        <w:rPr>
          <w:rFonts w:cs="Arial"/>
          <w:szCs w:val="20"/>
        </w:rPr>
        <w:t>P</w:t>
      </w:r>
      <w:r w:rsidRPr="0070197D">
        <w:rPr>
          <w:rFonts w:cs="Arial"/>
          <w:szCs w:val="20"/>
        </w:rPr>
        <w:t>rodávající nezajistí, aby účastníci instruktáže dosáhli kvalifikace pro provádění instruktáže dalších pracovníků Kupujícího</w:t>
      </w:r>
      <w:r w:rsidRPr="00B429B0">
        <w:rPr>
          <w:rFonts w:cs="Arial"/>
          <w:szCs w:val="20"/>
        </w:rPr>
        <w:t xml:space="preserve">, zavazuje se touto smlouvou po celou dobu užívání předmětu plnění stranou Kupujícího provádět bezúplatně i následné instruktáže dalších pracovníků Kupujícího </w:t>
      </w:r>
      <w:r w:rsidRPr="00B429B0">
        <w:rPr>
          <w:rFonts w:cs="Arial"/>
          <w:szCs w:val="20"/>
        </w:rPr>
        <w:br/>
        <w:t xml:space="preserve">ve smyslu zákona č. </w:t>
      </w:r>
      <w:r>
        <w:t xml:space="preserve">375/2022 </w:t>
      </w:r>
      <w:r w:rsidRPr="00B429B0">
        <w:t>Sb.,</w:t>
      </w:r>
      <w:r w:rsidRPr="00B429B0">
        <w:rPr>
          <w:rFonts w:cs="Arial"/>
          <w:szCs w:val="20"/>
        </w:rPr>
        <w:t xml:space="preserve"> ve znění pozdějších předpisů, kteří budou předmět plnění používat. Kupující může vyžádat </w:t>
      </w:r>
      <w:r w:rsidRPr="0001524D">
        <w:rPr>
          <w:rFonts w:cs="Arial"/>
          <w:szCs w:val="20"/>
        </w:rPr>
        <w:t>provedení následné instruktáže maximálně 4x v průběhu jednoho kalendářního roku. Prodávající provede</w:t>
      </w:r>
      <w:r w:rsidRPr="00B429B0">
        <w:rPr>
          <w:rFonts w:cs="Arial"/>
          <w:szCs w:val="20"/>
        </w:rPr>
        <w:t xml:space="preserve"> instruktáž do 10 pracovních dnů od doručení písemné výzvy ze strany Kupujícího k jejímu provedení, pokud se smluvní strany v konkrétním případě nedohodnou jinak.</w:t>
      </w:r>
    </w:p>
    <w:p w14:paraId="127A5835" w14:textId="77777777" w:rsidR="005B44A4" w:rsidRPr="00B429B0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429B0">
        <w:t xml:space="preserve">Veškeré </w:t>
      </w:r>
      <w:r w:rsidR="001A3F63" w:rsidRPr="00B429B0">
        <w:t xml:space="preserve">Prodávajícím poskytované </w:t>
      </w:r>
      <w:r w:rsidRPr="00B429B0">
        <w:t>zboží, služby, činnosti a dokumenty musí být v souladu s</w:t>
      </w:r>
      <w:r w:rsidR="001A3F63" w:rsidRPr="00B429B0">
        <w:t> </w:t>
      </w:r>
      <w:r w:rsidRPr="00B429B0">
        <w:t>legislativou</w:t>
      </w:r>
      <w:r w:rsidR="001A3F63" w:rsidRPr="00B429B0">
        <w:t xml:space="preserve"> </w:t>
      </w:r>
      <w:r w:rsidRPr="00B429B0">
        <w:t>České republiky</w:t>
      </w:r>
      <w:r w:rsidR="001A3F63" w:rsidRPr="00B429B0">
        <w:t xml:space="preserve"> </w:t>
      </w:r>
      <w:r w:rsidRPr="00B429B0">
        <w:t xml:space="preserve">a platných technických či jiných norem, vztahujících se na předmět plnění </w:t>
      </w:r>
      <w:r w:rsidRPr="00B429B0">
        <w:rPr>
          <w:bCs/>
          <w:iCs/>
        </w:rPr>
        <w:t>z hlediska jeho charakteru a způsobu užití.</w:t>
      </w:r>
    </w:p>
    <w:p w14:paraId="7A969888" w14:textId="77777777" w:rsidR="00F967C0" w:rsidRPr="00B429B0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429B0">
        <w:rPr>
          <w:noProof/>
        </w:rPr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a takovou dokumentaci považována „Pravidla </w:t>
      </w:r>
      <w:r w:rsidRPr="00B429B0">
        <w:rPr>
          <w:noProof/>
        </w:rPr>
        <w:lastRenderedPageBreak/>
        <w:t xml:space="preserve">chování dodavatelů v oblasti bezpečnosti informací“, veřejně dostupná na oficiálních webových stránkách Kupujícího pod odkazem </w:t>
      </w:r>
      <w:hyperlink r:id="rId8" w:history="1">
        <w:r w:rsidR="00BC7BCF" w:rsidRPr="00B429B0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429B0">
        <w:rPr>
          <w:noProof/>
        </w:rPr>
        <w:t>.</w:t>
      </w:r>
    </w:p>
    <w:p w14:paraId="7E668AD8" w14:textId="77777777" w:rsidR="00BC7BCF" w:rsidRPr="00B429B0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429B0">
        <w:rPr>
          <w:noProof/>
        </w:rPr>
        <w:t>Prodávající prohlašuje, že si tato pravidla před podpisem smlouvy přečetl.</w:t>
      </w:r>
    </w:p>
    <w:p w14:paraId="3EE980F9" w14:textId="77777777" w:rsidR="00565E58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84E43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1F0597B7" w14:textId="77777777" w:rsidR="003B5AA7" w:rsidRPr="00A21E8F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84E43">
        <w:rPr>
          <w:bCs/>
          <w:iCs/>
        </w:rPr>
        <w:t>Prodávající touto</w:t>
      </w:r>
      <w:r w:rsidRPr="005B44A4">
        <w:t xml:space="preserve"> smlouvou a za podmínek v ní uvedených zboží </w:t>
      </w:r>
      <w:r w:rsidR="001A3F63">
        <w:t>K</w:t>
      </w:r>
      <w:r w:rsidRPr="005B44A4">
        <w:t xml:space="preserve">upujícímu prodává a </w:t>
      </w:r>
      <w:r w:rsidR="001A3F63">
        <w:t>K</w:t>
      </w:r>
      <w:r w:rsidRPr="005B44A4">
        <w:t xml:space="preserve">upující touto smlouvou a za podmínek v ní uvedených zboží od </w:t>
      </w:r>
      <w:r w:rsidR="001A3F63">
        <w:t>P</w:t>
      </w:r>
      <w:r w:rsidRPr="005B44A4">
        <w:t>rodávajícího kupuje</w:t>
      </w:r>
      <w:r w:rsidR="00896339">
        <w:t>.</w:t>
      </w:r>
    </w:p>
    <w:p w14:paraId="349A175B" w14:textId="77777777" w:rsidR="00AA0ED3" w:rsidRPr="00CF7E18" w:rsidRDefault="00AA0ED3" w:rsidP="00EF4024">
      <w:pPr>
        <w:spacing w:before="280"/>
        <w:jc w:val="center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14:paraId="167EC9AA" w14:textId="77777777" w:rsidR="00297566" w:rsidRPr="00896339" w:rsidRDefault="00835CB2" w:rsidP="00896339">
      <w:pPr>
        <w:spacing w:after="180"/>
        <w:jc w:val="center"/>
        <w:rPr>
          <w:b/>
        </w:rPr>
      </w:pPr>
      <w:r>
        <w:rPr>
          <w:b/>
        </w:rPr>
        <w:t>Kupní cena</w:t>
      </w:r>
      <w:r w:rsidR="00E03887">
        <w:rPr>
          <w:b/>
        </w:rPr>
        <w:t xml:space="preserve"> a způsob platby</w:t>
      </w:r>
    </w:p>
    <w:p w14:paraId="190B3CCD" w14:textId="77777777" w:rsidR="005B44A4" w:rsidRPr="009E1300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9E1300">
        <w:rPr>
          <w:b/>
        </w:rPr>
        <w:t>Celková kupní cena předmětu plnění je stanovena dohodou smluvních stran ve výši</w:t>
      </w:r>
      <w:r w:rsidRPr="009E1300">
        <w:t>:</w:t>
      </w:r>
    </w:p>
    <w:p w14:paraId="5F28473B" w14:textId="77777777" w:rsidR="005B44A4" w:rsidRPr="009E1300" w:rsidRDefault="005B44A4" w:rsidP="00B84E43">
      <w:pPr>
        <w:jc w:val="both"/>
        <w:rPr>
          <w:sz w:val="12"/>
          <w:szCs w:val="12"/>
        </w:rPr>
      </w:pPr>
    </w:p>
    <w:p w14:paraId="27419C92" w14:textId="77777777" w:rsidR="005B44A4" w:rsidRPr="009E1300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9E1300">
        <w:rPr>
          <w:b/>
        </w:rPr>
        <w:tab/>
        <w:t xml:space="preserve">bez DPH </w:t>
      </w:r>
      <w:r w:rsidRPr="009E1300">
        <w:rPr>
          <w:b/>
        </w:rPr>
        <w:tab/>
      </w:r>
      <w:r w:rsidR="00AA69AB" w:rsidRPr="009E1300">
        <w:rPr>
          <w:b/>
        </w:rPr>
        <w:t>16 988</w:t>
      </w:r>
      <w:r w:rsidR="00826D2D" w:rsidRPr="009E1300">
        <w:rPr>
          <w:b/>
        </w:rPr>
        <w:t> </w:t>
      </w:r>
      <w:r w:rsidR="00AA69AB" w:rsidRPr="009E1300">
        <w:rPr>
          <w:b/>
        </w:rPr>
        <w:t>500</w:t>
      </w:r>
      <w:r w:rsidR="00826D2D" w:rsidRPr="009E1300">
        <w:rPr>
          <w:b/>
        </w:rPr>
        <w:t xml:space="preserve"> </w:t>
      </w:r>
      <w:r w:rsidR="00E03887" w:rsidRPr="009E1300">
        <w:rPr>
          <w:b/>
        </w:rPr>
        <w:t>Kč</w:t>
      </w:r>
    </w:p>
    <w:p w14:paraId="1B20435D" w14:textId="77777777" w:rsidR="005B44A4" w:rsidRPr="009E1300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9E1300">
        <w:rPr>
          <w:b/>
        </w:rPr>
        <w:tab/>
      </w:r>
      <w:proofErr w:type="gramStart"/>
      <w:r w:rsidRPr="009E1300">
        <w:rPr>
          <w:b/>
        </w:rPr>
        <w:t xml:space="preserve">DPH  </w:t>
      </w:r>
      <w:r w:rsidRPr="009E1300">
        <w:rPr>
          <w:b/>
        </w:rPr>
        <w:tab/>
      </w:r>
      <w:proofErr w:type="gramEnd"/>
      <w:r w:rsidR="00AA69AB" w:rsidRPr="009E1300">
        <w:rPr>
          <w:b/>
        </w:rPr>
        <w:t xml:space="preserve">  </w:t>
      </w:r>
      <w:r w:rsidR="00AA69AB" w:rsidRPr="009E1300">
        <w:rPr>
          <w:b/>
          <w:bCs/>
        </w:rPr>
        <w:t>3 567</w:t>
      </w:r>
      <w:r w:rsidR="00826D2D" w:rsidRPr="009E1300">
        <w:rPr>
          <w:b/>
          <w:bCs/>
        </w:rPr>
        <w:t> </w:t>
      </w:r>
      <w:r w:rsidR="00AA69AB" w:rsidRPr="009E1300">
        <w:rPr>
          <w:b/>
          <w:bCs/>
        </w:rPr>
        <w:t>585</w:t>
      </w:r>
      <w:r w:rsidR="00826D2D" w:rsidRPr="009E1300">
        <w:rPr>
          <w:b/>
          <w:bCs/>
        </w:rPr>
        <w:t xml:space="preserve"> </w:t>
      </w:r>
      <w:r w:rsidRPr="009E1300">
        <w:rPr>
          <w:b/>
        </w:rPr>
        <w:t>Kč</w:t>
      </w:r>
    </w:p>
    <w:p w14:paraId="3FC514B6" w14:textId="77777777" w:rsidR="005B44A4" w:rsidRPr="005B44A4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9E1300">
        <w:rPr>
          <w:b/>
        </w:rPr>
        <w:tab/>
        <w:t>vč. DPH</w:t>
      </w:r>
      <w:r w:rsidRPr="009E1300">
        <w:rPr>
          <w:b/>
        </w:rPr>
        <w:tab/>
      </w:r>
      <w:r w:rsidR="00AA69AB" w:rsidRPr="009E1300">
        <w:rPr>
          <w:b/>
          <w:bCs/>
        </w:rPr>
        <w:t>20 556</w:t>
      </w:r>
      <w:r w:rsidR="00826D2D" w:rsidRPr="009E1300">
        <w:rPr>
          <w:b/>
          <w:bCs/>
        </w:rPr>
        <w:t> </w:t>
      </w:r>
      <w:r w:rsidR="00AA69AB" w:rsidRPr="009E1300">
        <w:rPr>
          <w:b/>
          <w:bCs/>
        </w:rPr>
        <w:t>085</w:t>
      </w:r>
      <w:r w:rsidR="00826D2D" w:rsidRPr="009E1300">
        <w:rPr>
          <w:b/>
          <w:bCs/>
        </w:rPr>
        <w:t xml:space="preserve"> </w:t>
      </w:r>
      <w:r w:rsidRPr="009E1300">
        <w:rPr>
          <w:b/>
        </w:rPr>
        <w:t>Kč</w:t>
      </w:r>
    </w:p>
    <w:p w14:paraId="06B8605D" w14:textId="77777777" w:rsidR="005B44A4" w:rsidRPr="005B44A4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A5585E2" w14:textId="77777777" w:rsidR="00E03887" w:rsidRPr="00B84E43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944FEF">
        <w:rPr>
          <w:b/>
        </w:rPr>
        <w:t xml:space="preserve">Kupní </w:t>
      </w:r>
      <w:r w:rsidRPr="00001FB7">
        <w:rPr>
          <w:b/>
        </w:rPr>
        <w:t>cena vč. DPH</w:t>
      </w:r>
      <w:r w:rsidRPr="00944FEF">
        <w:rPr>
          <w:b/>
        </w:rPr>
        <w:t xml:space="preserve"> je cenou konečnou, maximální a nepřekročitelnou. Kupní cenu nelze měnit ani v souvislosti se změnou sazby DPH či jinou legislativní změnou ovlivňující cenu.</w:t>
      </w:r>
    </w:p>
    <w:p w14:paraId="6DFE0E7C" w14:textId="77777777" w:rsidR="00297566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rPr>
          <w:b/>
        </w:rPr>
        <w:t>Splatnost faktur bude prodávajícím stanovena na 30 dnů ode dne vystavení faktury</w:t>
      </w:r>
      <w:r w:rsidR="00297566" w:rsidRPr="003B5AA7">
        <w:t>.</w:t>
      </w:r>
      <w:r w:rsidR="00310000" w:rsidRPr="003B5AA7">
        <w:t xml:space="preserve"> Faktura bude zaslána elektronicky na emailovou adresu: fakturace-investice@fnplzen.cz.</w:t>
      </w:r>
    </w:p>
    <w:p w14:paraId="467E8DA7" w14:textId="77777777" w:rsidR="002B63CE" w:rsidRPr="003B5AA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>Kupní cena jednotlivých položek je blíže specifikována v </w:t>
      </w:r>
      <w:r w:rsidRPr="003B5AA7">
        <w:rPr>
          <w:b/>
        </w:rPr>
        <w:t>Příloze č. 1</w:t>
      </w:r>
      <w:r w:rsidRPr="003B5AA7">
        <w:t xml:space="preserve"> této smlouvy</w:t>
      </w:r>
      <w:r w:rsidR="00297566" w:rsidRPr="003B5AA7">
        <w:t>.</w:t>
      </w:r>
    </w:p>
    <w:p w14:paraId="000D1B03" w14:textId="77777777" w:rsidR="002B63CE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t xml:space="preserve">Kupní </w:t>
      </w:r>
      <w:r w:rsidRPr="00CA3E6F">
        <w:t>cena zahrnuje cenu</w:t>
      </w:r>
      <w:r w:rsidRPr="005B44A4">
        <w:t xml:space="preserve"> </w:t>
      </w:r>
      <w:r w:rsidRPr="00BC26B9">
        <w:t xml:space="preserve">zboží včetně všech nákladů </w:t>
      </w:r>
      <w:r w:rsidR="00C24EC4">
        <w:t>P</w:t>
      </w:r>
      <w:r w:rsidRPr="00BC26B9">
        <w:t>rodávajícího, spojených s realizací dodávek, služeb, činností a dokumentů uvedených v bodě I.</w:t>
      </w:r>
      <w:r w:rsidRPr="005B44A4">
        <w:t xml:space="preserve"> Předmět plnění</w:t>
      </w:r>
      <w:r w:rsidR="002B63CE">
        <w:t>.</w:t>
      </w:r>
    </w:p>
    <w:p w14:paraId="11D1DF51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neposkytne </w:t>
      </w:r>
      <w:r w:rsidR="00C24EC4">
        <w:t>P</w:t>
      </w:r>
      <w:r w:rsidRPr="005B44A4">
        <w:t xml:space="preserve">rodávajícímu zálohu na kupní cenu. Prodávající je oprávněn fakturovat kupní cenu až po převzetí zboží </w:t>
      </w:r>
      <w:r w:rsidR="00C24EC4">
        <w:t>K</w:t>
      </w:r>
      <w:r w:rsidRPr="005B44A4">
        <w:t>upujícím</w:t>
      </w:r>
      <w:r w:rsidR="002B63CE">
        <w:t>.</w:t>
      </w:r>
    </w:p>
    <w:p w14:paraId="3B70D3C2" w14:textId="77777777" w:rsidR="00E03887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se zavazuje </w:t>
      </w:r>
      <w:r w:rsidR="005D3255" w:rsidRPr="005B44A4">
        <w:t xml:space="preserve">uhradit kupní cenu za zboží </w:t>
      </w:r>
      <w:r w:rsidRPr="005B44A4">
        <w:t xml:space="preserve">na účet </w:t>
      </w:r>
      <w:r w:rsidR="00C24EC4">
        <w:t>P</w:t>
      </w:r>
      <w:r w:rsidRPr="005B44A4">
        <w:t xml:space="preserve">rodávajícího nejpozději v den splatnosti. Za uhrazení kupní ceny se považuje den připsání finanční částky představující kupní cenu na účet </w:t>
      </w:r>
      <w:r w:rsidR="00C24EC4">
        <w:t>P</w:t>
      </w:r>
      <w:r w:rsidRPr="005B44A4">
        <w:t>rodávajícího</w:t>
      </w:r>
      <w:r w:rsidR="00E03887">
        <w:t xml:space="preserve">. </w:t>
      </w:r>
    </w:p>
    <w:p w14:paraId="72789CD9" w14:textId="77777777" w:rsidR="00E03887" w:rsidRPr="00B02E61" w:rsidRDefault="005B44A4" w:rsidP="00B02E61">
      <w:pPr>
        <w:spacing w:before="80"/>
        <w:ind w:left="425"/>
        <w:jc w:val="both"/>
      </w:pPr>
      <w:r w:rsidRPr="005B44A4">
        <w:t xml:space="preserve">V případě, že zboží bude převzato s vadami, není </w:t>
      </w:r>
      <w:r w:rsidR="00054396">
        <w:t>K</w:t>
      </w:r>
      <w:r w:rsidRPr="005B44A4">
        <w:t xml:space="preserve">upující do doby, než </w:t>
      </w:r>
      <w:r w:rsidR="00054396">
        <w:t>P</w:t>
      </w:r>
      <w:r w:rsidRPr="005B44A4">
        <w:t xml:space="preserve">rodávající vady odstraní, povinen </w:t>
      </w:r>
      <w:r w:rsidR="00054396">
        <w:t>P</w:t>
      </w:r>
      <w:r w:rsidRPr="005B44A4">
        <w:t>rodávajícímu kupní cenu</w:t>
      </w:r>
      <w:r w:rsidR="00054396">
        <w:t xml:space="preserve"> </w:t>
      </w:r>
      <w:r w:rsidR="00054396" w:rsidRPr="005B44A4">
        <w:t>uhradit</w:t>
      </w:r>
      <w:r w:rsidRPr="005B44A4">
        <w:t xml:space="preserve"> a neocitá se tak v</w:t>
      </w:r>
      <w:r>
        <w:t> </w:t>
      </w:r>
      <w:r w:rsidRPr="005B44A4">
        <w:t>prodlení</w:t>
      </w:r>
      <w:r>
        <w:t>.</w:t>
      </w:r>
    </w:p>
    <w:p w14:paraId="182623A0" w14:textId="77777777" w:rsidR="005C2A23" w:rsidRPr="00BC26B9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B44A4">
        <w:t xml:space="preserve">Kupující je oprávněn fakturu do data </w:t>
      </w:r>
      <w:r w:rsidRPr="003A2761">
        <w:t>splatnosti</w:t>
      </w:r>
      <w:r w:rsidR="00054396" w:rsidRPr="003A2761">
        <w:t xml:space="preserve"> Prodávajícímu</w:t>
      </w:r>
      <w:r w:rsidRPr="003A2761">
        <w:t xml:space="preserve"> vrátit, pokud obsahuje nesprávné údaje nebo neobsahuje některou </w:t>
      </w:r>
      <w:proofErr w:type="gramStart"/>
      <w:r w:rsidRPr="003A2761">
        <w:t>ze</w:t>
      </w:r>
      <w:proofErr w:type="gramEnd"/>
      <w:r w:rsidRPr="003A2761">
        <w:t xml:space="preserve"> zákonem</w:t>
      </w:r>
      <w:r w:rsidRPr="00BC26B9">
        <w:t xml:space="preserve"> předepsaných náležitostí.</w:t>
      </w:r>
    </w:p>
    <w:p w14:paraId="0A316F18" w14:textId="77777777" w:rsidR="003C07B7" w:rsidRPr="005C10B3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5C10B3">
        <w:t xml:space="preserve">Každá faktura musí být označena </w:t>
      </w:r>
      <w:r w:rsidR="003C07B7" w:rsidRPr="005C10B3">
        <w:t>textem:</w:t>
      </w:r>
    </w:p>
    <w:p w14:paraId="257FA783" w14:textId="77777777" w:rsidR="00AE369D" w:rsidRPr="005C10B3" w:rsidRDefault="003C07B7" w:rsidP="003C07B7">
      <w:pPr>
        <w:spacing w:before="60"/>
        <w:ind w:left="425"/>
        <w:jc w:val="both"/>
      </w:pPr>
      <w:r w:rsidRPr="005C10B3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5E83" w:rsidRPr="005C10B3">
            <w:t>Obnova a modernizace pracovišť léčebné rehabilitační péče pro pacienty po kritických stavech ve FN Plzeň“</w:t>
          </w:r>
        </w:sdtContent>
      </w:sdt>
      <w:r w:rsidRPr="005C10B3">
        <w:t>“</w:t>
      </w:r>
      <w:r w:rsidR="0079118B" w:rsidRPr="005C10B3">
        <w:t>,</w:t>
      </w:r>
      <w:r w:rsidRPr="005C10B3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61EA5" w:rsidRPr="005C10B3">
            <w:t>CZ.31.7.0/0.0/0.0/23_064/0008282</w:t>
          </w:r>
        </w:sdtContent>
      </w:sdt>
      <w:r w:rsidRPr="005C10B3">
        <w:t xml:space="preserve">, </w:t>
      </w:r>
      <w:r w:rsidR="00E23D20" w:rsidRPr="005C10B3">
        <w:t>je f</w:t>
      </w:r>
      <w:r w:rsidRPr="005C10B3">
        <w:t>inancován Evropskou unií</w:t>
      </w:r>
      <w:r w:rsidR="00E23D20" w:rsidRPr="005C10B3">
        <w:rPr>
          <w:rFonts w:cs="Arial"/>
          <w:szCs w:val="18"/>
        </w:rPr>
        <w:t xml:space="preserve"> z Nástroje pro oživení a odolnost prostřednictvím Národního plánu obnovy ČR.</w:t>
      </w:r>
    </w:p>
    <w:p w14:paraId="2D4A247B" w14:textId="77777777" w:rsidR="00F1317C" w:rsidRPr="00E23D20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E23D20">
        <w:rPr>
          <w:b/>
          <w:color w:val="00B050"/>
        </w:rPr>
        <w:tab/>
      </w:r>
      <w:r w:rsidRPr="00E23D20">
        <w:rPr>
          <w:b/>
          <w:color w:val="00B050"/>
        </w:rPr>
        <w:tab/>
      </w:r>
      <w:r w:rsidR="00F1317C" w:rsidRPr="00E23D20">
        <w:rPr>
          <w:b/>
        </w:rPr>
        <w:t>III.</w:t>
      </w:r>
    </w:p>
    <w:p w14:paraId="10665F00" w14:textId="77777777" w:rsidR="00F1317C" w:rsidRPr="00E23D20" w:rsidRDefault="002B63CE" w:rsidP="00B84E43">
      <w:pPr>
        <w:spacing w:after="180"/>
        <w:jc w:val="center"/>
        <w:rPr>
          <w:b/>
        </w:rPr>
      </w:pPr>
      <w:r w:rsidRPr="00E23D20">
        <w:rPr>
          <w:b/>
        </w:rPr>
        <w:t>D</w:t>
      </w:r>
      <w:r w:rsidR="00E03887" w:rsidRPr="00E23D20">
        <w:rPr>
          <w:b/>
        </w:rPr>
        <w:t>odání zboží</w:t>
      </w:r>
    </w:p>
    <w:p w14:paraId="42572E15" w14:textId="77777777" w:rsidR="00913D84" w:rsidRPr="005C10B3" w:rsidRDefault="00913D84" w:rsidP="00913D84">
      <w:pPr>
        <w:numPr>
          <w:ilvl w:val="0"/>
          <w:numId w:val="36"/>
        </w:numPr>
        <w:tabs>
          <w:tab w:val="clear" w:pos="720"/>
        </w:tabs>
        <w:ind w:left="426" w:hanging="426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5C10B3">
        <w:rPr>
          <w:b/>
        </w:rPr>
        <w:t>Kupujícímu do</w:t>
      </w:r>
      <w:r w:rsidR="00187432" w:rsidRPr="005C10B3">
        <w:rPr>
          <w:b/>
        </w:rPr>
        <w:t xml:space="preserve"> </w:t>
      </w:r>
      <w:r w:rsidR="003207C9" w:rsidRPr="005C10B3">
        <w:rPr>
          <w:b/>
        </w:rPr>
        <w:t>10</w:t>
      </w:r>
      <w:r w:rsidR="000250BD" w:rsidRPr="005C10B3">
        <w:rPr>
          <w:b/>
        </w:rPr>
        <w:t xml:space="preserve"> týdnů </w:t>
      </w:r>
      <w:r w:rsidRPr="005C10B3">
        <w:rPr>
          <w:b/>
        </w:rPr>
        <w:t>po uzavření této smlouvy</w:t>
      </w:r>
      <w:r w:rsidRPr="005C10B3">
        <w:t xml:space="preserve">. </w:t>
      </w:r>
    </w:p>
    <w:p w14:paraId="258FC67B" w14:textId="77777777" w:rsidR="00913D84" w:rsidRPr="003B5AA7" w:rsidRDefault="00913D84" w:rsidP="00913D84">
      <w:pPr>
        <w:ind w:left="426"/>
        <w:jc w:val="both"/>
      </w:pPr>
    </w:p>
    <w:p w14:paraId="17BE10E9" w14:textId="77777777" w:rsidR="00913D84" w:rsidRPr="003B5AA7" w:rsidRDefault="00913D84" w:rsidP="00913D84">
      <w:pPr>
        <w:numPr>
          <w:ilvl w:val="0"/>
          <w:numId w:val="36"/>
        </w:numPr>
        <w:ind w:left="426" w:hanging="426"/>
        <w:jc w:val="both"/>
      </w:pPr>
      <w:r w:rsidRPr="003B5AA7">
        <w:t>Prodávající v této době zajistí dodávku zboží včetně uvedení zařízení do provozu a provedení zkušebního provozu.</w:t>
      </w:r>
    </w:p>
    <w:p w14:paraId="719B8545" w14:textId="77777777" w:rsidR="00913D84" w:rsidRPr="003B5AA7" w:rsidRDefault="00913D84" w:rsidP="00913D84">
      <w:pPr>
        <w:pStyle w:val="Odstavecseseznamem"/>
      </w:pPr>
    </w:p>
    <w:p w14:paraId="7654A4F8" w14:textId="4173B1C5" w:rsidR="002B6E94" w:rsidRPr="00B429B0" w:rsidRDefault="002B6E94" w:rsidP="00913D84">
      <w:pPr>
        <w:numPr>
          <w:ilvl w:val="0"/>
          <w:numId w:val="36"/>
        </w:numPr>
        <w:ind w:left="426" w:hanging="426"/>
        <w:jc w:val="both"/>
      </w:pPr>
      <w:r w:rsidRPr="003B5AA7">
        <w:lastRenderedPageBreak/>
        <w:t>Místem plnění jsou prostory Kupujícího na adres</w:t>
      </w:r>
      <w:r w:rsidR="00B12BA0">
        <w:t>e</w:t>
      </w:r>
      <w:r w:rsidRPr="003B5AA7">
        <w:t xml:space="preserve"> </w:t>
      </w:r>
      <w:r w:rsidRPr="009E1300">
        <w:rPr>
          <w:b/>
        </w:rPr>
        <w:t>Fakultní nemocnice Plzeň</w:t>
      </w:r>
      <w:r w:rsidRPr="009E1300">
        <w:t>,</w:t>
      </w:r>
      <w:r w:rsidR="0061590E" w:rsidRPr="009E1300">
        <w:t xml:space="preserve"> </w:t>
      </w:r>
      <w:r w:rsidR="001D4116" w:rsidRPr="009E1300">
        <w:rPr>
          <w:b/>
        </w:rPr>
        <w:t>Edvarda Beneše 13, Plzeň – Bor</w:t>
      </w:r>
      <w:r w:rsidR="00B12BA0" w:rsidRPr="009E1300">
        <w:rPr>
          <w:b/>
        </w:rPr>
        <w:t>y</w:t>
      </w:r>
      <w:r w:rsidR="004C3E7D">
        <w:rPr>
          <w:b/>
        </w:rPr>
        <w:t xml:space="preserve">, </w:t>
      </w:r>
      <w:r w:rsidRPr="003B5AA7">
        <w:t>v nichž bude zařízení uvedeno do</w:t>
      </w:r>
      <w:r w:rsidR="004D0B7C" w:rsidRPr="003B5AA7">
        <w:t> </w:t>
      </w:r>
      <w:r w:rsidRPr="003B5AA7">
        <w:t>provozu a</w:t>
      </w:r>
      <w:r w:rsidRPr="00B429B0">
        <w:t xml:space="preserve"> užíváno Kupujícím.</w:t>
      </w:r>
    </w:p>
    <w:p w14:paraId="2849B681" w14:textId="77777777" w:rsidR="002B6E94" w:rsidRPr="00B429B0" w:rsidRDefault="002B6E94" w:rsidP="002B6E94">
      <w:pPr>
        <w:pStyle w:val="Odstavecseseznamem"/>
        <w:ind w:left="426" w:hanging="426"/>
      </w:pPr>
    </w:p>
    <w:p w14:paraId="2EEB48CF" w14:textId="77777777" w:rsidR="002B6E94" w:rsidRPr="00B429B0" w:rsidRDefault="002B6E94" w:rsidP="00913D84">
      <w:pPr>
        <w:numPr>
          <w:ilvl w:val="0"/>
          <w:numId w:val="36"/>
        </w:numPr>
        <w:ind w:left="426" w:hanging="426"/>
        <w:jc w:val="both"/>
      </w:pPr>
      <w:r w:rsidRPr="00B429B0">
        <w:t xml:space="preserve">Zboží se považuje za dodané a závazek </w:t>
      </w:r>
      <w:r w:rsidR="00EB4321" w:rsidRPr="00B429B0">
        <w:t>P</w:t>
      </w:r>
      <w:r w:rsidRPr="00B429B0">
        <w:t xml:space="preserve">rodávajícího dodat zboží je splněn okamžikem převzetí předmětu plnění </w:t>
      </w:r>
      <w:r w:rsidR="00EB4321" w:rsidRPr="00B429B0">
        <w:t>K</w:t>
      </w:r>
      <w:r w:rsidRPr="00B429B0">
        <w:t>upujícím.</w:t>
      </w:r>
    </w:p>
    <w:p w14:paraId="1354EDCA" w14:textId="77777777" w:rsidR="00F1317C" w:rsidRPr="00B429B0" w:rsidRDefault="003F77A9" w:rsidP="00374EE9">
      <w:pPr>
        <w:spacing w:before="360"/>
        <w:jc w:val="center"/>
        <w:rPr>
          <w:b/>
        </w:rPr>
      </w:pPr>
      <w:r w:rsidRPr="00B429B0">
        <w:rPr>
          <w:b/>
        </w:rPr>
        <w:t>I</w:t>
      </w:r>
      <w:r w:rsidR="00F1317C" w:rsidRPr="00B429B0">
        <w:rPr>
          <w:b/>
        </w:rPr>
        <w:t>V.</w:t>
      </w:r>
    </w:p>
    <w:p w14:paraId="3C3327E3" w14:textId="77777777" w:rsidR="00946BD7" w:rsidRPr="00B429B0" w:rsidRDefault="00C93D76" w:rsidP="00B84E43">
      <w:pPr>
        <w:spacing w:after="180"/>
        <w:jc w:val="center"/>
        <w:rPr>
          <w:b/>
        </w:rPr>
      </w:pPr>
      <w:r w:rsidRPr="00B429B0">
        <w:rPr>
          <w:b/>
          <w:bCs/>
        </w:rPr>
        <w:t xml:space="preserve">Předání a převzetí </w:t>
      </w:r>
      <w:r w:rsidRPr="00B429B0">
        <w:rPr>
          <w:b/>
        </w:rPr>
        <w:t>předmětu</w:t>
      </w:r>
      <w:r w:rsidRPr="00B429B0">
        <w:rPr>
          <w:b/>
          <w:bCs/>
        </w:rPr>
        <w:t xml:space="preserve"> plnění</w:t>
      </w:r>
    </w:p>
    <w:p w14:paraId="118E1093" w14:textId="77777777" w:rsidR="00C93D76" w:rsidRPr="00602B98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429B0">
        <w:t xml:space="preserve">Prodávající je povinen vyzvat </w:t>
      </w:r>
      <w:r w:rsidR="001B6953" w:rsidRPr="00B429B0">
        <w:t>K</w:t>
      </w:r>
      <w:r w:rsidRPr="00B429B0">
        <w:t xml:space="preserve">upujícího k převzetí předmětu plnění nejméně 3 pracovní dny </w:t>
      </w:r>
      <w:r w:rsidRPr="00602B98">
        <w:t>před</w:t>
      </w:r>
      <w:r w:rsidR="00B429B0" w:rsidRPr="00602B98">
        <w:t> </w:t>
      </w:r>
      <w:r w:rsidR="00BD2236" w:rsidRPr="00602B98">
        <w:t>p</w:t>
      </w:r>
      <w:r w:rsidRPr="00602B98">
        <w:t xml:space="preserve">ředáním </w:t>
      </w:r>
      <w:r w:rsidR="00B719FF" w:rsidRPr="00602B98">
        <w:t>předmětu</w:t>
      </w:r>
      <w:r w:rsidR="001B6953" w:rsidRPr="00602B98">
        <w:t xml:space="preserve"> plnění</w:t>
      </w:r>
      <w:r w:rsidRPr="00602B98">
        <w:t xml:space="preserve">. Kontaktní osobou za </w:t>
      </w:r>
      <w:r w:rsidR="001B6953" w:rsidRPr="00602B98">
        <w:t>K</w:t>
      </w:r>
      <w:r w:rsidRPr="00602B98">
        <w:t>upujícího je:</w:t>
      </w:r>
    </w:p>
    <w:p w14:paraId="121E9A77" w14:textId="68C8A255" w:rsidR="003145AB" w:rsidRPr="003A2761" w:rsidRDefault="00A156DF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3C49B9">
        <w:rPr>
          <w:b/>
        </w:rPr>
        <w:t>,</w:t>
      </w:r>
      <w:r w:rsidR="00DB1BA0" w:rsidRPr="00B429B0">
        <w:rPr>
          <w:b/>
        </w:rPr>
        <w:t xml:space="preserve"> </w:t>
      </w:r>
      <w:r w:rsidR="00DB1BA0">
        <w:rPr>
          <w:b/>
        </w:rPr>
        <w:t xml:space="preserve">Oddělení </w:t>
      </w:r>
      <w:r w:rsidR="0080467A">
        <w:rPr>
          <w:b/>
        </w:rPr>
        <w:t>biomedicínského inženýrství</w:t>
      </w:r>
      <w:r w:rsidR="00DB4D54">
        <w:rPr>
          <w:b/>
        </w:rPr>
        <w:t xml:space="preserve"> </w:t>
      </w:r>
      <w:r w:rsidR="008B6BA4">
        <w:rPr>
          <w:b/>
        </w:rPr>
        <w:t>–</w:t>
      </w:r>
      <w:r w:rsidR="00DB4D54">
        <w:rPr>
          <w:b/>
        </w:rPr>
        <w:t xml:space="preserve"> OTO</w:t>
      </w:r>
      <w:r w:rsidR="00DB1BA0">
        <w:rPr>
          <w:b/>
        </w:rPr>
        <w:t xml:space="preserve">, </w:t>
      </w:r>
      <w:r w:rsidR="003C49B9">
        <w:rPr>
          <w:b/>
        </w:rPr>
        <w:t xml:space="preserve">tel. </w:t>
      </w:r>
      <w:r>
        <w:rPr>
          <w:b/>
        </w:rPr>
        <w:t>XXX</w:t>
      </w:r>
      <w:r w:rsidR="00DB1BA0">
        <w:rPr>
          <w:b/>
        </w:rPr>
        <w:t xml:space="preserve">, </w:t>
      </w:r>
      <w:bookmarkEnd w:id="1"/>
      <w:r>
        <w:rPr>
          <w:b/>
        </w:rPr>
        <w:t>XXX</w:t>
      </w:r>
    </w:p>
    <w:p w14:paraId="3B189083" w14:textId="77777777" w:rsidR="00C93D76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O průběhu a výsledku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vyhotoví smluvní strany písemný předávací protokol, který bude obsahovat specifikaci </w:t>
      </w:r>
      <w:r w:rsidR="001B6953" w:rsidRPr="003A2761">
        <w:t>dodávek</w:t>
      </w:r>
      <w:r w:rsidRPr="003A2761">
        <w:t xml:space="preserve">, místo a datum předání </w:t>
      </w:r>
      <w:r w:rsidR="00B719FF" w:rsidRPr="003A2761">
        <w:t>předmětu</w:t>
      </w:r>
      <w:r w:rsidR="001B6953" w:rsidRPr="003A2761">
        <w:t xml:space="preserve"> plnění</w:t>
      </w:r>
      <w:r w:rsidRPr="003A2761">
        <w:t xml:space="preserve"> dle závazného vzoru uvedeného v </w:t>
      </w:r>
      <w:r w:rsidRPr="003A2761">
        <w:rPr>
          <w:b/>
        </w:rPr>
        <w:t xml:space="preserve">Příloze č. 2 </w:t>
      </w:r>
      <w:r w:rsidRPr="003A2761">
        <w:t>této kupní smlouvy.</w:t>
      </w:r>
    </w:p>
    <w:p w14:paraId="386CBDCB" w14:textId="77777777" w:rsidR="00944FEF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ílohou předávacího protokolu budou zkušební, měřící, cejchovací a revizní zprávy </w:t>
      </w:r>
      <w:r w:rsidR="001B6953" w:rsidRPr="003A2761">
        <w:t xml:space="preserve">a </w:t>
      </w:r>
      <w:r w:rsidRPr="003A2761">
        <w:t>příp. další doklady, prokazující způso</w:t>
      </w:r>
      <w:r w:rsidR="007F58D0" w:rsidRPr="003A2761">
        <w:t xml:space="preserve">bilost a připravenost předmětu plnění k užívání a dále seznam osob oprávněných k provádění instruktáží dle § </w:t>
      </w:r>
      <w:r w:rsidR="00F01CBF" w:rsidRPr="003A2761">
        <w:t>4</w:t>
      </w:r>
      <w:r w:rsidR="007F58D0" w:rsidRPr="003A2761">
        <w:t>1 odst. 2 zákona č</w:t>
      </w:r>
      <w:r w:rsidR="007F58D0" w:rsidRPr="00150498">
        <w:t>. </w:t>
      </w:r>
      <w:r w:rsidR="00694908">
        <w:t xml:space="preserve">375/2022 Sb. </w:t>
      </w:r>
      <w:r w:rsidR="007F58D0" w:rsidRPr="00D20D4A">
        <w:t xml:space="preserve">za stranu </w:t>
      </w:r>
      <w:r w:rsidR="001B6953" w:rsidRPr="00D20D4A">
        <w:t>Prodávajícího a protokoly o provedených instruktážích pracovníků Kupujícího.</w:t>
      </w:r>
    </w:p>
    <w:p w14:paraId="3EB9E42C" w14:textId="77777777" w:rsidR="00474785" w:rsidRPr="00D20D4A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D20D4A">
        <w:t xml:space="preserve">Naplnění výše uvedených skutečností potvrdí </w:t>
      </w:r>
      <w:r w:rsidR="001B6953" w:rsidRPr="00D20D4A">
        <w:t>P</w:t>
      </w:r>
      <w:r w:rsidRPr="00D20D4A">
        <w:t>rodávající v protokolu prohlášením:</w:t>
      </w:r>
    </w:p>
    <w:p w14:paraId="7C733423" w14:textId="77777777" w:rsidR="00F031F1" w:rsidRDefault="00C93D76" w:rsidP="00B02E61">
      <w:pPr>
        <w:spacing w:before="80"/>
        <w:ind w:left="425"/>
        <w:jc w:val="both"/>
      </w:pPr>
      <w:r>
        <w:t>„</w:t>
      </w:r>
      <w:r w:rsidRPr="00C93D76">
        <w:rPr>
          <w:b/>
        </w:rPr>
        <w:t>Zařízení splňuje výrobcem uváděné parametry, je plně funkční a bezpečné pro použití při</w:t>
      </w:r>
      <w:r w:rsidR="00F01CBF">
        <w:rPr>
          <w:b/>
        </w:rPr>
        <w:t> </w:t>
      </w:r>
      <w:r w:rsidRPr="00C93D76">
        <w:rPr>
          <w:b/>
        </w:rPr>
        <w:t>poskytování zdravotní péče pracovníky kupujícího</w:t>
      </w:r>
      <w:r>
        <w:rPr>
          <w:b/>
        </w:rPr>
        <w:t>.</w:t>
      </w:r>
      <w:r>
        <w:t>“</w:t>
      </w:r>
    </w:p>
    <w:p w14:paraId="6AA41FD8" w14:textId="77777777" w:rsidR="00944FEF" w:rsidRPr="00B02E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C93D76">
        <w:t xml:space="preserve">Kupující je oprávněn </w:t>
      </w:r>
      <w:r w:rsidRPr="003A2761">
        <w:t xml:space="preserve">odmítnout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převzít v případě, že:</w:t>
      </w:r>
    </w:p>
    <w:p w14:paraId="3566887F" w14:textId="77777777" w:rsidR="00C93D76" w:rsidRPr="003A2761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3A2761">
        <w:t xml:space="preserve">na </w:t>
      </w:r>
      <w:r w:rsidR="001B6953" w:rsidRPr="003A2761">
        <w:t>věcném plnění</w:t>
      </w:r>
      <w:r w:rsidRPr="003A2761">
        <w:t xml:space="preserve"> či jeho části se bude vyskytovat v okamžiku předání vada,</w:t>
      </w:r>
    </w:p>
    <w:p w14:paraId="398F409C" w14:textId="77777777" w:rsidR="00C93D76" w:rsidRPr="003A2761" w:rsidRDefault="00C93D76" w:rsidP="00B02E61">
      <w:pPr>
        <w:numPr>
          <w:ilvl w:val="0"/>
          <w:numId w:val="12"/>
        </w:numPr>
        <w:ind w:left="1145" w:hanging="357"/>
        <w:jc w:val="both"/>
      </w:pPr>
      <w:r w:rsidRPr="003A2761">
        <w:t xml:space="preserve">nebyly splněny všechny povinnosti </w:t>
      </w:r>
      <w:r w:rsidR="001B6953" w:rsidRPr="003A2761">
        <w:t>P</w:t>
      </w:r>
      <w:r w:rsidRPr="003A2761">
        <w:t>rodávajícího vyplývající z této smlouvy</w:t>
      </w:r>
      <w:r w:rsidR="001C0DCD" w:rsidRPr="003A2761">
        <w:t>.</w:t>
      </w:r>
    </w:p>
    <w:p w14:paraId="47AE7DA8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Převezme-li </w:t>
      </w:r>
      <w:r w:rsidR="001B6953" w:rsidRPr="003A2761">
        <w:t>K</w:t>
      </w:r>
      <w:r w:rsidRPr="003A2761">
        <w:t xml:space="preserve">upující </w:t>
      </w:r>
      <w:r w:rsidR="002579E1" w:rsidRPr="003A2761">
        <w:t>předmět</w:t>
      </w:r>
      <w:r w:rsidR="001B6953" w:rsidRPr="003A2761">
        <w:t xml:space="preserve"> plnění</w:t>
      </w:r>
      <w:r w:rsidRPr="003A2761">
        <w:t xml:space="preserve"> s vadami, uvedenými v předávacím protokolu, je </w:t>
      </w:r>
      <w:r w:rsidR="001B6953" w:rsidRPr="003A2761">
        <w:t>P</w:t>
      </w:r>
      <w:r w:rsidRPr="003A2761">
        <w:t>rodávající povinen vady</w:t>
      </w:r>
      <w:r w:rsidR="002579E1" w:rsidRPr="003A2761">
        <w:t xml:space="preserve"> předmětu plnění</w:t>
      </w:r>
      <w:r w:rsidRPr="003A2761">
        <w:t xml:space="preserve"> odstranit neprodleně</w:t>
      </w:r>
      <w:r w:rsidR="002B63CE" w:rsidRPr="003A2761">
        <w:t>.</w:t>
      </w:r>
    </w:p>
    <w:p w14:paraId="0C177FD5" w14:textId="77777777" w:rsidR="002B63CE" w:rsidRPr="003A2761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3A2761">
        <w:t xml:space="preserve">Kupující nabývá vlastnické právo k předmětu smlouvy dnem převzetí </w:t>
      </w:r>
      <w:r w:rsidR="00AA75F0" w:rsidRPr="003A2761">
        <w:t>předmětu</w:t>
      </w:r>
      <w:r w:rsidR="0005104D" w:rsidRPr="003A2761">
        <w:t xml:space="preserve"> plnění</w:t>
      </w:r>
      <w:r w:rsidR="002B63CE" w:rsidRPr="003A2761">
        <w:t>.</w:t>
      </w:r>
    </w:p>
    <w:p w14:paraId="7C8FD422" w14:textId="77777777" w:rsidR="0071163F" w:rsidRPr="00B84E43" w:rsidRDefault="00C93D76" w:rsidP="00B02E61">
      <w:pPr>
        <w:spacing w:before="120"/>
        <w:ind w:left="426"/>
        <w:jc w:val="both"/>
      </w:pPr>
      <w:r w:rsidRPr="003A2761">
        <w:t xml:space="preserve">Nebezpečí škody na zboží přechází na </w:t>
      </w:r>
      <w:r w:rsidR="0005104D" w:rsidRPr="003A2761">
        <w:t>K</w:t>
      </w:r>
      <w:r w:rsidRPr="003A2761">
        <w:t xml:space="preserve">upujícího dnem převzetí </w:t>
      </w:r>
      <w:r w:rsidR="00AA75F0" w:rsidRPr="003A2761">
        <w:t>předmětu</w:t>
      </w:r>
      <w:r w:rsidR="0005104D" w:rsidRPr="003A2761">
        <w:t xml:space="preserve"> plnění</w:t>
      </w:r>
      <w:r w:rsidRPr="003A2761">
        <w:t>, uvedeným v předávacím protokolu.</w:t>
      </w:r>
    </w:p>
    <w:p w14:paraId="34CA20AD" w14:textId="77777777" w:rsidR="00AA0ED3" w:rsidRPr="003A2761" w:rsidRDefault="003145AB" w:rsidP="00EF4024">
      <w:pPr>
        <w:spacing w:before="280"/>
        <w:jc w:val="center"/>
        <w:rPr>
          <w:b/>
        </w:rPr>
      </w:pPr>
      <w:r w:rsidRPr="003A2761">
        <w:rPr>
          <w:b/>
        </w:rPr>
        <w:t>V</w:t>
      </w:r>
      <w:r w:rsidR="00AA0ED3" w:rsidRPr="003A2761">
        <w:rPr>
          <w:b/>
        </w:rPr>
        <w:t>.</w:t>
      </w:r>
    </w:p>
    <w:p w14:paraId="49545E4B" w14:textId="77777777" w:rsidR="00542DF9" w:rsidRPr="00B84E43" w:rsidRDefault="007212F9" w:rsidP="00B84E43">
      <w:pPr>
        <w:spacing w:after="180"/>
        <w:jc w:val="center"/>
        <w:rPr>
          <w:b/>
        </w:rPr>
      </w:pPr>
      <w:r w:rsidRPr="003A2761">
        <w:rPr>
          <w:b/>
        </w:rPr>
        <w:t>Odpovědnost za vady, záruka</w:t>
      </w:r>
    </w:p>
    <w:p w14:paraId="44B24E18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3A2761">
        <w:t xml:space="preserve">Prodávající je povinen předat </w:t>
      </w:r>
      <w:r w:rsidR="009208D8" w:rsidRPr="003A2761">
        <w:t>K</w:t>
      </w:r>
      <w:r w:rsidRPr="003A2761">
        <w:t xml:space="preserve">upujícímu </w:t>
      </w:r>
      <w:r w:rsidR="00AA75F0" w:rsidRPr="003A2761">
        <w:t>předmět</w:t>
      </w:r>
      <w:r w:rsidR="009208D8" w:rsidRPr="003A2761">
        <w:t xml:space="preserve"> plnění</w:t>
      </w:r>
      <w:r w:rsidRPr="003A2761">
        <w:t xml:space="preserve"> v množství a kvalitě odpovídající této smlouvě a účelu dodávek, právním předpisům a příslušným technickým normám</w:t>
      </w:r>
      <w:r w:rsidR="003145AB" w:rsidRPr="003A2761">
        <w:t>.</w:t>
      </w:r>
    </w:p>
    <w:p w14:paraId="076AC950" w14:textId="77777777" w:rsidR="003145AB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>Vadou, která má za následek porušení smlouvy podstatným způsobem</w:t>
      </w:r>
      <w:r w:rsidR="009208D8" w:rsidRPr="003A2761">
        <w:t>,</w:t>
      </w:r>
      <w:r w:rsidRPr="003A2761">
        <w:t xml:space="preserve"> se rozumí neúplnost dodávek, nefunkčnost zařízení nebo jeho části, právní vady nebo neplnění výrobcem nebo </w:t>
      </w:r>
      <w:r w:rsidR="009208D8" w:rsidRPr="003A2761">
        <w:t>P</w:t>
      </w:r>
      <w:r w:rsidRPr="003A2761">
        <w:t xml:space="preserve">rodávajícím deklamovaných hodnot technických parametrů nebo funkcionalit </w:t>
      </w:r>
      <w:r w:rsidR="00AA75F0" w:rsidRPr="003A2761">
        <w:t>předmětu</w:t>
      </w:r>
      <w:r w:rsidR="009208D8" w:rsidRPr="003A2761">
        <w:t xml:space="preserve"> plnění</w:t>
      </w:r>
      <w:r w:rsidR="003145AB" w:rsidRPr="003A2761">
        <w:t>.</w:t>
      </w:r>
    </w:p>
    <w:p w14:paraId="26B9A654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t xml:space="preserve">Nároky z vad </w:t>
      </w:r>
      <w:r w:rsidR="00AA75F0" w:rsidRPr="003A2761">
        <w:t>předmětu</w:t>
      </w:r>
      <w:r w:rsidR="009208D8" w:rsidRPr="003A2761">
        <w:t xml:space="preserve"> plnění</w:t>
      </w:r>
      <w:r w:rsidRPr="003A2761">
        <w:t xml:space="preserve"> se řídí </w:t>
      </w:r>
      <w:proofErr w:type="spellStart"/>
      <w:r w:rsidRPr="003A2761">
        <w:t>ust</w:t>
      </w:r>
      <w:proofErr w:type="spellEnd"/>
      <w:r w:rsidRPr="003A2761">
        <w:t>. § 2099 a násl. občanského zákoníku</w:t>
      </w:r>
      <w:r w:rsidR="003145AB" w:rsidRPr="003A2761">
        <w:t>.</w:t>
      </w:r>
    </w:p>
    <w:p w14:paraId="3B2EBB0F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A2761">
        <w:rPr>
          <w:b/>
        </w:rPr>
        <w:t xml:space="preserve">Prodávající poskytuje ve smyslu </w:t>
      </w:r>
      <w:proofErr w:type="spellStart"/>
      <w:r w:rsidRPr="003A2761">
        <w:rPr>
          <w:b/>
        </w:rPr>
        <w:t>ust</w:t>
      </w:r>
      <w:proofErr w:type="spellEnd"/>
      <w:r w:rsidRPr="003A2761">
        <w:rPr>
          <w:b/>
        </w:rPr>
        <w:t>. § 2113 občanského zákoníku kupujícímu záruku za</w:t>
      </w:r>
      <w:r w:rsidR="00F01CBF" w:rsidRPr="003A2761">
        <w:rPr>
          <w:b/>
        </w:rPr>
        <w:t> </w:t>
      </w:r>
      <w:r w:rsidRPr="003A2761">
        <w:rPr>
          <w:b/>
        </w:rPr>
        <w:t>jakost zboží po dobu:</w:t>
      </w:r>
    </w:p>
    <w:p w14:paraId="0ACB006D" w14:textId="77777777" w:rsidR="007212F9" w:rsidRPr="00B429B0" w:rsidRDefault="00DB1BA0" w:rsidP="00B02E61">
      <w:pPr>
        <w:spacing w:before="80"/>
        <w:ind w:left="425"/>
        <w:jc w:val="center"/>
        <w:rPr>
          <w:b/>
        </w:rPr>
      </w:pPr>
      <w:r w:rsidRPr="00B429B0">
        <w:rPr>
          <w:b/>
        </w:rPr>
        <w:t>24</w:t>
      </w:r>
      <w:r w:rsidR="0025792E" w:rsidRPr="00B429B0">
        <w:rPr>
          <w:b/>
        </w:rPr>
        <w:t xml:space="preserve"> </w:t>
      </w:r>
      <w:r w:rsidR="0009317F" w:rsidRPr="00B429B0">
        <w:rPr>
          <w:b/>
        </w:rPr>
        <w:t>měsíců.</w:t>
      </w:r>
      <w:r w:rsidR="00A53AF9" w:rsidRPr="00B429B0">
        <w:rPr>
          <w:b/>
        </w:rPr>
        <w:t xml:space="preserve"> </w:t>
      </w:r>
    </w:p>
    <w:p w14:paraId="28DBFE23" w14:textId="77777777" w:rsidR="007212F9" w:rsidRPr="003A2761" w:rsidRDefault="007212F9" w:rsidP="00B02E61">
      <w:pPr>
        <w:spacing w:before="80"/>
        <w:ind w:left="425"/>
        <w:jc w:val="both"/>
      </w:pPr>
      <w:r w:rsidRPr="00B429B0">
        <w:t>Záruční doba začíná běžet ode dne protokolárního převzetí</w:t>
      </w:r>
      <w:r w:rsidRPr="003A2761">
        <w:t xml:space="preserve"> </w:t>
      </w:r>
      <w:r w:rsidR="00AA75F0" w:rsidRPr="003A2761">
        <w:t>předmětu</w:t>
      </w:r>
      <w:r w:rsidR="009208D8" w:rsidRPr="003A2761">
        <w:t xml:space="preserve"> plnění</w:t>
      </w:r>
      <w:r w:rsidRPr="003A2761">
        <w:t>.</w:t>
      </w:r>
    </w:p>
    <w:p w14:paraId="1AB14275" w14:textId="77777777" w:rsidR="003D0D7B" w:rsidRPr="00D20D4A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rPr>
          <w:bCs/>
        </w:rPr>
        <w:t xml:space="preserve">V záruční době bude </w:t>
      </w:r>
      <w:r w:rsidR="009208D8" w:rsidRPr="003A2761">
        <w:rPr>
          <w:bCs/>
        </w:rPr>
        <w:t>P</w:t>
      </w:r>
      <w:r w:rsidR="00E7037E" w:rsidRPr="003A2761">
        <w:rPr>
          <w:bCs/>
        </w:rPr>
        <w:t>r</w:t>
      </w:r>
      <w:r w:rsidRPr="003A2761">
        <w:rPr>
          <w:bCs/>
        </w:rPr>
        <w:t xml:space="preserve">odávajícím bezúplatně prováděna též pravidelná údržba a všechny bezpečnostně technické kontroly </w:t>
      </w:r>
      <w:r w:rsidR="003D0D7B" w:rsidRPr="003A2761">
        <w:rPr>
          <w:bCs/>
        </w:rPr>
        <w:t>(BTK) zdravotn</w:t>
      </w:r>
      <w:r w:rsidR="005C4602" w:rsidRPr="003A2761">
        <w:rPr>
          <w:bCs/>
        </w:rPr>
        <w:t>ických prostředků dle zákona</w:t>
      </w:r>
      <w:r w:rsidR="00150498">
        <w:rPr>
          <w:bCs/>
        </w:rPr>
        <w:t xml:space="preserve"> </w:t>
      </w:r>
      <w:r w:rsidR="005C4602" w:rsidRPr="003A2761">
        <w:rPr>
          <w:bCs/>
        </w:rPr>
        <w:t>č. </w:t>
      </w:r>
      <w:r w:rsidR="00694908">
        <w:t xml:space="preserve">375/2022 </w:t>
      </w:r>
      <w:r w:rsidR="00150498" w:rsidRPr="00D20D4A">
        <w:rPr>
          <w:bCs/>
        </w:rPr>
        <w:t>Sb.</w:t>
      </w:r>
      <w:r w:rsidR="003D0D7B" w:rsidRPr="00D20D4A">
        <w:rPr>
          <w:bCs/>
        </w:rPr>
        <w:t>, ve</w:t>
      </w:r>
      <w:r w:rsidR="004C68D0" w:rsidRPr="00D20D4A">
        <w:rPr>
          <w:bCs/>
        </w:rPr>
        <w:t> </w:t>
      </w:r>
      <w:r w:rsidR="003D0D7B" w:rsidRPr="00D20D4A">
        <w:rPr>
          <w:bCs/>
        </w:rPr>
        <w:t>znění pozdějších předpisů</w:t>
      </w:r>
      <w:r w:rsidRPr="00D20D4A">
        <w:rPr>
          <w:bCs/>
        </w:rPr>
        <w:t>.</w:t>
      </w:r>
      <w:r w:rsidR="004C68D0" w:rsidRPr="00D20D4A">
        <w:rPr>
          <w:bCs/>
        </w:rPr>
        <w:t xml:space="preserve"> </w:t>
      </w:r>
      <w:r w:rsidRPr="00D20D4A">
        <w:rPr>
          <w:bCs/>
        </w:rPr>
        <w:t xml:space="preserve">Zkušební a revizní protokoly budou předávány odpovědným pracovníkům </w:t>
      </w:r>
      <w:r w:rsidR="009208D8" w:rsidRPr="00D20D4A">
        <w:rPr>
          <w:bCs/>
        </w:rPr>
        <w:t>K</w:t>
      </w:r>
      <w:r w:rsidRPr="00D20D4A">
        <w:rPr>
          <w:bCs/>
        </w:rPr>
        <w:t>upujícího.</w:t>
      </w:r>
    </w:p>
    <w:p w14:paraId="1D4F4FC2" w14:textId="77777777" w:rsidR="007212F9" w:rsidRPr="003B5AA7" w:rsidRDefault="00FF32BA" w:rsidP="00B02E61">
      <w:pPr>
        <w:spacing w:before="80"/>
        <w:ind w:left="425"/>
        <w:jc w:val="both"/>
      </w:pPr>
      <w:r w:rsidRPr="00D20D4A">
        <w:t xml:space="preserve">Prováděním </w:t>
      </w:r>
      <w:r w:rsidR="003D0D7B" w:rsidRPr="00D20D4A">
        <w:t>BTK se myslí preventivní kontroly a</w:t>
      </w:r>
      <w:r w:rsidR="003D0D7B" w:rsidRPr="003A2761">
        <w:t xml:space="preserve"> zkoušky v rozsahu předepsaném výrobcem </w:t>
      </w:r>
      <w:r w:rsidR="009208D8" w:rsidRPr="003A2761">
        <w:t>či</w:t>
      </w:r>
      <w:r w:rsidR="003D0D7B" w:rsidRPr="003A2761">
        <w:t xml:space="preserve"> zkoušky</w:t>
      </w:r>
      <w:r w:rsidR="009208D8" w:rsidRPr="003A2761">
        <w:t>,</w:t>
      </w:r>
      <w:r w:rsidR="003D0D7B" w:rsidRPr="003A2761">
        <w:t xml:space="preserve"> revize či ověření </w:t>
      </w:r>
      <w:r w:rsidR="003D0D7B" w:rsidRPr="003B5AA7">
        <w:t>stanovené legislativ</w:t>
      </w:r>
      <w:r w:rsidR="009208D8" w:rsidRPr="003B5AA7">
        <w:t>ou</w:t>
      </w:r>
      <w:r w:rsidR="003D0D7B" w:rsidRPr="003B5AA7">
        <w:t xml:space="preserve"> – např. </w:t>
      </w:r>
      <w:r w:rsidR="005E311B" w:rsidRPr="003B5AA7">
        <w:t xml:space="preserve">zkoušky dlouhodobé stability zdrojů ionizujícího záření, </w:t>
      </w:r>
      <w:r w:rsidR="003D0D7B" w:rsidRPr="003B5AA7">
        <w:t xml:space="preserve">revize elektrické bezpečnosti, tlakové zkoušky, </w:t>
      </w:r>
      <w:r w:rsidR="003D0D7B" w:rsidRPr="00AE3533">
        <w:t>metrologická ověření apod.</w:t>
      </w:r>
      <w:r w:rsidR="00DB4D54" w:rsidRPr="00AE3533">
        <w:t>, a</w:t>
      </w:r>
      <w:r w:rsidR="00AE3533">
        <w:t> </w:t>
      </w:r>
      <w:r w:rsidR="00DB4D54" w:rsidRPr="00AE3533">
        <w:t>to</w:t>
      </w:r>
      <w:r w:rsidR="00AE3533">
        <w:t> </w:t>
      </w:r>
      <w:r w:rsidR="00DB4D54" w:rsidRPr="00AE3533">
        <w:t>včetně dodávky potřebného materiálu, periodicky n</w:t>
      </w:r>
      <w:r w:rsidR="00AE3533">
        <w:t>ebo preventivně měněných dílů a </w:t>
      </w:r>
      <w:r w:rsidR="00DB4D54" w:rsidRPr="00AE3533">
        <w:t>komponent použitých k těmto úkonům.</w:t>
      </w:r>
    </w:p>
    <w:p w14:paraId="06B3835F" w14:textId="77777777" w:rsidR="007212F9" w:rsidRPr="003A2761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B5AA7">
        <w:lastRenderedPageBreak/>
        <w:t xml:space="preserve">Prodávající poskytuje </w:t>
      </w:r>
      <w:r w:rsidR="009208D8" w:rsidRPr="003B5AA7">
        <w:t>K</w:t>
      </w:r>
      <w:r w:rsidRPr="003B5AA7">
        <w:t xml:space="preserve">upujícímu </w:t>
      </w:r>
      <w:r w:rsidRPr="003A2761">
        <w:t xml:space="preserve">garanci dostupnosti </w:t>
      </w:r>
      <w:r w:rsidR="009208D8" w:rsidRPr="003A2761">
        <w:t xml:space="preserve">odborného </w:t>
      </w:r>
      <w:r w:rsidRPr="003A2761">
        <w:t>servisního zabezpečení</w:t>
      </w:r>
      <w:r w:rsidR="009208D8" w:rsidRPr="003A2761">
        <w:t xml:space="preserve">, </w:t>
      </w:r>
      <w:r w:rsidRPr="003A2761">
        <w:t>vč.</w:t>
      </w:r>
      <w:r w:rsidR="00B02E61">
        <w:t> </w:t>
      </w:r>
      <w:r w:rsidRPr="003A2761">
        <w:t>náhradních dílů a specifického spotřebního materiálu</w:t>
      </w:r>
      <w:r w:rsidR="009208D8" w:rsidRPr="003A2761">
        <w:t>,</w:t>
      </w:r>
      <w:r w:rsidRPr="003A2761">
        <w:t xml:space="preserve"> pro dodan</w:t>
      </w:r>
      <w:r w:rsidR="00AA75F0" w:rsidRPr="003A2761">
        <w:t>ý předmět</w:t>
      </w:r>
      <w:r w:rsidR="009208D8" w:rsidRPr="003A2761">
        <w:t xml:space="preserve"> plnění </w:t>
      </w:r>
      <w:r w:rsidRPr="003A2761">
        <w:t>na</w:t>
      </w:r>
      <w:r w:rsidR="004C68D0" w:rsidRPr="003A2761">
        <w:t> </w:t>
      </w:r>
      <w:r w:rsidRPr="003A2761">
        <w:t xml:space="preserve">základě </w:t>
      </w:r>
      <w:r w:rsidRPr="00DC4F1E">
        <w:t>souběžně uzavřené servisní smlouvy o dílo</w:t>
      </w:r>
      <w:r w:rsidRPr="003A2761">
        <w:t>.</w:t>
      </w:r>
    </w:p>
    <w:p w14:paraId="2FC38856" w14:textId="77777777" w:rsidR="007212F9" w:rsidRPr="003B5AA7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3A2761">
        <w:t xml:space="preserve">Pokud není taková servisní smlouva o dílo uzavřena, </w:t>
      </w:r>
      <w:r w:rsidRPr="003B2DE1">
        <w:t>pak</w:t>
      </w:r>
      <w:r w:rsidR="009208D8" w:rsidRPr="003B2DE1">
        <w:t xml:space="preserve"> se</w:t>
      </w:r>
      <w:r w:rsidR="004F30A5" w:rsidRPr="003B2DE1">
        <w:t xml:space="preserve"> Prodávající</w:t>
      </w:r>
      <w:r w:rsidR="009208D8" w:rsidRPr="003B2DE1">
        <w:t xml:space="preserve"> zavazuje touto smlouvou k poskytování </w:t>
      </w:r>
      <w:r w:rsidR="009208D8" w:rsidRPr="003B5AA7">
        <w:t xml:space="preserve">servisního zabezpečení po dobu </w:t>
      </w:r>
      <w:r w:rsidR="004F30A5" w:rsidRPr="003B5AA7">
        <w:t>nejméně</w:t>
      </w:r>
      <w:r w:rsidR="0009317F" w:rsidRPr="003B5AA7">
        <w:t xml:space="preserve"> 8 let</w:t>
      </w:r>
      <w:r w:rsidR="009208D8" w:rsidRPr="003B5AA7">
        <w:t xml:space="preserve"> od předání</w:t>
      </w:r>
      <w:r w:rsidRPr="003B5AA7">
        <w:t xml:space="preserve"> </w:t>
      </w:r>
      <w:r w:rsidR="00AA75F0" w:rsidRPr="003B5AA7">
        <w:t>předmětu</w:t>
      </w:r>
      <w:r w:rsidR="004F30A5" w:rsidRPr="003B5AA7">
        <w:t xml:space="preserve"> plnění a v záruční době je P</w:t>
      </w:r>
      <w:r w:rsidRPr="003B5AA7">
        <w:t>rodávající povinen vady</w:t>
      </w:r>
      <w:r w:rsidR="004F30A5" w:rsidRPr="003B5AA7">
        <w:t xml:space="preserve"> vzniklé</w:t>
      </w:r>
      <w:r w:rsidRPr="003B5AA7">
        <w:t xml:space="preserve"> na </w:t>
      </w:r>
      <w:r w:rsidR="00AA75F0" w:rsidRPr="003B5AA7">
        <w:t>předmětu</w:t>
      </w:r>
      <w:r w:rsidR="004F30A5" w:rsidRPr="003B5AA7">
        <w:t xml:space="preserve"> plnění</w:t>
      </w:r>
      <w:r w:rsidRPr="003B5AA7">
        <w:t xml:space="preserve"> odstranit bez zbytečného prodlení, tzn.:</w:t>
      </w:r>
    </w:p>
    <w:p w14:paraId="7B522740" w14:textId="77777777" w:rsidR="00D8712B" w:rsidRPr="003B5AA7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reakční</w:t>
      </w:r>
      <w:r w:rsidRPr="003B5AA7">
        <w:rPr>
          <w:b/>
          <w:bCs/>
          <w:iCs/>
        </w:rPr>
        <w:t xml:space="preserve"> dobo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>do 4</w:t>
      </w:r>
      <w:r w:rsidR="00602B98" w:rsidRPr="003B5AA7">
        <w:rPr>
          <w:b/>
          <w:bCs/>
          <w:iCs/>
        </w:rPr>
        <w:t xml:space="preserve">8 </w:t>
      </w:r>
      <w:r w:rsidR="0009317F" w:rsidRPr="003B5AA7">
        <w:rPr>
          <w:b/>
          <w:bCs/>
          <w:iCs/>
        </w:rPr>
        <w:t>hodin</w:t>
      </w:r>
      <w:r w:rsidR="0009317F" w:rsidRPr="003B5AA7">
        <w:rPr>
          <w:bCs/>
          <w:iCs/>
        </w:rPr>
        <w:t xml:space="preserve"> </w:t>
      </w:r>
    </w:p>
    <w:p w14:paraId="19B8C48E" w14:textId="77777777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 xml:space="preserve">s 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bez dodávky náhradního díl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>do 4</w:t>
      </w:r>
      <w:r w:rsidR="00602B98" w:rsidRPr="003B5AA7">
        <w:rPr>
          <w:b/>
          <w:bCs/>
          <w:iCs/>
        </w:rPr>
        <w:t>8</w:t>
      </w:r>
      <w:r w:rsidR="0009317F" w:rsidRPr="003B5AA7">
        <w:rPr>
          <w:b/>
          <w:bCs/>
          <w:iCs/>
        </w:rPr>
        <w:t xml:space="preserve"> hodin </w:t>
      </w:r>
    </w:p>
    <w:p w14:paraId="60592A44" w14:textId="77777777" w:rsidR="00D8712B" w:rsidRPr="003B5AA7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3B5AA7">
        <w:rPr>
          <w:b/>
          <w:bCs/>
          <w:iCs/>
        </w:rPr>
        <w:t>s </w:t>
      </w:r>
      <w:r w:rsidRPr="003B5AA7">
        <w:rPr>
          <w:b/>
        </w:rPr>
        <w:t>dobou</w:t>
      </w:r>
      <w:r w:rsidRPr="003B5AA7">
        <w:rPr>
          <w:b/>
          <w:bCs/>
          <w:iCs/>
        </w:rPr>
        <w:t xml:space="preserve"> odstranění závady s dodáním náhradního dílu</w:t>
      </w:r>
      <w:r w:rsidRPr="003B5AA7">
        <w:rPr>
          <w:b/>
          <w:bCs/>
          <w:iCs/>
        </w:rPr>
        <w:tab/>
      </w:r>
      <w:r w:rsidR="0009317F" w:rsidRPr="003B5AA7">
        <w:rPr>
          <w:b/>
          <w:bCs/>
          <w:iCs/>
        </w:rPr>
        <w:t xml:space="preserve">do </w:t>
      </w:r>
      <w:r w:rsidR="00602B98" w:rsidRPr="003B5AA7">
        <w:rPr>
          <w:b/>
          <w:bCs/>
          <w:iCs/>
        </w:rPr>
        <w:t>120</w:t>
      </w:r>
      <w:r w:rsidR="0009317F" w:rsidRPr="003B5AA7">
        <w:rPr>
          <w:b/>
          <w:bCs/>
          <w:iCs/>
        </w:rPr>
        <w:t xml:space="preserve"> hodin</w:t>
      </w:r>
    </w:p>
    <w:p w14:paraId="57B752C3" w14:textId="77777777" w:rsidR="00D8712B" w:rsidRPr="003B5AA7" w:rsidRDefault="00D8712B" w:rsidP="00B02E61">
      <w:pPr>
        <w:spacing w:before="80"/>
        <w:ind w:left="426"/>
        <w:jc w:val="both"/>
        <w:rPr>
          <w:noProof/>
        </w:rPr>
      </w:pPr>
      <w:r w:rsidRPr="003B5AA7">
        <w:rPr>
          <w:noProof/>
        </w:rPr>
        <w:t xml:space="preserve">přičemž se </w:t>
      </w:r>
      <w:r w:rsidRPr="003B5AA7">
        <w:rPr>
          <w:bCs/>
          <w:iCs/>
        </w:rPr>
        <w:t>rozumí</w:t>
      </w:r>
      <w:r w:rsidRPr="003B5AA7">
        <w:rPr>
          <w:noProof/>
        </w:rPr>
        <w:t>:</w:t>
      </w:r>
    </w:p>
    <w:p w14:paraId="2EEED76F" w14:textId="77777777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5AA7">
        <w:rPr>
          <w:b/>
          <w:noProof/>
        </w:rPr>
        <w:t>reakční dobou</w:t>
      </w:r>
      <w:r w:rsidRPr="003B5AA7">
        <w:rPr>
          <w:noProof/>
        </w:rPr>
        <w:t xml:space="preserve"> – doba od nahlášení závady </w:t>
      </w:r>
      <w:r w:rsidR="0085230A" w:rsidRPr="003B5AA7">
        <w:rPr>
          <w:noProof/>
        </w:rPr>
        <w:t>Kupujícím</w:t>
      </w:r>
      <w:r w:rsidRPr="003B5AA7">
        <w:rPr>
          <w:noProof/>
        </w:rPr>
        <w:t xml:space="preserve"> do započetí činnosti </w:t>
      </w:r>
      <w:r w:rsidR="0085230A" w:rsidRPr="003B5AA7">
        <w:rPr>
          <w:noProof/>
        </w:rPr>
        <w:t>Prodávajícího</w:t>
      </w:r>
      <w:r w:rsidRPr="003B5AA7">
        <w:rPr>
          <w:noProof/>
        </w:rPr>
        <w:t xml:space="preserve"> směřující k její</w:t>
      </w:r>
      <w:r w:rsidRPr="003B2DE1">
        <w:rPr>
          <w:noProof/>
        </w:rPr>
        <w:t xml:space="preserve"> analýze a odstranění na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>.</w:t>
      </w:r>
    </w:p>
    <w:p w14:paraId="1BCB99F0" w14:textId="77777777" w:rsidR="00D8712B" w:rsidRPr="003B2DE1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3B2DE1">
        <w:rPr>
          <w:b/>
          <w:noProof/>
        </w:rPr>
        <w:t>dobou odstranění závady</w:t>
      </w:r>
      <w:r w:rsidRPr="003B2DE1">
        <w:rPr>
          <w:noProof/>
        </w:rPr>
        <w:t xml:space="preserve"> – doba od započetí činnosti </w:t>
      </w:r>
      <w:r w:rsidR="0085230A" w:rsidRPr="003B2DE1">
        <w:rPr>
          <w:noProof/>
        </w:rPr>
        <w:t>Prodávajícího</w:t>
      </w:r>
      <w:r w:rsidRPr="003B2DE1">
        <w:rPr>
          <w:noProof/>
        </w:rPr>
        <w:t xml:space="preserve"> směřující k analýze závady do jejího odstranění a uvedení zařízení </w:t>
      </w:r>
      <w:r w:rsidR="0085230A" w:rsidRPr="003B2DE1">
        <w:rPr>
          <w:noProof/>
        </w:rPr>
        <w:t>Kupujícího</w:t>
      </w:r>
      <w:r w:rsidRPr="003B2DE1">
        <w:rPr>
          <w:noProof/>
        </w:rPr>
        <w:t xml:space="preserve"> do provozu.</w:t>
      </w:r>
    </w:p>
    <w:p w14:paraId="6CDD5324" w14:textId="77777777" w:rsidR="003F5F3E" w:rsidRDefault="00D8712B" w:rsidP="00B84E43">
      <w:pPr>
        <w:spacing w:before="120"/>
        <w:ind w:left="426"/>
        <w:jc w:val="both"/>
        <w:rPr>
          <w:b/>
        </w:rPr>
      </w:pPr>
      <w:r w:rsidRPr="00227B77">
        <w:rPr>
          <w:bCs/>
          <w:iCs/>
        </w:rPr>
        <w:t xml:space="preserve">Do plnění doby se </w:t>
      </w:r>
      <w:r w:rsidRPr="0001524D">
        <w:rPr>
          <w:bCs/>
          <w:iCs/>
        </w:rPr>
        <w:t>započítávají</w:t>
      </w:r>
      <w:r w:rsidR="00BF5E6F" w:rsidRPr="0001524D">
        <w:rPr>
          <w:bCs/>
          <w:iCs/>
        </w:rPr>
        <w:t xml:space="preserve"> jen</w:t>
      </w:r>
      <w:r w:rsidRPr="0001524D">
        <w:rPr>
          <w:bCs/>
          <w:iCs/>
        </w:rPr>
        <w:t xml:space="preserve"> pracovní dny. </w:t>
      </w:r>
      <w:r w:rsidR="0001524D" w:rsidRPr="0001524D">
        <w:rPr>
          <w:szCs w:val="20"/>
        </w:rPr>
        <w:t>B</w:t>
      </w:r>
      <w:r w:rsidR="004A4789" w:rsidRPr="0001524D">
        <w:rPr>
          <w:szCs w:val="20"/>
        </w:rPr>
        <w:t>ezplatným zapůjčením náhradního přístroje odpovídající nebo vyšší kvality (po dobu opravy přístroje) se výše uvedené doba pro odstranění závady přerušuje.</w:t>
      </w:r>
    </w:p>
    <w:p w14:paraId="01CB8CCF" w14:textId="77777777" w:rsidR="00A21FBF" w:rsidRPr="00CF7E18" w:rsidRDefault="00A21FBF" w:rsidP="00EF4024">
      <w:pPr>
        <w:spacing w:before="280"/>
        <w:jc w:val="center"/>
        <w:rPr>
          <w:b/>
        </w:rPr>
      </w:pPr>
      <w:r>
        <w:rPr>
          <w:b/>
        </w:rPr>
        <w:t>VI</w:t>
      </w:r>
      <w:r w:rsidRPr="00CF7E18">
        <w:rPr>
          <w:b/>
        </w:rPr>
        <w:t>.</w:t>
      </w:r>
    </w:p>
    <w:p w14:paraId="78E59712" w14:textId="77777777" w:rsidR="00A21FBF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Sankce</w:t>
      </w:r>
    </w:p>
    <w:p w14:paraId="1AE17E63" w14:textId="77777777" w:rsidR="007212F9" w:rsidRPr="003B5AA7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 xml:space="preserve">Pro případ </w:t>
      </w:r>
      <w:r w:rsidRPr="003B5AA7">
        <w:t xml:space="preserve">prodlení </w:t>
      </w:r>
      <w:r w:rsidR="004F30A5" w:rsidRPr="003B5AA7">
        <w:t>P</w:t>
      </w:r>
      <w:r w:rsidRPr="003B5AA7">
        <w:t xml:space="preserve">rodávajícího s předáním </w:t>
      </w:r>
      <w:r w:rsidR="00AA75F0" w:rsidRPr="003B5AA7">
        <w:t>předmětu plnění</w:t>
      </w:r>
      <w:r w:rsidRPr="003B5AA7">
        <w:t xml:space="preserve"> sjednávají smluvní strany poplatek z prodlení </w:t>
      </w:r>
      <w:r w:rsidRPr="005C10B3">
        <w:t>ve</w:t>
      </w:r>
      <w:r w:rsidR="00187432" w:rsidRPr="005C10B3">
        <w:t xml:space="preserve"> výši </w:t>
      </w:r>
      <w:r w:rsidR="003207C9" w:rsidRPr="005C10B3">
        <w:rPr>
          <w:b/>
        </w:rPr>
        <w:t>8</w:t>
      </w:r>
      <w:r w:rsidR="004260AD" w:rsidRPr="005C10B3">
        <w:rPr>
          <w:b/>
        </w:rPr>
        <w:t>.000,- Kč</w:t>
      </w:r>
      <w:r w:rsidRPr="003B5AA7">
        <w:t xml:space="preserve"> za každý den trvání prodlení</w:t>
      </w:r>
      <w:r w:rsidR="00A21FBF" w:rsidRPr="003B5AA7">
        <w:t>.</w:t>
      </w:r>
    </w:p>
    <w:p w14:paraId="57BA5549" w14:textId="77777777" w:rsidR="00CD11F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3B5AA7">
        <w:t>Kupující je oprávněn</w:t>
      </w:r>
      <w:r w:rsidRPr="003F0E49">
        <w:t xml:space="preserve"> odstoupit od této smlouvy</w:t>
      </w:r>
      <w:r w:rsidRPr="00540212">
        <w:t xml:space="preserve">, pokud bude </w:t>
      </w:r>
      <w:r w:rsidR="004F30A5" w:rsidRPr="00540212">
        <w:t>P</w:t>
      </w:r>
      <w:r w:rsidRPr="00540212">
        <w:t xml:space="preserve">rodávající v prodlení s předáním </w:t>
      </w:r>
      <w:r w:rsidR="00E7037E" w:rsidRPr="00540212">
        <w:t>předmětu plnění</w:t>
      </w:r>
      <w:r w:rsidRPr="00540212">
        <w:t xml:space="preserve"> po dobu del</w:t>
      </w:r>
      <w:r w:rsidRPr="007212F9">
        <w:t xml:space="preserve">ší než </w:t>
      </w:r>
      <w:r w:rsidRPr="007212F9">
        <w:rPr>
          <w:b/>
        </w:rPr>
        <w:t>60 dnů</w:t>
      </w:r>
      <w:r w:rsidR="0071163F">
        <w:t>.</w:t>
      </w:r>
    </w:p>
    <w:p w14:paraId="2266A9A3" w14:textId="77777777" w:rsidR="007212F9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540212">
        <w:t xml:space="preserve">Pro případ prodlení </w:t>
      </w:r>
      <w:r w:rsidR="004F30A5" w:rsidRPr="00540212">
        <w:t>K</w:t>
      </w:r>
      <w:r w:rsidRPr="00540212">
        <w:t>upujícího s úhradou kupní ceny sjednávají sm</w:t>
      </w:r>
      <w:r w:rsidR="00F031F1" w:rsidRPr="00540212">
        <w:t>luvní strany úrok z prodlení ve </w:t>
      </w:r>
      <w:r w:rsidRPr="00540212">
        <w:t xml:space="preserve">výši </w:t>
      </w:r>
      <w:r w:rsidRPr="00540212">
        <w:rPr>
          <w:b/>
        </w:rPr>
        <w:t>0,1</w:t>
      </w:r>
      <w:r w:rsidR="007926E0" w:rsidRPr="00540212">
        <w:rPr>
          <w:b/>
        </w:rPr>
        <w:t xml:space="preserve"> </w:t>
      </w:r>
      <w:r w:rsidRPr="00540212">
        <w:rPr>
          <w:b/>
        </w:rPr>
        <w:t xml:space="preserve">% </w:t>
      </w:r>
      <w:r w:rsidRPr="00540212">
        <w:t>z neuhrazené části kupní ceny za každý den trvání prodlení</w:t>
      </w:r>
      <w:r w:rsidR="0071163F">
        <w:t>.</w:t>
      </w:r>
    </w:p>
    <w:p w14:paraId="57869D11" w14:textId="77777777" w:rsidR="00A21FBF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212F9">
        <w:t>Sankce je splatná do 10 dnů poté, co bude písemná výzva oprávněné strany doručena straně povinné</w:t>
      </w:r>
      <w:r w:rsidR="0071163F">
        <w:t>.</w:t>
      </w:r>
    </w:p>
    <w:p w14:paraId="6244809F" w14:textId="77777777" w:rsidR="00EB4E38" w:rsidRPr="00B84E43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760B3F">
        <w:rPr>
          <w:rFonts w:cs="Arial"/>
        </w:rPr>
        <w:t xml:space="preserve">Kupující je </w:t>
      </w:r>
      <w:r w:rsidRPr="00AE3533">
        <w:rPr>
          <w:rFonts w:cs="Arial"/>
        </w:rPr>
        <w:t>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</w:t>
      </w:r>
      <w:r w:rsidRPr="00760B3F">
        <w:rPr>
          <w:rFonts w:cs="Arial"/>
        </w:rPr>
        <w:t xml:space="preserve"> zboží a, ač byl </w:t>
      </w:r>
      <w:r>
        <w:rPr>
          <w:rFonts w:cs="Arial"/>
        </w:rPr>
        <w:t>K</w:t>
      </w:r>
      <w:r w:rsidRPr="00760B3F">
        <w:rPr>
          <w:rFonts w:cs="Arial"/>
        </w:rPr>
        <w:t>upujícím upozorněn, nezjednal neprodleně nápravu.</w:t>
      </w:r>
    </w:p>
    <w:p w14:paraId="79073FBB" w14:textId="77777777" w:rsidR="007212F9" w:rsidRPr="00CF7E18" w:rsidRDefault="007212F9" w:rsidP="00EF4024">
      <w:pPr>
        <w:spacing w:before="280"/>
        <w:jc w:val="center"/>
        <w:rPr>
          <w:b/>
        </w:rPr>
      </w:pPr>
      <w:r>
        <w:rPr>
          <w:b/>
        </w:rPr>
        <w:t>VII</w:t>
      </w:r>
      <w:r w:rsidRPr="00CF7E18">
        <w:rPr>
          <w:b/>
        </w:rPr>
        <w:t>.</w:t>
      </w:r>
    </w:p>
    <w:p w14:paraId="2624DF52" w14:textId="77777777" w:rsidR="007212F9" w:rsidRPr="00B84E43" w:rsidRDefault="007212F9" w:rsidP="00B84E43">
      <w:pPr>
        <w:spacing w:after="180"/>
        <w:jc w:val="center"/>
        <w:rPr>
          <w:b/>
        </w:rPr>
      </w:pPr>
      <w:r w:rsidRPr="007212F9">
        <w:rPr>
          <w:b/>
        </w:rPr>
        <w:t>Závěrečná ustanovení</w:t>
      </w:r>
    </w:p>
    <w:p w14:paraId="6F982653" w14:textId="77777777" w:rsidR="007212F9" w:rsidRPr="00944FEF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Nedílnou součástí této smlouvy je </w:t>
      </w:r>
      <w:r w:rsidRPr="00944FEF">
        <w:rPr>
          <w:b/>
          <w:szCs w:val="20"/>
        </w:rPr>
        <w:t>Příloha č. 1</w:t>
      </w:r>
      <w:r w:rsidRPr="00944FEF">
        <w:rPr>
          <w:szCs w:val="20"/>
        </w:rPr>
        <w:t>, vymezující předmět a rozsah plnění a cenu jednotlivých položek plnění.</w:t>
      </w:r>
    </w:p>
    <w:p w14:paraId="3B0340AE" w14:textId="77777777" w:rsidR="007212F9" w:rsidRPr="00944FEF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944FEF">
        <w:rPr>
          <w:szCs w:val="20"/>
        </w:rPr>
        <w:t>Prodávající je oprávněn plnit předmět smlouvy ve spolupráci s dalšími fyzickými nebo právnickými osobami, pokud jsou uvedeny v </w:t>
      </w:r>
      <w:r w:rsidRPr="00944FEF">
        <w:rPr>
          <w:b/>
          <w:szCs w:val="20"/>
        </w:rPr>
        <w:t>Příloze č. 1</w:t>
      </w:r>
      <w:r w:rsidRPr="00944FEF">
        <w:rPr>
          <w:szCs w:val="20"/>
        </w:rPr>
        <w:t xml:space="preserve"> této smlouvy.</w:t>
      </w:r>
    </w:p>
    <w:p w14:paraId="06D516E0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Tato smlouva se řídí českým právním řádem. Ve věci skutečností touto smlouvou neupravených se </w:t>
      </w:r>
      <w:r w:rsidR="00D1632C">
        <w:rPr>
          <w:szCs w:val="20"/>
        </w:rPr>
        <w:t>P</w:t>
      </w:r>
      <w:r w:rsidRPr="00944FEF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>
        <w:rPr>
          <w:szCs w:val="20"/>
        </w:rPr>
        <w:t>.</w:t>
      </w:r>
    </w:p>
    <w:p w14:paraId="37DB43AD" w14:textId="77777777" w:rsidR="00D27E1D" w:rsidRPr="00B02E61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944FEF">
        <w:rPr>
          <w:szCs w:val="20"/>
        </w:rPr>
        <w:t xml:space="preserve">Pohledávky z této smlouvy může </w:t>
      </w:r>
      <w:r w:rsidR="00D1632C">
        <w:rPr>
          <w:szCs w:val="20"/>
        </w:rPr>
        <w:t>P</w:t>
      </w:r>
      <w:r w:rsidRPr="00944FEF">
        <w:rPr>
          <w:szCs w:val="20"/>
        </w:rPr>
        <w:t xml:space="preserve">rodávající převést na jinou osobu jen s předchozím souhlasem </w:t>
      </w:r>
      <w:r w:rsidR="00D1632C">
        <w:rPr>
          <w:szCs w:val="20"/>
        </w:rPr>
        <w:t>K</w:t>
      </w:r>
      <w:r w:rsidRPr="00944FEF">
        <w:rPr>
          <w:szCs w:val="20"/>
        </w:rPr>
        <w:t>upujícího.</w:t>
      </w:r>
    </w:p>
    <w:p w14:paraId="71C01571" w14:textId="77777777" w:rsidR="005955EF" w:rsidRPr="00B02E61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765A60">
        <w:t xml:space="preserve">Prodávající a jeho zaměstnanci se zavazují k zajištění ochrany informací, osobních údajů a údajů zvláštní kategorie Kupujícího nebo jeho pacientů, se kterými při plnění této smlouvy přijde do styku. </w:t>
      </w:r>
      <w:r w:rsidRPr="00540212">
        <w:t>Prodávající se zavazuje k zabezpečení mlčenlivosti všech jeho zaměstnanců o těchto údajích i o</w:t>
      </w:r>
      <w:r w:rsidR="00AF2425">
        <w:t> </w:t>
      </w:r>
      <w:r w:rsidRPr="00540212">
        <w:t xml:space="preserve">zajištění dalších technických a organizačních prostředků vedoucí k ochraně těchto údajů, aby </w:t>
      </w:r>
      <w:r w:rsidR="00D1632C" w:rsidRPr="00540212">
        <w:t>se zabránilo</w:t>
      </w:r>
      <w:r w:rsidRPr="00540212">
        <w:t xml:space="preserve"> jakémukoli zneužití dat a osobních údajů. Smluvní strany se zavazují k dodržení </w:t>
      </w:r>
      <w:r w:rsidRPr="00540212">
        <w:lastRenderedPageBreak/>
        <w:t>veškerých ujednání tohoto článku smlouvy i po ukončení účinnosti tohoto smluvního vztahu. Tento závaze</w:t>
      </w:r>
      <w:r w:rsidRPr="00765A60">
        <w:t>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>
        <w:t> </w:t>
      </w:r>
      <w:r w:rsidRPr="00765A60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710388D5" w14:textId="77777777" w:rsidR="005955EF" w:rsidRPr="00765A6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765A60">
        <w:t xml:space="preserve">Prodávající prohlašuje, že v předmětu dodávky: </w:t>
      </w:r>
    </w:p>
    <w:p w14:paraId="2FA54C17" w14:textId="77777777" w:rsidR="005955EF" w:rsidRPr="00765A60" w:rsidRDefault="005955EF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 w:rsidRPr="00765A6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5A60">
        <w:rPr>
          <w:rFonts w:cs="Arial"/>
        </w:rPr>
        <w:instrText xml:space="preserve"> FORMCHECKBOX </w:instrText>
      </w:r>
      <w:r w:rsidR="009804DF">
        <w:rPr>
          <w:rFonts w:cs="Arial"/>
        </w:rPr>
      </w:r>
      <w:r w:rsidR="009804DF">
        <w:rPr>
          <w:rFonts w:cs="Arial"/>
        </w:rPr>
        <w:fldChar w:fldCharType="separate"/>
      </w:r>
      <w:r w:rsidRPr="00765A60">
        <w:rPr>
          <w:rFonts w:cs="Arial"/>
        </w:rPr>
        <w:fldChar w:fldCharType="end"/>
      </w:r>
      <w:r w:rsidRPr="00765A60">
        <w:rPr>
          <w:rFonts w:cs="Arial"/>
        </w:rPr>
        <w:t xml:space="preserve"> jsou uchovávány osobní údaje a údaje zvláštní kategorie pacientů.</w:t>
      </w:r>
    </w:p>
    <w:p w14:paraId="7364D9CE" w14:textId="77777777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920DD1" w:rsidRPr="00765A60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765A60">
        <w:rPr>
          <w:rFonts w:cs="Arial"/>
        </w:rPr>
        <w:instrText xml:space="preserve"> FORMCHECKBOX </w:instrText>
      </w:r>
      <w:r w:rsidR="009804DF">
        <w:rPr>
          <w:rFonts w:cs="Arial"/>
        </w:rPr>
      </w:r>
      <w:r w:rsidR="009804DF">
        <w:rPr>
          <w:rFonts w:cs="Arial"/>
        </w:rPr>
        <w:fldChar w:fldCharType="separate"/>
      </w:r>
      <w:r w:rsidR="00920DD1" w:rsidRPr="00765A60">
        <w:rPr>
          <w:rFonts w:cs="Arial"/>
        </w:rPr>
        <w:fldChar w:fldCharType="end"/>
      </w:r>
      <w:r w:rsidRPr="00765A60">
        <w:rPr>
          <w:rFonts w:cs="Arial"/>
        </w:rPr>
        <w:t xml:space="preserve"> Jméno, příjmení, rodné číslo</w:t>
      </w:r>
    </w:p>
    <w:p w14:paraId="7F04B0AA" w14:textId="77777777" w:rsidR="005955EF" w:rsidRPr="00765A60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765A60">
        <w:rPr>
          <w:rFonts w:cs="Arial"/>
        </w:rPr>
        <w:t xml:space="preserve">     </w:t>
      </w:r>
      <w:r w:rsidR="00920DD1" w:rsidRPr="00765A60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765A60">
        <w:rPr>
          <w:rFonts w:cs="Arial"/>
        </w:rPr>
        <w:instrText xml:space="preserve"> FORMCHECKBOX </w:instrText>
      </w:r>
      <w:r w:rsidR="009804DF">
        <w:rPr>
          <w:rFonts w:cs="Arial"/>
        </w:rPr>
      </w:r>
      <w:r w:rsidR="009804DF">
        <w:rPr>
          <w:rFonts w:cs="Arial"/>
        </w:rPr>
        <w:fldChar w:fldCharType="separate"/>
      </w:r>
      <w:r w:rsidR="00920DD1" w:rsidRPr="00765A60">
        <w:rPr>
          <w:rFonts w:cs="Arial"/>
        </w:rPr>
        <w:fldChar w:fldCharType="end"/>
      </w:r>
      <w:r w:rsidRPr="00765A60">
        <w:rPr>
          <w:rFonts w:cs="Arial"/>
        </w:rPr>
        <w:t xml:space="preserve"> Údaje o zdravotním stavu</w:t>
      </w:r>
    </w:p>
    <w:p w14:paraId="71FA5B45" w14:textId="77777777" w:rsidR="005955EF" w:rsidRPr="00CB5C59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765A60">
        <w:rPr>
          <w:rFonts w:cs="Arial"/>
        </w:rPr>
        <w:t xml:space="preserve">     </w:t>
      </w:r>
      <w:r w:rsidR="00B0230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02305">
        <w:rPr>
          <w:rFonts w:cs="Arial"/>
        </w:rPr>
        <w:instrText xml:space="preserve"> FORMCHECKBOX </w:instrText>
      </w:r>
      <w:r w:rsidR="009804DF">
        <w:rPr>
          <w:rFonts w:cs="Arial"/>
        </w:rPr>
      </w:r>
      <w:r w:rsidR="009804DF">
        <w:rPr>
          <w:rFonts w:cs="Arial"/>
        </w:rPr>
        <w:fldChar w:fldCharType="separate"/>
      </w:r>
      <w:r w:rsidR="00B02305">
        <w:rPr>
          <w:rFonts w:cs="Arial"/>
        </w:rPr>
        <w:fldChar w:fldCharType="end"/>
      </w:r>
      <w:r w:rsidRPr="00765A60">
        <w:rPr>
          <w:rFonts w:cs="Arial"/>
        </w:rPr>
        <w:t xml:space="preserve"> </w:t>
      </w:r>
      <w:r w:rsidRPr="009E1300">
        <w:rPr>
          <w:rFonts w:cs="Arial"/>
        </w:rPr>
        <w:t xml:space="preserve">Jiné: </w:t>
      </w:r>
      <w:r w:rsidR="00B02305" w:rsidRPr="00B80D35">
        <w:fldChar w:fldCharType="begin">
          <w:ffData>
            <w:name w:val=""/>
            <w:enabled/>
            <w:calcOnExit w:val="0"/>
            <w:textInput>
              <w:default w:val="Jméno, přijmení, datum narození, diagnóza"/>
            </w:textInput>
          </w:ffData>
        </w:fldChar>
      </w:r>
      <w:r w:rsidR="00B02305" w:rsidRPr="00B80D35">
        <w:instrText xml:space="preserve"> FORMTEXT </w:instrText>
      </w:r>
      <w:r w:rsidR="00B02305" w:rsidRPr="00B80D35">
        <w:fldChar w:fldCharType="separate"/>
      </w:r>
      <w:r w:rsidR="00B02305" w:rsidRPr="00B80D35">
        <w:rPr>
          <w:noProof/>
        </w:rPr>
        <w:t>Jméno, přijmení, datum narození, diagnóza</w:t>
      </w:r>
      <w:r w:rsidR="00B02305" w:rsidRPr="00B80D35">
        <w:fldChar w:fldCharType="end"/>
      </w:r>
    </w:p>
    <w:p w14:paraId="2C8C6D77" w14:textId="77777777" w:rsidR="005955EF" w:rsidRPr="00765A60" w:rsidRDefault="00B02305" w:rsidP="00B02E61">
      <w:pPr>
        <w:tabs>
          <w:tab w:val="left" w:pos="426"/>
        </w:tabs>
        <w:spacing w:before="120"/>
        <w:ind w:left="425"/>
        <w:jc w:val="both"/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804DF">
        <w:rPr>
          <w:rFonts w:cs="Arial"/>
        </w:rPr>
      </w:r>
      <w:r w:rsidR="009804D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20DD1">
        <w:rPr>
          <w:rFonts w:cs="Arial"/>
        </w:rPr>
        <w:t xml:space="preserve"> </w:t>
      </w:r>
      <w:r w:rsidR="005955EF" w:rsidRPr="00B02305">
        <w:rPr>
          <w:rFonts w:cs="Arial"/>
        </w:rPr>
        <w:t>nejsou uchovávány osobní údaje a údaje zvláštní kategorie pacientů.</w:t>
      </w:r>
      <w:r w:rsidR="005955EF" w:rsidRPr="00765A60">
        <w:rPr>
          <w:rFonts w:cs="Arial"/>
        </w:rPr>
        <w:t xml:space="preserve"> </w:t>
      </w:r>
    </w:p>
    <w:p w14:paraId="22502A66" w14:textId="77777777" w:rsidR="00D27E1D" w:rsidRPr="00B429B0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 xml:space="preserve">V případě, že je předmětem dodávky počítačové vybavení uchovávající jakékoliv osobní údaje a údaje zvláštní kategorie, je prodávající povinen Kupujícího na tuto skutečnost upozornit a zajistit </w:t>
      </w:r>
      <w:r w:rsidRPr="00B429B0">
        <w:t>zabezpečení proti neoprávněnému přístupu vhodnými prostředky (PIN, přihlašovací údaje, …). Tyto údaje současně předá při převzetí zboží Kupujícímu.</w:t>
      </w:r>
    </w:p>
    <w:p w14:paraId="78775F6C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1694A04F" w14:textId="77777777" w:rsidR="00CA7F91" w:rsidRPr="00B429B0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429B0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5ED6A3BB" w14:textId="77777777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>Tato smlouva může být měněna nebo doplněna jen číslovanými dodatky v písemné formě.</w:t>
      </w:r>
    </w:p>
    <w:p w14:paraId="6B541D24" w14:textId="77777777" w:rsidR="00D27E1D" w:rsidRPr="00B429B0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rPr>
          <w:szCs w:val="20"/>
        </w:rPr>
        <w:t xml:space="preserve">Tato smlouva, včetně příloh </w:t>
      </w:r>
      <w:r w:rsidRPr="00765A60">
        <w:rPr>
          <w:szCs w:val="20"/>
        </w:rPr>
        <w:t xml:space="preserve">je vyhotovena ve dvou exemplářích, z nichž každá smluvní strana obdrží </w:t>
      </w:r>
      <w:r w:rsidRPr="00B429B0">
        <w:rPr>
          <w:szCs w:val="20"/>
        </w:rPr>
        <w:t>po jednom.</w:t>
      </w:r>
      <w:r w:rsidR="008C6861" w:rsidRPr="00B429B0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14EED09D" w14:textId="77777777" w:rsidR="00FB104F" w:rsidRPr="005C10B3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429B0">
        <w:t xml:space="preserve">Tato smlouva nabývá platnosti </w:t>
      </w:r>
      <w:r w:rsidRPr="00765A60">
        <w:t xml:space="preserve">dnem jejího uzavření, tj. dnem podpisu smlouvy oprávněnými zástupci obou </w:t>
      </w:r>
      <w:r w:rsidRPr="005C10B3">
        <w:t>smluvních stran. Smlouva nabývá účinnosti dnem jejího uzavření, jde-li o smlouvu podléhající zveřejnění v registru smluv dle zákona č. 340/2015 Sb., pak teprve dnem zveřejnění v registru smluv.</w:t>
      </w:r>
    </w:p>
    <w:p w14:paraId="28C5C51E" w14:textId="77777777" w:rsidR="00123217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4627DE93" w14:textId="77777777" w:rsidR="007A5063" w:rsidRPr="00765A60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765A60">
        <w:t>Smluvní strany souhlasí se zveřejněním údajů o identifikaci smluvních stran, předmětu a účelu smlouvy, její ceně či hodnotě a datu uzavření této smlouvy</w:t>
      </w:r>
      <w:r>
        <w:t xml:space="preserve"> a </w:t>
      </w:r>
      <w:r w:rsidRPr="00944FEF">
        <w:rPr>
          <w:szCs w:val="20"/>
        </w:rPr>
        <w:t xml:space="preserve">všech </w:t>
      </w:r>
      <w:r>
        <w:rPr>
          <w:szCs w:val="20"/>
        </w:rPr>
        <w:t xml:space="preserve">dalších </w:t>
      </w:r>
      <w:r w:rsidRPr="00944FEF">
        <w:rPr>
          <w:szCs w:val="20"/>
        </w:rPr>
        <w:t>náležitostí smluvního vztahu (podmínky smlouvy, podmínky servisní smlouvy vážící se na předmět plnění atd.)</w:t>
      </w:r>
      <w:r w:rsidRPr="00765A60">
        <w:t>.</w:t>
      </w:r>
    </w:p>
    <w:p w14:paraId="02927C9B" w14:textId="77777777" w:rsidR="00DC2397" w:rsidRPr="00AE3533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765A60">
        <w:rPr>
          <w:szCs w:val="20"/>
        </w:rPr>
        <w:t xml:space="preserve">Prodávající je povinen uchovávat </w:t>
      </w:r>
      <w:r w:rsidRPr="00540212">
        <w:rPr>
          <w:szCs w:val="20"/>
        </w:rPr>
        <w:t xml:space="preserve">veškerou </w:t>
      </w:r>
      <w:r w:rsidRPr="00AE3533">
        <w:rPr>
          <w:szCs w:val="20"/>
        </w:rPr>
        <w:t>dokumentaci související s realizací projektu včetně účetních dokladů minimálně do konce roku 20</w:t>
      </w:r>
      <w:r w:rsidR="006875D2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>. Pokud je v českých právních předpisech stanovena lhůta delší, musí ji Prodávající použít.</w:t>
      </w:r>
    </w:p>
    <w:p w14:paraId="48C2F98F" w14:textId="77777777" w:rsidR="00DC2397" w:rsidRPr="00AE2F89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AE3533">
        <w:rPr>
          <w:szCs w:val="20"/>
        </w:rPr>
        <w:t>Prodávající je povinen minimálně do konce roku 20</w:t>
      </w:r>
      <w:r w:rsidR="0049671F" w:rsidRPr="00AE3533">
        <w:rPr>
          <w:szCs w:val="20"/>
        </w:rPr>
        <w:t>3</w:t>
      </w:r>
      <w:r w:rsidR="009F7DC2" w:rsidRPr="00AE3533">
        <w:rPr>
          <w:szCs w:val="20"/>
        </w:rPr>
        <w:t>6</w:t>
      </w:r>
      <w:r w:rsidRPr="00AE3533">
        <w:rPr>
          <w:szCs w:val="20"/>
        </w:rPr>
        <w:t xml:space="preserve"> poskytovat požadované informace a dokumentaci </w:t>
      </w:r>
      <w:r w:rsidR="009F7DC2" w:rsidRPr="00AE3533">
        <w:rPr>
          <w:szCs w:val="20"/>
        </w:rPr>
        <w:t xml:space="preserve">(včetně účetních dokladů) </w:t>
      </w:r>
      <w:r w:rsidRPr="00AE3533">
        <w:rPr>
          <w:szCs w:val="20"/>
        </w:rPr>
        <w:t>související s realizací</w:t>
      </w:r>
      <w:r w:rsidRPr="00B429B0">
        <w:rPr>
          <w:szCs w:val="20"/>
        </w:rPr>
        <w:t xml:space="preserve"> projektu zaměstnancům </w:t>
      </w:r>
      <w:r w:rsidRPr="00540212">
        <w:rPr>
          <w:szCs w:val="20"/>
        </w:rPr>
        <w:t>nebo</w:t>
      </w:r>
      <w:r w:rsidRPr="00944FEF">
        <w:rPr>
          <w:szCs w:val="20"/>
        </w:rPr>
        <w:t xml:space="preserve"> zmocněncům pověřených orgánů (</w:t>
      </w:r>
      <w:r w:rsidR="009F7DC2">
        <w:rPr>
          <w:color w:val="000000" w:themeColor="text1"/>
        </w:rPr>
        <w:t xml:space="preserve">OLAF – </w:t>
      </w:r>
      <w:r w:rsidR="009F7DC2">
        <w:t>Evropského úřadu pro boj proti podvodům</w:t>
      </w:r>
      <w:r w:rsidR="009F7DC2" w:rsidRPr="00BB6D22">
        <w:rPr>
          <w:color w:val="000000" w:themeColor="text1"/>
        </w:rPr>
        <w:t>, Úřad</w:t>
      </w:r>
      <w:r w:rsidR="009F7DC2">
        <w:rPr>
          <w:color w:val="000000" w:themeColor="text1"/>
        </w:rPr>
        <w:t>u</w:t>
      </w:r>
      <w:r w:rsidR="009F7DC2" w:rsidRPr="00BB6D22">
        <w:rPr>
          <w:color w:val="000000" w:themeColor="text1"/>
        </w:rPr>
        <w:t xml:space="preserve"> evropského veřejného žalobce, M</w:t>
      </w:r>
      <w:r w:rsidR="009F7DC2">
        <w:rPr>
          <w:color w:val="000000" w:themeColor="text1"/>
        </w:rPr>
        <w:t>inisterstva financí ČR</w:t>
      </w:r>
      <w:r w:rsidR="009F7DC2" w:rsidRPr="00BB6D22">
        <w:rPr>
          <w:color w:val="000000" w:themeColor="text1"/>
        </w:rPr>
        <w:t xml:space="preserve">, Evropské komise, Evropského účetního dvora, </w:t>
      </w:r>
      <w:r w:rsidR="009F7DC2">
        <w:rPr>
          <w:color w:val="000000" w:themeColor="text1"/>
        </w:rPr>
        <w:t>Ministerstva zdravotnictví ČR</w:t>
      </w:r>
      <w:r w:rsidR="009F7DC2" w:rsidRPr="00BB6D22">
        <w:rPr>
          <w:color w:val="000000" w:themeColor="text1"/>
        </w:rPr>
        <w:t>, Nejvyššího kontrolního úřadu</w:t>
      </w:r>
      <w:r w:rsidR="009F7DC2">
        <w:rPr>
          <w:color w:val="000000" w:themeColor="text1"/>
        </w:rPr>
        <w:t xml:space="preserve"> a dalších </w:t>
      </w:r>
      <w:r w:rsidR="009F7DC2" w:rsidRPr="00096A9F">
        <w:rPr>
          <w:color w:val="000000" w:themeColor="text1"/>
        </w:rPr>
        <w:t>příslušný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vnitrostátní</w:t>
      </w:r>
      <w:r w:rsidR="009F7DC2">
        <w:rPr>
          <w:color w:val="000000" w:themeColor="text1"/>
        </w:rPr>
        <w:t>ch</w:t>
      </w:r>
      <w:r w:rsidR="009F7DC2" w:rsidRPr="00096A9F">
        <w:rPr>
          <w:color w:val="000000" w:themeColor="text1"/>
        </w:rPr>
        <w:t xml:space="preserve"> orgánů</w:t>
      </w:r>
      <w:r w:rsidRPr="00944FEF">
        <w:rPr>
          <w:szCs w:val="20"/>
        </w:rPr>
        <w:t>) a je povinen vytvořit výše uvedeným osobám podmínky k provedení kontroly vztahující se k</w:t>
      </w:r>
      <w:r w:rsidR="006B0625">
        <w:rPr>
          <w:szCs w:val="20"/>
        </w:rPr>
        <w:t> </w:t>
      </w:r>
      <w:r w:rsidRPr="00944FEF">
        <w:rPr>
          <w:szCs w:val="20"/>
        </w:rPr>
        <w:t>realizaci projektu a poskytnout jim při provádění kontroly součinnost.</w:t>
      </w:r>
    </w:p>
    <w:p w14:paraId="7AECC614" w14:textId="77777777" w:rsidR="00AE2F89" w:rsidRPr="00E3082D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E3082D">
        <w:rPr>
          <w:szCs w:val="20"/>
        </w:rPr>
        <w:lastRenderedPageBreak/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6877EA05" w14:textId="77777777" w:rsidR="00FB104F" w:rsidRPr="00E3082D" w:rsidRDefault="00FB104F" w:rsidP="00FB104F">
      <w:pPr>
        <w:tabs>
          <w:tab w:val="left" w:pos="426"/>
        </w:tabs>
        <w:jc w:val="both"/>
      </w:pPr>
    </w:p>
    <w:p w14:paraId="5B59AC4A" w14:textId="77777777" w:rsidR="00946BD7" w:rsidRPr="00124C79" w:rsidRDefault="00946BD7" w:rsidP="00AA0ED3">
      <w:pPr>
        <w:jc w:val="center"/>
        <w:rPr>
          <w:b/>
          <w:sz w:val="10"/>
        </w:rPr>
      </w:pPr>
    </w:p>
    <w:p w14:paraId="1A3370FF" w14:textId="77777777" w:rsidR="00C25E82" w:rsidRPr="00CF7E18" w:rsidRDefault="00C25E82" w:rsidP="00AA0ED3">
      <w:pPr>
        <w:jc w:val="center"/>
        <w:rPr>
          <w:b/>
        </w:rPr>
      </w:pPr>
    </w:p>
    <w:p w14:paraId="42829F82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8"/>
        <w:gridCol w:w="282"/>
        <w:gridCol w:w="639"/>
        <w:gridCol w:w="3717"/>
      </w:tblGrid>
      <w:tr w:rsidR="00542DF9" w14:paraId="12B59013" w14:textId="77777777" w:rsidTr="0067787B">
        <w:tc>
          <w:tcPr>
            <w:tcW w:w="675" w:type="dxa"/>
            <w:shd w:val="clear" w:color="auto" w:fill="auto"/>
          </w:tcPr>
          <w:p w14:paraId="282E12E6" w14:textId="77777777" w:rsidR="00542DF9" w:rsidRDefault="00542DF9" w:rsidP="00542DF9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0A97BEC6" w14:textId="77777777" w:rsidR="00542DF9" w:rsidRPr="0067787B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="00542DF9"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7A7E74C3" w14:textId="77777777" w:rsidR="00542DF9" w:rsidRDefault="00542DF9" w:rsidP="00AA0ED3"/>
        </w:tc>
        <w:tc>
          <w:tcPr>
            <w:tcW w:w="639" w:type="dxa"/>
            <w:shd w:val="clear" w:color="auto" w:fill="auto"/>
          </w:tcPr>
          <w:p w14:paraId="60525DF1" w14:textId="77777777" w:rsidR="00542DF9" w:rsidRDefault="00542DF9" w:rsidP="00AA0ED3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52EABF31" w14:textId="77777777" w:rsidR="00542DF9" w:rsidRPr="0067787B" w:rsidRDefault="0066164F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z el. podpis</w:t>
            </w:r>
          </w:p>
        </w:tc>
      </w:tr>
    </w:tbl>
    <w:p w14:paraId="5A64D123" w14:textId="77777777" w:rsidR="00542DF9" w:rsidRDefault="00542DF9" w:rsidP="00AA0ED3"/>
    <w:p w14:paraId="68B81A4F" w14:textId="77777777" w:rsidR="0071163F" w:rsidRDefault="0071163F" w:rsidP="00AA0ED3"/>
    <w:p w14:paraId="79D6266E" w14:textId="77777777" w:rsidR="00B2454D" w:rsidRDefault="00B2454D" w:rsidP="00AA0ED3"/>
    <w:p w14:paraId="278D5315" w14:textId="77777777" w:rsidR="0055101E" w:rsidRDefault="0055101E" w:rsidP="00AA0ED3"/>
    <w:p w14:paraId="73B90FB0" w14:textId="77777777" w:rsidR="0055101E" w:rsidRDefault="0055101E" w:rsidP="00AA0ED3"/>
    <w:p w14:paraId="1D9BC295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22C39EB0" w14:textId="77777777" w:rsidTr="001525B1">
        <w:tc>
          <w:tcPr>
            <w:tcW w:w="4503" w:type="dxa"/>
            <w:shd w:val="clear" w:color="auto" w:fill="auto"/>
          </w:tcPr>
          <w:p w14:paraId="7B849A7A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273E0C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6184126C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7DFC6E09" w14:textId="77777777" w:rsidTr="001525B1">
        <w:tc>
          <w:tcPr>
            <w:tcW w:w="4503" w:type="dxa"/>
            <w:shd w:val="clear" w:color="auto" w:fill="auto"/>
          </w:tcPr>
          <w:p w14:paraId="45AB9D87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3C72AD8" w14:textId="6FBAC87C" w:rsidR="00B2454D" w:rsidRDefault="0057384D" w:rsidP="001525B1">
            <w:pPr>
              <w:jc w:val="center"/>
            </w:pPr>
            <w:r>
              <w:t>doc.</w:t>
            </w:r>
            <w:r w:rsidR="00C62476">
              <w:t xml:space="preserve"> </w:t>
            </w:r>
            <w:r w:rsidR="00B2454D">
              <w:t>MUDr. Václav Šimánek, Ph.D.</w:t>
            </w:r>
          </w:p>
          <w:p w14:paraId="6AC38266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696E6C67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4C419418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0ADB2D0C" w14:textId="77777777" w:rsidR="00B2454D" w:rsidRDefault="0066164F" w:rsidP="001525B1">
            <w:pPr>
              <w:jc w:val="center"/>
            </w:pPr>
            <w:r>
              <w:t xml:space="preserve">Ing. Martin </w:t>
            </w:r>
            <w:proofErr w:type="spellStart"/>
            <w:r>
              <w:t>Kaloš</w:t>
            </w:r>
            <w:proofErr w:type="spellEnd"/>
          </w:p>
          <w:p w14:paraId="155BCE0C" w14:textId="77777777" w:rsidR="00B2454D" w:rsidRDefault="0066164F" w:rsidP="001525B1">
            <w:pPr>
              <w:jc w:val="center"/>
            </w:pPr>
            <w:r>
              <w:t>jednatel</w:t>
            </w:r>
          </w:p>
        </w:tc>
      </w:tr>
    </w:tbl>
    <w:p w14:paraId="58163AA4" w14:textId="77777777" w:rsidR="004C241E" w:rsidRDefault="004C241E" w:rsidP="00B2454D">
      <w:pPr>
        <w:rPr>
          <w:sz w:val="2"/>
          <w:szCs w:val="2"/>
        </w:rPr>
      </w:pPr>
    </w:p>
    <w:p w14:paraId="67D48AA7" w14:textId="77777777" w:rsidR="001377FA" w:rsidRDefault="004C241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FD82A24" w14:textId="77777777" w:rsidR="001377FA" w:rsidRDefault="001377FA" w:rsidP="001377FA">
      <w:pPr>
        <w:pStyle w:val="Zhlav"/>
        <w:jc w:val="right"/>
      </w:pPr>
      <w:r w:rsidRPr="002F5223">
        <w:rPr>
          <w:b/>
          <w:caps/>
        </w:rPr>
        <w:lastRenderedPageBreak/>
        <w:t xml:space="preserve">Příloha č. 1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02D5A27D" w14:textId="77777777" w:rsidR="001377FA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 xml:space="preserve">Specifikace </w:t>
      </w:r>
      <w:r w:rsidRPr="004C241E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>
        <w:rPr>
          <w:b/>
          <w:caps/>
          <w:color w:val="000000"/>
          <w:sz w:val="32"/>
        </w:rPr>
        <w:t xml:space="preserve"> plnění a ceny díla</w:t>
      </w:r>
    </w:p>
    <w:p w14:paraId="58C74F1B" w14:textId="77777777" w:rsidR="001377FA" w:rsidRPr="004C241E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Předmět plnění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–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 kvalitativní a množstevní specifikace dodávky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u plnění, zboží</w:t>
      </w:r>
    </w:p>
    <w:p w14:paraId="71329367" w14:textId="77777777" w:rsidR="001377FA" w:rsidRDefault="001377FA" w:rsidP="001377FA">
      <w:pPr>
        <w:autoSpaceDE w:val="0"/>
        <w:autoSpaceDN w:val="0"/>
        <w:adjustRightInd w:val="0"/>
        <w:jc w:val="both"/>
        <w:rPr>
          <w:i/>
        </w:rPr>
      </w:pPr>
    </w:p>
    <w:p w14:paraId="3C4DCA08" w14:textId="77777777" w:rsidR="00AC2390" w:rsidRDefault="00AC2390" w:rsidP="00AC2390">
      <w:pPr>
        <w:pStyle w:val="Nadpis2"/>
        <w:spacing w:befor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4" w:name="_Toc395024468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L</w:t>
      </w:r>
      <w:r w:rsidR="00B67499">
        <w:rPr>
          <w:rFonts w:ascii="Calibri" w:hAnsi="Calibri" w:cs="Calibri"/>
          <w:b/>
          <w:bCs/>
          <w:color w:val="000000" w:themeColor="text1"/>
          <w:sz w:val="24"/>
          <w:szCs w:val="24"/>
        </w:rPr>
        <w:t>okomat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r w:rsidR="00B67499">
        <w:rPr>
          <w:rFonts w:ascii="Calibri" w:hAnsi="Calibri" w:cs="Calibri"/>
          <w:b/>
          <w:bCs/>
          <w:color w:val="000000" w:themeColor="text1"/>
          <w:sz w:val="24"/>
          <w:szCs w:val="24"/>
        </w:rPr>
        <w:t>ro</w:t>
      </w:r>
      <w:proofErr w:type="spellEnd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6.</w:t>
      </w:r>
      <w:proofErr w:type="gramStart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3 – 1</w:t>
      </w:r>
      <w:proofErr w:type="gramEnd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kus</w:t>
      </w:r>
    </w:p>
    <w:p w14:paraId="0F4C793D" w14:textId="77777777" w:rsidR="00B67499" w:rsidRPr="00B67499" w:rsidRDefault="00B67499" w:rsidP="00B67499"/>
    <w:p w14:paraId="03D3D4F5" w14:textId="77777777" w:rsidR="00AC2390" w:rsidRPr="00A85C56" w:rsidRDefault="00AC2390" w:rsidP="00AC2390">
      <w:pPr>
        <w:pStyle w:val="Nadpis2"/>
        <w:spacing w:before="0"/>
        <w:ind w:left="708" w:firstLine="571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85C56">
        <w:rPr>
          <w:rFonts w:ascii="Calibri" w:hAnsi="Calibri" w:cs="Calibri"/>
          <w:b/>
          <w:bCs/>
          <w:color w:val="000000" w:themeColor="text1"/>
          <w:sz w:val="24"/>
          <w:szCs w:val="24"/>
        </w:rPr>
        <w:t>Přístroj pro roboticky asistovaný nácvik chůze se zpětnou vazbou</w:t>
      </w:r>
    </w:p>
    <w:bookmarkEnd w:id="4"/>
    <w:p w14:paraId="709D6C87" w14:textId="77777777" w:rsidR="00AC2390" w:rsidRPr="00A85C56" w:rsidRDefault="00AC2390" w:rsidP="00AC2390">
      <w:pPr>
        <w:spacing w:after="120"/>
        <w:ind w:firstLine="571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S</w:t>
      </w:r>
      <w:r w:rsidRPr="00A85C56">
        <w:rPr>
          <w:rFonts w:ascii="Calibri" w:hAnsi="Calibri" w:cs="Calibri"/>
          <w:b/>
          <w:bCs/>
          <w:color w:val="000000" w:themeColor="text1"/>
        </w:rPr>
        <w:t>ystém pro cílený lokomoční trénink s roboticky vedeným pohybem v kyčelních a kolenních kloubech</w:t>
      </w:r>
    </w:p>
    <w:p w14:paraId="625979B7" w14:textId="77777777" w:rsidR="00AC2390" w:rsidRPr="00A85C56" w:rsidRDefault="00AC2390" w:rsidP="00AC2390">
      <w:pPr>
        <w:jc w:val="both"/>
        <w:rPr>
          <w:rStyle w:val="hps"/>
          <w:rFonts w:ascii="Calibri" w:eastAsiaTheme="majorEastAsia" w:hAnsi="Calibri" w:cs="Calibri"/>
          <w:color w:val="000000" w:themeColor="text1"/>
          <w:sz w:val="22"/>
          <w:szCs w:val="22"/>
        </w:rPr>
      </w:pPr>
    </w:p>
    <w:p w14:paraId="1D9F594B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líčové vlastnosti</w:t>
      </w: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53156BC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Motorické ortézy (robot pro chůzi) s elektrickými pohony v kolenních a kyčelních kloubech se 4 převodníky síly a 4 zesilovači</w:t>
      </w:r>
    </w:p>
    <w:p w14:paraId="50D91E85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Robotický pánevní modul obsahuje elektrické pohony pro kombinovaný laterální posun a příčnou rotaci pánve pro plně motorizované vedení pohybu, které umožňují laterální přesun váhy přes stojnou fázi dolní končetiny</w:t>
      </w:r>
    </w:p>
    <w:p w14:paraId="3474C54F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každý kloub má samostatný převodník a zesilovač. Přenosem informací získávaných ze senzorů robotických ortéz lze pacientovu aktivní participaci využít k systému virtuální reality.</w:t>
      </w:r>
    </w:p>
    <w:p w14:paraId="7EC23E3D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Integrovaný robotický pánevní modul obsahuje 4 přídavné senzory, 3 měřicí polohy a 1 měřicí sílu.</w:t>
      </w:r>
    </w:p>
    <w:p w14:paraId="7CDAA27E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Augmentovaná</w:t>
      </w:r>
      <w:proofErr w:type="spellEnd"/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ětná vazba s funkčními cvičeními a zábavnými hrami ve virtuálním prostředí pro motivaci pacienta</w:t>
      </w:r>
    </w:p>
    <w:p w14:paraId="6A98B12F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Nástroje pro měření a vytváření zpráv</w:t>
      </w:r>
      <w:r w:rsidRPr="00F43A71">
        <w:rPr>
          <w:rStyle w:val="hps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 </w:t>
      </w: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pro dokumentaci zlepšení pacienta</w:t>
      </w:r>
    </w:p>
    <w:p w14:paraId="7ED24A30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Možnost rozšíření o pediatrické ortézy a pediatricky pánevní modul</w:t>
      </w:r>
    </w:p>
    <w:p w14:paraId="647505C7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FreeD</w:t>
      </w:r>
      <w:proofErr w:type="spellEnd"/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ul: Integrovaný pánevní modul pro roboticky řízený pohyb pánve, pasivně vedenou abdukci a addukci kyčle a řízený laterální posun hmotnosti.</w:t>
      </w:r>
    </w:p>
    <w:p w14:paraId="786B8452" w14:textId="77777777" w:rsidR="00AC2390" w:rsidRPr="00F43A71" w:rsidRDefault="00AC2390" w:rsidP="00AC2390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Možnost sdílené databáze pacientů se záznamem terapie s jinými systémy</w:t>
      </w:r>
    </w:p>
    <w:p w14:paraId="4FC0469C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619C3A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obotické ortézy</w:t>
      </w: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1B31079" w14:textId="77777777" w:rsidR="00AC2390" w:rsidRPr="00F43A71" w:rsidRDefault="00AC2390" w:rsidP="00AC239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Ortézy jsou nastavitelné pro pacienty s délkou femuru (od trochanteru ke kolenní jamce) od 35 do 47 cm a šířkou pánve od 25 do 40 cm</w:t>
      </w:r>
    </w:p>
    <w:p w14:paraId="6D8BBCA8" w14:textId="77777777" w:rsidR="00AC2390" w:rsidRPr="00F43A71" w:rsidRDefault="00AC2390" w:rsidP="00AC239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žnost rozšíření o pediatrické ortézy přizpůsobitelné pro děti s šířkou pánve od </w:t>
      </w:r>
      <w:proofErr w:type="gramStart"/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17cm</w:t>
      </w:r>
      <w:proofErr w:type="gramEnd"/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délku femuru od 17 cm do 28 cm – to umožňuje terapii od cca 4 let věku pacienta</w:t>
      </w:r>
    </w:p>
    <w:p w14:paraId="24D17CE8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Snadná a rychlá výměna ortéz pro dospělé a pediatrické ortézy bez nutnosti použití nářadí pro snadnou a rychlou přípravu přístroje pro jiný typ pacienta</w:t>
      </w:r>
    </w:p>
    <w:p w14:paraId="13B19E23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Nastavení vodící síly ortéz odděleně pro pravou a levou stranu – koleno a kyčel </w:t>
      </w:r>
    </w:p>
    <w:p w14:paraId="200C4DA1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Senzory v ortézách pro kontinuální měření aktivity v kolenních a kyčelních kloubech a pánevním modulu</w:t>
      </w:r>
    </w:p>
    <w:p w14:paraId="130AD3B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Míra dopomoci vedení pacientovy dolní končetiny je plynule nastavitelná dle aktuálních schopnosti a potřeb pacienta od plného 100% vedení (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plegičtí</w:t>
      </w:r>
      <w:proofErr w:type="spellEnd"/>
      <w:r w:rsidRPr="00F43A71">
        <w:rPr>
          <w:rFonts w:asciiTheme="minorHAnsi" w:hAnsiTheme="minorHAnsi" w:cstheme="minorHAnsi"/>
          <w:color w:val="000000" w:themeColor="text1"/>
        </w:rPr>
        <w:t xml:space="preserve"> pacienti) až po 0% dopomoc (korekce aktivně prováděného pohybového stereotypu. Míru dopomoci lze upravit symetricky či asymetricky</w:t>
      </w:r>
    </w:p>
    <w:p w14:paraId="2168A5C4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Automatické nastavení rychlosti ortéz dle rychlosti dynamického pásu přístroje</w:t>
      </w:r>
    </w:p>
    <w:p w14:paraId="46AC0FF8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Možnost změny nastavení rychlosti ortéz vůči dynamickému pásu</w:t>
      </w:r>
    </w:p>
    <w:p w14:paraId="51ED66AC" w14:textId="77777777" w:rsidR="00AC2390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Pozice chodidel nastavitelná pomocí popruhů s pružinovým systémem pro dynamický odval chodidla</w:t>
      </w:r>
    </w:p>
    <w:p w14:paraId="1B88BC90" w14:textId="77777777" w:rsidR="00B67499" w:rsidRPr="00F43A71" w:rsidRDefault="00B67499" w:rsidP="00B67499">
      <w:pPr>
        <w:pStyle w:val="Odstavecseseznamem1"/>
        <w:spacing w:after="12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7B69F40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>Dynamický chodník</w:t>
      </w: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4084A44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Rozsah rychlosti </w:t>
      </w:r>
      <w:proofErr w:type="gramStart"/>
      <w:r w:rsidRPr="00F43A71">
        <w:rPr>
          <w:rFonts w:asciiTheme="minorHAnsi" w:hAnsiTheme="minorHAnsi" w:cstheme="minorHAnsi"/>
          <w:color w:val="000000" w:themeColor="text1"/>
        </w:rPr>
        <w:t>0 – 10</w:t>
      </w:r>
      <w:proofErr w:type="gramEnd"/>
      <w:r w:rsidRPr="00F43A71">
        <w:rPr>
          <w:rFonts w:asciiTheme="minorHAnsi" w:hAnsiTheme="minorHAnsi" w:cstheme="minorHAnsi"/>
          <w:color w:val="000000" w:themeColor="text1"/>
        </w:rPr>
        <w:t xml:space="preserve"> km/hod (rychlost při nácviku s ortézami by měla být mezi 0,5 a 3,2 km/hod)</w:t>
      </w:r>
    </w:p>
    <w:p w14:paraId="2D1601C0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Nezávisle nastavitelná výška, šířka a délka obou madel</w:t>
      </w:r>
    </w:p>
    <w:p w14:paraId="404DDD92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Nastavitelná sedátka pro fyzioterapeuty</w:t>
      </w:r>
    </w:p>
    <w:p w14:paraId="0639F412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Nájezdová rampa kompatibilní s běžně užívanými typy kolečkových křesel ze zadní strany systému- to umožňuje jednoduchou a bezpečnou manipulaci s pacientem bez nutnosti otáčení pacienta a zabránění tak nechtěným závrativým stavům.</w:t>
      </w:r>
    </w:p>
    <w:p w14:paraId="78551BB2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Umožnění aspekce fyzioterapeutem laterálně, zpředu a zezadu při zachování přímého pohledu na střední rovinu pacienta</w:t>
      </w:r>
    </w:p>
    <w:p w14:paraId="74146E9A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Zadní pohled musí umožňovat posouzení postavení chodidel ve frontální rovině ( pohled ze předu je zkreslen rotací chodidla). </w:t>
      </w:r>
    </w:p>
    <w:p w14:paraId="4EE3FC5C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Povrch pásu 140 cm x 65 cm (délka x šířka)</w:t>
      </w:r>
    </w:p>
    <w:p w14:paraId="1B553D5A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1F56B3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dpora tělesné hmotnosti: typ LEVI</w:t>
      </w:r>
    </w:p>
    <w:p w14:paraId="3D4DE2ED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Elektronicky řízené statické a dynamické odlehčení pacienta </w:t>
      </w:r>
    </w:p>
    <w:p w14:paraId="70076607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Hmotnost pacienta max. 135 kg</w:t>
      </w:r>
    </w:p>
    <w:p w14:paraId="66E202C4" w14:textId="6DACD5A8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Výška pacienta max. 195 cm (20</w:t>
      </w:r>
      <w:r w:rsidR="009E1300">
        <w:rPr>
          <w:rFonts w:asciiTheme="minorHAnsi" w:hAnsiTheme="minorHAnsi" w:cstheme="minorHAnsi"/>
          <w:color w:val="000000" w:themeColor="text1"/>
        </w:rPr>
        <w:t>0</w:t>
      </w:r>
      <w:r w:rsidRPr="00F43A71">
        <w:rPr>
          <w:rFonts w:asciiTheme="minorHAnsi" w:hAnsiTheme="minorHAnsi" w:cstheme="minorHAnsi"/>
          <w:color w:val="000000" w:themeColor="text1"/>
        </w:rPr>
        <w:t xml:space="preserve"> cm s nástavcem)</w:t>
      </w:r>
    </w:p>
    <w:p w14:paraId="07910C8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Podpora tělesné hmotnosti v rozsahu 0 – 85 kg, průběžně nastavitelná bez nutnosti přerušení nácviku</w:t>
      </w:r>
    </w:p>
    <w:p w14:paraId="629A12B2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Téměř konstantní váhová podpora a nízká setrvačnost</w:t>
      </w:r>
    </w:p>
    <w:p w14:paraId="4BCC225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Počítačem řízené odlehčení přes řídící jednotku systému 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Lokomat</w:t>
      </w:r>
      <w:proofErr w:type="spellEnd"/>
    </w:p>
    <w:p w14:paraId="714E17C1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Zobrazení odlehčované hmotnosti pacienta v procentech i kilogramech</w:t>
      </w:r>
    </w:p>
    <w:p w14:paraId="5BF23123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Vertikální výchylka odlehčovacího systému kopírující oscilaci těžiště pacienta v průběhu krokového cyklu skrze odlehčovací systém nad hlavou pacienta</w:t>
      </w:r>
    </w:p>
    <w:p w14:paraId="7553E673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Laterální výchylka odlehčovacího zařízení synchronizovaná s pánevním modulem </w:t>
      </w:r>
    </w:p>
    <w:p w14:paraId="2EBCC8B5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Možnost asynchronního nastavení laterální výchylky odlehčovacího zařízení v rozsahu 0% až 200% laterálního pohybu pánve </w:t>
      </w:r>
    </w:p>
    <w:p w14:paraId="1B6C9635" w14:textId="77777777" w:rsidR="00AC2390" w:rsidRPr="00F43A71" w:rsidRDefault="00AC2390" w:rsidP="00AC2390">
      <w:pPr>
        <w:pStyle w:val="Odstavecseseznamem1"/>
        <w:spacing w:before="240" w:after="0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proofErr w:type="spellStart"/>
      <w:r w:rsidRPr="00F43A71">
        <w:rPr>
          <w:rFonts w:asciiTheme="minorHAnsi" w:hAnsiTheme="minorHAnsi" w:cstheme="minorHAnsi"/>
          <w:color w:val="000000" w:themeColor="text1"/>
          <w:u w:val="single"/>
        </w:rPr>
        <w:t>Augmentovaná</w:t>
      </w:r>
      <w:proofErr w:type="spellEnd"/>
      <w:r w:rsidRPr="00F43A71">
        <w:rPr>
          <w:rFonts w:asciiTheme="minorHAnsi" w:hAnsiTheme="minorHAnsi" w:cstheme="minorHAnsi"/>
          <w:color w:val="000000" w:themeColor="text1"/>
          <w:u w:val="single"/>
        </w:rPr>
        <w:t xml:space="preserve"> zpětná vazba</w:t>
      </w:r>
      <w:r w:rsidRPr="00F43A71">
        <w:rPr>
          <w:rFonts w:asciiTheme="minorHAnsi" w:hAnsiTheme="minorHAnsi" w:cstheme="minorHAnsi"/>
          <w:color w:val="000000" w:themeColor="text1"/>
        </w:rPr>
        <w:t>:</w:t>
      </w:r>
    </w:p>
    <w:p w14:paraId="2FCB298D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Zpětná vazba využívá kontinuální měření aktivity pacienta senzory v robotických ortézách</w:t>
      </w:r>
    </w:p>
    <w:p w14:paraId="2005C5D7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Systém poskytuje vizualizaci výkonu pacienta a audio zpětnou vazbu v reálném čase s přizpůsobením se pacientovi v reálném čase</w:t>
      </w:r>
    </w:p>
    <w:p w14:paraId="188384C0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Synchronizované zrychlení pohyblivého pásu a robotických ortézy podle míry aktivity pacienta</w:t>
      </w:r>
    </w:p>
    <w:p w14:paraId="088883B5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Audio - vizuální podněty / nácvik rytmu chůze</w:t>
      </w:r>
    </w:p>
    <w:p w14:paraId="783174F1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Hudební zpětná vazba - možnost výběru vlastní melodie</w:t>
      </w:r>
    </w:p>
    <w:p w14:paraId="1C60389D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Adaptivní asistent chůze - automatické změny úrovně asistence během každého kroku- míra dopomoci je variabilní v různých fázích krokového cyklu- to umožňuje cílenou terapii (asistence není konstantní v průběhu celého krokového cyklu)</w:t>
      </w:r>
    </w:p>
    <w:p w14:paraId="3268AAA4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Automatizovaný algoritmus softwaru umožňuje reagovat na „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real-time</w:t>
      </w:r>
      <w:proofErr w:type="spellEnd"/>
      <w:r w:rsidRPr="00F43A71">
        <w:rPr>
          <w:rFonts w:asciiTheme="minorHAnsi" w:hAnsiTheme="minorHAnsi" w:cstheme="minorHAnsi"/>
          <w:color w:val="000000" w:themeColor="text1"/>
        </w:rPr>
        <w:t xml:space="preserve">“ změny síly generované pacientem v průběhu každé fáze (stojná/švihová) krokového cyklu a přizpůsobit asistenci ortézy přístroje dle aktuální schopnosti aktivní participace pacienta na pohybu. </w:t>
      </w:r>
    </w:p>
    <w:p w14:paraId="7467139E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Kontrola trajektorie pohybu dolní končetiny při chůzi na obrazovce pacienta</w:t>
      </w:r>
    </w:p>
    <w:p w14:paraId="31687D8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Nastavení míry tolerance odchylky od vedené trajektorie pohybu dolní končetiny, ve které může pacient vykonávat pohyb bez striktní korekce přístrojem </w:t>
      </w:r>
    </w:p>
    <w:p w14:paraId="10A45187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lastRenderedPageBreak/>
        <w:t>Asistenční mechanizmus poskytující přídatnou dopomoc odvalu chodidla v případě opoždění iniciace krokového cyklu</w:t>
      </w:r>
    </w:p>
    <w:p w14:paraId="0AD8655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Volba úrovně náročnosti terapeutických programů – lehká, střední a těžká obtížnost</w:t>
      </w:r>
    </w:p>
    <w:p w14:paraId="2AB45E0C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Míra požadované aktivity pacienta pro ovládání terapeutických programů (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treshold</w:t>
      </w:r>
      <w:proofErr w:type="spellEnd"/>
      <w:r w:rsidRPr="00F43A71">
        <w:rPr>
          <w:rFonts w:asciiTheme="minorHAnsi" w:hAnsiTheme="minorHAnsi" w:cstheme="minorHAnsi"/>
          <w:color w:val="000000" w:themeColor="text1"/>
        </w:rPr>
        <w:t>) pro každou dolní končetinu zvlášť</w:t>
      </w:r>
    </w:p>
    <w:p w14:paraId="6488C8F9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Automatická kalibrace dle aktivity pacienta pro ovládání terapeutických programů</w:t>
      </w:r>
    </w:p>
    <w:p w14:paraId="6E92F7C2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Vytváření terapeutických plánů jednotlivě pro každého pacienta</w:t>
      </w:r>
    </w:p>
    <w:p w14:paraId="1737BE9F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Motivační a názorná funkční zpětná vazba ve virtuálním prostředí s možností volby různých prostředí</w:t>
      </w:r>
    </w:p>
    <w:p w14:paraId="50989807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32“ plochá  integrovaná obrazovka pro 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augmentovanou</w:t>
      </w:r>
      <w:proofErr w:type="spellEnd"/>
      <w:r w:rsidRPr="00F43A71">
        <w:rPr>
          <w:rFonts w:asciiTheme="minorHAnsi" w:hAnsiTheme="minorHAnsi" w:cstheme="minorHAnsi"/>
          <w:color w:val="000000" w:themeColor="text1"/>
        </w:rPr>
        <w:t xml:space="preserve"> zpětnou vazbu na kloubu před pacientem</w:t>
      </w:r>
    </w:p>
    <w:p w14:paraId="090D1C3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Zaměření terapie na aktivitu jednotlivých segmentů dolní končetiny, či na jednotlivé fáze krokového cyklu</w:t>
      </w:r>
    </w:p>
    <w:p w14:paraId="57000B06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Zobrazení aktivity pacienta v reálném čase v terapeutickém programu</w:t>
      </w:r>
    </w:p>
    <w:p w14:paraId="37B3C2FE" w14:textId="77777777" w:rsidR="00AC2390" w:rsidRPr="00F43A71" w:rsidRDefault="00AC2390" w:rsidP="00D34DCC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Zobrazení aktivity pacienta formou křivky v grafu </w:t>
      </w:r>
    </w:p>
    <w:p w14:paraId="064C4DA3" w14:textId="77777777" w:rsidR="00AC2390" w:rsidRPr="00F43A71" w:rsidRDefault="00AC2390" w:rsidP="00AC2390">
      <w:pPr>
        <w:pStyle w:val="Odstavecseseznamem1"/>
        <w:spacing w:before="240" w:after="0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  <w:u w:val="single"/>
        </w:rPr>
        <w:t>Ovládání</w:t>
      </w:r>
      <w:r w:rsidRPr="00F43A71">
        <w:rPr>
          <w:rFonts w:asciiTheme="minorHAnsi" w:hAnsiTheme="minorHAnsi" w:cstheme="minorHAnsi"/>
          <w:color w:val="000000" w:themeColor="text1"/>
        </w:rPr>
        <w:t>:</w:t>
      </w:r>
    </w:p>
    <w:p w14:paraId="384B2501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Dotykový monitor pro ovládání</w:t>
      </w:r>
    </w:p>
    <w:p w14:paraId="35D77972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 xml:space="preserve">Nastavení rozsahu pohybu v kyčli a v koleni </w:t>
      </w:r>
    </w:p>
    <w:p w14:paraId="265ADB57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Nastavení parametrů tréninku</w:t>
      </w:r>
    </w:p>
    <w:p w14:paraId="069D52AE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Nástroje pro hodnocení terapie – výstupní protokoly informující o terapii pacienta a provozu přístroje</w:t>
      </w:r>
    </w:p>
    <w:p w14:paraId="5C7987EB" w14:textId="77777777" w:rsidR="00AC2390" w:rsidRPr="00F43A71" w:rsidRDefault="00AC2390" w:rsidP="00D34DCC">
      <w:pPr>
        <w:pStyle w:val="Odstavecseseznamem1"/>
        <w:spacing w:after="12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D6030BE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reeD</w:t>
      </w:r>
      <w:proofErr w:type="spellEnd"/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modul</w:t>
      </w: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E3AB1DB" w14:textId="77777777" w:rsidR="00AC2390" w:rsidRPr="00F43A71" w:rsidRDefault="00AC2390" w:rsidP="00D34DCC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  <w:lang w:eastAsia="cs-CZ"/>
        </w:rPr>
      </w:pPr>
      <w:r w:rsidRPr="00F43A71">
        <w:rPr>
          <w:rFonts w:asciiTheme="minorHAnsi" w:hAnsiTheme="minorHAnsi" w:cstheme="minorHAnsi"/>
          <w:color w:val="000000" w:themeColor="text1"/>
          <w:lang w:eastAsia="cs-CZ"/>
        </w:rPr>
        <w:t>Umožňuje boční posun a příčnou rotaci pánve.</w:t>
      </w:r>
    </w:p>
    <w:p w14:paraId="1CC5E751" w14:textId="77777777" w:rsidR="00AC2390" w:rsidRPr="00F43A71" w:rsidRDefault="00AC2390" w:rsidP="00D34DCC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  <w:lang w:eastAsia="cs-CZ"/>
        </w:rPr>
      </w:pPr>
      <w:r w:rsidRPr="00F43A71">
        <w:rPr>
          <w:rFonts w:asciiTheme="minorHAnsi" w:hAnsiTheme="minorHAnsi" w:cstheme="minorHAnsi"/>
          <w:color w:val="000000" w:themeColor="text1"/>
          <w:lang w:eastAsia="cs-CZ"/>
        </w:rPr>
        <w:t>Pasivně vedená abdukce a addukce kyčle a řízený boční posun hmotnosti těla.</w:t>
      </w:r>
    </w:p>
    <w:p w14:paraId="6F47D036" w14:textId="77777777" w:rsidR="00AC2390" w:rsidRPr="00F43A71" w:rsidRDefault="00AC2390" w:rsidP="00D34DCC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  <w:lang w:eastAsia="cs-CZ"/>
        </w:rPr>
      </w:pPr>
      <w:r w:rsidRPr="00F43A71">
        <w:rPr>
          <w:rFonts w:asciiTheme="minorHAnsi" w:hAnsiTheme="minorHAnsi" w:cstheme="minorHAnsi"/>
          <w:color w:val="000000" w:themeColor="text1"/>
          <w:lang w:eastAsia="cs-CZ"/>
        </w:rPr>
        <w:t>Synchronizace pohybu pánve a pohybu ortéz.</w:t>
      </w:r>
    </w:p>
    <w:p w14:paraId="310B93E4" w14:textId="77777777" w:rsidR="00AC2390" w:rsidRPr="00F43A71" w:rsidRDefault="00AC2390" w:rsidP="00D34DCC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  <w:lang w:eastAsia="cs-CZ"/>
        </w:rPr>
      </w:pPr>
      <w:r w:rsidRPr="00F43A71">
        <w:rPr>
          <w:rFonts w:asciiTheme="minorHAnsi" w:hAnsiTheme="minorHAnsi" w:cstheme="minorHAnsi"/>
          <w:color w:val="000000" w:themeColor="text1"/>
          <w:lang w:eastAsia="cs-CZ"/>
        </w:rPr>
        <w:t xml:space="preserve">Možnost asynchronního nastavení pánevního modulu v rozsahu -10% až +10%, kdy záporné hodnoty značí dosažení maximálního laterálního postavení pánve před dosažením střední stojné fáze. Pozitivní hodnoty značí dosažení maximálního laterálního postavení pánve po dosažení střední stojné fáze. </w:t>
      </w:r>
    </w:p>
    <w:p w14:paraId="24355770" w14:textId="77777777" w:rsidR="00AC2390" w:rsidRPr="00F43A71" w:rsidRDefault="00AC2390" w:rsidP="00AC2390">
      <w:pPr>
        <w:pStyle w:val="Odstavecseseznamem1"/>
        <w:numPr>
          <w:ilvl w:val="0"/>
          <w:numId w:val="44"/>
        </w:numPr>
        <w:spacing w:after="120"/>
        <w:rPr>
          <w:rFonts w:asciiTheme="minorHAnsi" w:hAnsiTheme="minorHAnsi" w:cstheme="minorHAnsi"/>
          <w:color w:val="000000" w:themeColor="text1"/>
          <w:lang w:eastAsia="cs-CZ"/>
        </w:rPr>
      </w:pPr>
      <w:r w:rsidRPr="00F43A71">
        <w:rPr>
          <w:rFonts w:asciiTheme="minorHAnsi" w:hAnsiTheme="minorHAnsi" w:cstheme="minorHAnsi"/>
          <w:color w:val="000000" w:themeColor="text1"/>
          <w:lang w:eastAsia="cs-CZ"/>
        </w:rPr>
        <w:t>Umožňuje fixaci pánve ve středním postavení (vhodné u pacientů s větším pohybovým deficitem) i aktivní vedení pánve ve směru stranovém a rotačním, až do plného fyziologického maxima – důraz na nácvik přenosu těžiště těla</w:t>
      </w:r>
    </w:p>
    <w:p w14:paraId="2D6833B6" w14:textId="77777777" w:rsidR="00AC2390" w:rsidRPr="00F43A71" w:rsidRDefault="00AC2390" w:rsidP="00AC239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echnické parametry</w:t>
      </w: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194A6A9" w14:textId="09A3546E" w:rsidR="00AC2390" w:rsidRPr="00F43A71" w:rsidRDefault="00AC2390" w:rsidP="00AC2390">
      <w:pPr>
        <w:pStyle w:val="Odstavecseseznamem"/>
        <w:numPr>
          <w:ilvl w:val="0"/>
          <w:numId w:val="46"/>
        </w:numPr>
        <w:ind w:firstLine="6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ájení: </w:t>
      </w:r>
      <w:proofErr w:type="gramStart"/>
      <w:r w:rsidRPr="009E1300">
        <w:rPr>
          <w:rFonts w:asciiTheme="minorHAnsi" w:hAnsiTheme="minorHAnsi" w:cstheme="minorHAnsi"/>
          <w:color w:val="000000" w:themeColor="text1"/>
          <w:sz w:val="22"/>
          <w:szCs w:val="22"/>
        </w:rPr>
        <w:t>220 – 2</w:t>
      </w:r>
      <w:r w:rsidR="009E130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E130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proofErr w:type="gramEnd"/>
      <w:r w:rsidRPr="009E13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/ 50 – 60 Hz</w:t>
      </w:r>
    </w:p>
    <w:p w14:paraId="0ECA5732" w14:textId="77777777" w:rsidR="00AC2390" w:rsidRPr="00F43A71" w:rsidRDefault="00AC2390" w:rsidP="00AC2390">
      <w:pPr>
        <w:pStyle w:val="Odstavecseseznamem"/>
        <w:numPr>
          <w:ilvl w:val="0"/>
          <w:numId w:val="46"/>
        </w:numPr>
        <w:ind w:firstLine="6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A71">
        <w:rPr>
          <w:rFonts w:asciiTheme="minorHAnsi" w:hAnsiTheme="minorHAnsi" w:cstheme="minorHAnsi"/>
          <w:color w:val="000000" w:themeColor="text1"/>
          <w:sz w:val="22"/>
          <w:szCs w:val="22"/>
        </w:rPr>
        <w:t>Hmotnost: přibližně 1000 kg</w:t>
      </w:r>
    </w:p>
    <w:p w14:paraId="037FDCAE" w14:textId="77777777" w:rsidR="00AC2390" w:rsidRPr="00F43A71" w:rsidRDefault="00AC2390" w:rsidP="00AC2390">
      <w:pPr>
        <w:pStyle w:val="Odstavecseseznamem1"/>
        <w:numPr>
          <w:ilvl w:val="0"/>
          <w:numId w:val="46"/>
        </w:numPr>
        <w:spacing w:after="120"/>
        <w:ind w:firstLine="66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délka × šířka 350 × 214 cm (s otevřenými dvířky)</w:t>
      </w:r>
    </w:p>
    <w:p w14:paraId="5B41A593" w14:textId="77777777" w:rsidR="00AC2390" w:rsidRPr="00F43A71" w:rsidRDefault="00AC2390" w:rsidP="00AC2390">
      <w:pPr>
        <w:pStyle w:val="Odstavecseseznamem1"/>
        <w:numPr>
          <w:ilvl w:val="0"/>
          <w:numId w:val="46"/>
        </w:numPr>
        <w:spacing w:after="120"/>
        <w:ind w:firstLine="66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výška s 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FreeD</w:t>
      </w:r>
      <w:proofErr w:type="spellEnd"/>
      <w:r w:rsidRPr="00F43A71">
        <w:rPr>
          <w:rFonts w:asciiTheme="minorHAnsi" w:hAnsiTheme="minorHAnsi" w:cstheme="minorHAnsi"/>
          <w:color w:val="000000" w:themeColor="text1"/>
        </w:rPr>
        <w:t xml:space="preserve"> modulem 247 cm (254 cm s nástavcem)</w:t>
      </w:r>
    </w:p>
    <w:p w14:paraId="0079D23F" w14:textId="77777777" w:rsidR="00AC2390" w:rsidRPr="00F43A71" w:rsidRDefault="00AC2390" w:rsidP="00AC2390">
      <w:pPr>
        <w:pStyle w:val="Odstavecseseznamem1"/>
        <w:spacing w:after="120"/>
        <w:ind w:left="360"/>
        <w:rPr>
          <w:rFonts w:asciiTheme="minorHAnsi" w:hAnsiTheme="minorHAnsi" w:cstheme="minorHAnsi"/>
          <w:color w:val="000000" w:themeColor="text1"/>
        </w:rPr>
      </w:pPr>
    </w:p>
    <w:p w14:paraId="5C836632" w14:textId="77777777" w:rsidR="00AC2390" w:rsidRPr="00F43A71" w:rsidRDefault="00AC2390" w:rsidP="00AC2390">
      <w:pPr>
        <w:pStyle w:val="Odstavecseseznamem1"/>
        <w:spacing w:after="120"/>
        <w:ind w:left="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Požadavky na prostor (délka × šířka × výška):</w:t>
      </w:r>
    </w:p>
    <w:p w14:paraId="37F4658E" w14:textId="77777777" w:rsidR="00AC2390" w:rsidRPr="00F43A71" w:rsidRDefault="00AC2390" w:rsidP="007F6F32">
      <w:pPr>
        <w:pStyle w:val="Odstavecseseznamem1"/>
        <w:numPr>
          <w:ilvl w:val="0"/>
          <w:numId w:val="46"/>
        </w:numPr>
        <w:spacing w:after="120"/>
        <w:ind w:firstLine="66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s </w:t>
      </w:r>
      <w:proofErr w:type="spellStart"/>
      <w:r w:rsidRPr="00F43A71">
        <w:rPr>
          <w:rFonts w:asciiTheme="minorHAnsi" w:hAnsiTheme="minorHAnsi" w:cstheme="minorHAnsi"/>
          <w:color w:val="000000" w:themeColor="text1"/>
        </w:rPr>
        <w:t>FreeD</w:t>
      </w:r>
      <w:proofErr w:type="spellEnd"/>
      <w:r w:rsidRPr="00F43A71">
        <w:rPr>
          <w:rFonts w:asciiTheme="minorHAnsi" w:hAnsiTheme="minorHAnsi" w:cstheme="minorHAnsi"/>
          <w:color w:val="000000" w:themeColor="text1"/>
        </w:rPr>
        <w:t xml:space="preserve"> modulem 5 m × 4 m × 2,6 m</w:t>
      </w:r>
    </w:p>
    <w:p w14:paraId="35E8D247" w14:textId="77777777" w:rsidR="00AC2390" w:rsidRPr="00F43A71" w:rsidRDefault="00AC2390" w:rsidP="00AC2390">
      <w:pPr>
        <w:pStyle w:val="Odstavecseseznamem1"/>
        <w:spacing w:after="120"/>
        <w:ind w:left="360"/>
        <w:rPr>
          <w:rFonts w:asciiTheme="minorHAnsi" w:hAnsiTheme="minorHAnsi" w:cstheme="minorHAnsi"/>
          <w:color w:val="000000" w:themeColor="text1"/>
        </w:rPr>
      </w:pPr>
    </w:p>
    <w:p w14:paraId="3FD7B187" w14:textId="77777777" w:rsidR="00AC2390" w:rsidRPr="00F43A71" w:rsidRDefault="00AC2390" w:rsidP="00AC2390">
      <w:pPr>
        <w:pStyle w:val="Odstavecseseznamem1"/>
        <w:spacing w:after="120"/>
        <w:ind w:left="0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Provozní podmínky:</w:t>
      </w:r>
    </w:p>
    <w:p w14:paraId="50C269AD" w14:textId="77777777" w:rsidR="00AC2390" w:rsidRPr="00F43A71" w:rsidRDefault="00AC2390" w:rsidP="00AC2390">
      <w:pPr>
        <w:pStyle w:val="Odstavecseseznamem1"/>
        <w:numPr>
          <w:ilvl w:val="0"/>
          <w:numId w:val="47"/>
        </w:numPr>
        <w:spacing w:after="120"/>
        <w:ind w:firstLine="66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teplota 10°C – 30°C</w:t>
      </w:r>
    </w:p>
    <w:p w14:paraId="4D5CDF53" w14:textId="77777777" w:rsidR="00AC2390" w:rsidRPr="00F43A71" w:rsidRDefault="00AC2390" w:rsidP="00AC2390">
      <w:pPr>
        <w:pStyle w:val="Odstavecseseznamem1"/>
        <w:numPr>
          <w:ilvl w:val="0"/>
          <w:numId w:val="47"/>
        </w:numPr>
        <w:spacing w:after="120"/>
        <w:ind w:firstLine="66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t>vlhkost 30% - 75% relativní vlhkost vzduchu</w:t>
      </w:r>
    </w:p>
    <w:p w14:paraId="7EF045F2" w14:textId="77777777" w:rsidR="00AC2390" w:rsidRDefault="00AC2390" w:rsidP="00AC2390">
      <w:pPr>
        <w:pStyle w:val="Odstavecseseznamem1"/>
        <w:numPr>
          <w:ilvl w:val="0"/>
          <w:numId w:val="47"/>
        </w:numPr>
        <w:spacing w:after="120"/>
        <w:ind w:firstLine="66"/>
        <w:jc w:val="both"/>
        <w:rPr>
          <w:rFonts w:asciiTheme="minorHAnsi" w:hAnsiTheme="minorHAnsi" w:cstheme="minorHAnsi"/>
          <w:color w:val="000000" w:themeColor="text1"/>
        </w:rPr>
      </w:pPr>
      <w:r w:rsidRPr="00F43A71">
        <w:rPr>
          <w:rFonts w:asciiTheme="minorHAnsi" w:hAnsiTheme="minorHAnsi" w:cstheme="minorHAnsi"/>
          <w:color w:val="000000" w:themeColor="text1"/>
        </w:rPr>
        <w:lastRenderedPageBreak/>
        <w:t xml:space="preserve">atmosférický tlak </w:t>
      </w:r>
      <w:proofErr w:type="gramStart"/>
      <w:r w:rsidRPr="00F43A71">
        <w:rPr>
          <w:rFonts w:asciiTheme="minorHAnsi" w:hAnsiTheme="minorHAnsi" w:cstheme="minorHAnsi"/>
          <w:color w:val="000000" w:themeColor="text1"/>
        </w:rPr>
        <w:t>700 – 1060</w:t>
      </w:r>
      <w:proofErr w:type="gramEnd"/>
      <w:r w:rsidRPr="00F43A71">
        <w:rPr>
          <w:rFonts w:asciiTheme="minorHAnsi" w:hAnsiTheme="minorHAnsi" w:cstheme="minorHAnsi"/>
          <w:color w:val="000000" w:themeColor="text1"/>
        </w:rPr>
        <w:t xml:space="preserve"> hPa</w:t>
      </w:r>
    </w:p>
    <w:p w14:paraId="1917495B" w14:textId="77777777" w:rsidR="00C175A6" w:rsidRDefault="00C175A6" w:rsidP="00C175A6">
      <w:pPr>
        <w:pStyle w:val="Odstavecseseznamem1"/>
        <w:spacing w:after="12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B1884D0" w14:textId="77777777" w:rsidR="00C175A6" w:rsidRDefault="00C175A6" w:rsidP="00C175A6">
      <w:pPr>
        <w:rPr>
          <w:rFonts w:asciiTheme="minorHAnsi" w:hAnsiTheme="minorHAnsi" w:cstheme="minorHAnsi"/>
          <w:b/>
          <w:bCs/>
        </w:rPr>
      </w:pPr>
      <w:r w:rsidRPr="00C175A6">
        <w:rPr>
          <w:rFonts w:asciiTheme="minorHAnsi" w:hAnsiTheme="minorHAnsi" w:cstheme="minorHAnsi"/>
          <w:b/>
          <w:bCs/>
        </w:rPr>
        <w:t xml:space="preserve">Položkový seznam dodávky k technologii </w:t>
      </w:r>
      <w:proofErr w:type="spellStart"/>
      <w:r w:rsidRPr="00C175A6">
        <w:rPr>
          <w:rFonts w:asciiTheme="minorHAnsi" w:hAnsiTheme="minorHAnsi" w:cstheme="minorHAnsi"/>
          <w:b/>
          <w:bCs/>
        </w:rPr>
        <w:t>Lokomat</w:t>
      </w:r>
      <w:proofErr w:type="spellEnd"/>
      <w:r w:rsidRPr="00C175A6">
        <w:rPr>
          <w:rFonts w:asciiTheme="minorHAnsi" w:hAnsiTheme="minorHAnsi" w:cstheme="minorHAnsi"/>
          <w:b/>
          <w:bCs/>
        </w:rPr>
        <w:t xml:space="preserve"> PRO 6.3</w:t>
      </w:r>
    </w:p>
    <w:p w14:paraId="09B0664C" w14:textId="77777777" w:rsidR="00C175A6" w:rsidRPr="00C175A6" w:rsidRDefault="00C175A6" w:rsidP="00C175A6">
      <w:pPr>
        <w:rPr>
          <w:rFonts w:asciiTheme="minorHAnsi" w:hAnsiTheme="minorHAnsi" w:cstheme="minorHAnsi"/>
          <w:b/>
          <w:bCs/>
        </w:rPr>
      </w:pPr>
    </w:p>
    <w:p w14:paraId="26AC052B" w14:textId="77777777" w:rsidR="00C175A6" w:rsidRPr="00C175A6" w:rsidRDefault="00C175A6" w:rsidP="00C175A6">
      <w:pPr>
        <w:pStyle w:val="Odstavecseseznamem"/>
        <w:numPr>
          <w:ilvl w:val="0"/>
          <w:numId w:val="49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C175A6">
        <w:rPr>
          <w:rFonts w:asciiTheme="minorHAnsi" w:hAnsiTheme="minorHAnsi" w:cstheme="minorHAnsi"/>
        </w:rPr>
        <w:t xml:space="preserve"> </w:t>
      </w:r>
      <w:proofErr w:type="spellStart"/>
      <w:r w:rsidRPr="00C175A6">
        <w:rPr>
          <w:rFonts w:asciiTheme="minorHAnsi" w:hAnsiTheme="minorHAnsi" w:cstheme="minorHAnsi"/>
        </w:rPr>
        <w:t>LokomatPRO</w:t>
      </w:r>
      <w:proofErr w:type="spellEnd"/>
      <w:r w:rsidRPr="00C175A6">
        <w:rPr>
          <w:rFonts w:asciiTheme="minorHAnsi" w:hAnsiTheme="minorHAnsi" w:cstheme="minorHAnsi"/>
        </w:rPr>
        <w:t xml:space="preserve"> 6.3. – 1 ks</w:t>
      </w:r>
    </w:p>
    <w:p w14:paraId="304F01C9" w14:textId="77777777" w:rsidR="00C175A6" w:rsidRPr="00C175A6" w:rsidRDefault="00C175A6" w:rsidP="00C175A6">
      <w:pPr>
        <w:pStyle w:val="Odstavecseseznamem"/>
        <w:numPr>
          <w:ilvl w:val="0"/>
          <w:numId w:val="49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C175A6">
        <w:rPr>
          <w:rFonts w:asciiTheme="minorHAnsi" w:hAnsiTheme="minorHAnsi" w:cstheme="minorHAnsi"/>
        </w:rPr>
        <w:t>Ortézy pro dospělé (AD) (parametry viz TL a Návod) – 1ks</w:t>
      </w:r>
    </w:p>
    <w:p w14:paraId="62045A94" w14:textId="77777777" w:rsidR="00C175A6" w:rsidRPr="00C175A6" w:rsidRDefault="00C175A6" w:rsidP="00C175A6">
      <w:pPr>
        <w:pStyle w:val="Odstavecseseznamem"/>
        <w:numPr>
          <w:ilvl w:val="0"/>
          <w:numId w:val="49"/>
        </w:numPr>
        <w:spacing w:after="160" w:line="278" w:lineRule="auto"/>
        <w:contextualSpacing/>
        <w:rPr>
          <w:rFonts w:asciiTheme="minorHAnsi" w:hAnsiTheme="minorHAnsi" w:cstheme="minorHAnsi"/>
        </w:rPr>
      </w:pPr>
      <w:proofErr w:type="spellStart"/>
      <w:r w:rsidRPr="00C175A6">
        <w:rPr>
          <w:rFonts w:asciiTheme="minorHAnsi" w:hAnsiTheme="minorHAnsi" w:cstheme="minorHAnsi"/>
        </w:rPr>
        <w:t>FreeD</w:t>
      </w:r>
      <w:proofErr w:type="spellEnd"/>
      <w:r w:rsidRPr="00C175A6">
        <w:rPr>
          <w:rFonts w:asciiTheme="minorHAnsi" w:hAnsiTheme="minorHAnsi" w:cstheme="minorHAnsi"/>
        </w:rPr>
        <w:t xml:space="preserve"> modul – robotický pánevní modul pro vedený pohyb pánve – 1 ks</w:t>
      </w:r>
    </w:p>
    <w:p w14:paraId="5C13C272" w14:textId="61921F43" w:rsidR="00C175A6" w:rsidRPr="00C175A6" w:rsidRDefault="00C175A6" w:rsidP="00C175A6">
      <w:pPr>
        <w:pStyle w:val="Odstavecseseznamem"/>
        <w:numPr>
          <w:ilvl w:val="0"/>
          <w:numId w:val="49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C175A6">
        <w:rPr>
          <w:rFonts w:asciiTheme="minorHAnsi" w:hAnsiTheme="minorHAnsi" w:cstheme="minorHAnsi"/>
        </w:rPr>
        <w:t xml:space="preserve">Software </w:t>
      </w:r>
      <w:proofErr w:type="spellStart"/>
      <w:r w:rsidRPr="00C175A6">
        <w:rPr>
          <w:rFonts w:asciiTheme="minorHAnsi" w:hAnsiTheme="minorHAnsi" w:cstheme="minorHAnsi"/>
        </w:rPr>
        <w:t>Lokocontrol</w:t>
      </w:r>
      <w:proofErr w:type="spellEnd"/>
      <w:r w:rsidRPr="00C175A6">
        <w:rPr>
          <w:rFonts w:asciiTheme="minorHAnsi" w:hAnsiTheme="minorHAnsi" w:cstheme="minorHAnsi"/>
        </w:rPr>
        <w:t xml:space="preserve"> 6.5 </w:t>
      </w:r>
      <w:r w:rsidRPr="00C175A6">
        <w:rPr>
          <w:rFonts w:ascii="Calibri" w:hAnsi="Calibri" w:cs="Calibri"/>
          <w:color w:val="000000"/>
        </w:rPr>
        <w:t>s </w:t>
      </w:r>
      <w:proofErr w:type="spellStart"/>
      <w:r w:rsidRPr="00C175A6">
        <w:rPr>
          <w:rFonts w:ascii="Calibri" w:hAnsi="Calibri" w:cs="Calibri"/>
          <w:color w:val="000000"/>
        </w:rPr>
        <w:t>updatovou</w:t>
      </w:r>
      <w:proofErr w:type="spellEnd"/>
      <w:r w:rsidRPr="00C175A6">
        <w:rPr>
          <w:rFonts w:ascii="Calibri" w:hAnsi="Calibri" w:cs="Calibri"/>
          <w:color w:val="000000"/>
        </w:rPr>
        <w:t xml:space="preserve"> nadstavbou „SENSATION</w:t>
      </w:r>
      <w:r>
        <w:rPr>
          <w:rFonts w:ascii="Calibri" w:hAnsi="Calibri" w:cs="Calibri"/>
          <w:b/>
          <w:bCs/>
          <w:color w:val="000000"/>
        </w:rPr>
        <w:t xml:space="preserve">“ </w:t>
      </w:r>
      <w:r w:rsidRPr="00C175A6">
        <w:rPr>
          <w:rFonts w:asciiTheme="minorHAnsi" w:hAnsiTheme="minorHAnsi" w:cstheme="minorHAnsi"/>
        </w:rPr>
        <w:t xml:space="preserve">– 1 ks </w:t>
      </w:r>
    </w:p>
    <w:p w14:paraId="7D1771B7" w14:textId="77777777" w:rsidR="00C175A6" w:rsidRPr="00C175A6" w:rsidRDefault="00C175A6" w:rsidP="00C175A6">
      <w:pPr>
        <w:pStyle w:val="Odstavecseseznamem"/>
        <w:numPr>
          <w:ilvl w:val="0"/>
          <w:numId w:val="49"/>
        </w:numPr>
        <w:spacing w:after="160" w:line="278" w:lineRule="auto"/>
        <w:contextualSpacing/>
        <w:rPr>
          <w:rFonts w:asciiTheme="minorHAnsi" w:hAnsiTheme="minorHAnsi" w:cstheme="minorHAnsi"/>
        </w:rPr>
      </w:pPr>
      <w:r w:rsidRPr="00C175A6">
        <w:rPr>
          <w:rFonts w:asciiTheme="minorHAnsi" w:hAnsiTheme="minorHAnsi" w:cstheme="minorHAnsi"/>
          <w:b/>
          <w:bCs/>
        </w:rPr>
        <w:t>Ortopedický materiál</w:t>
      </w:r>
      <w:r w:rsidRPr="00C175A6">
        <w:rPr>
          <w:rFonts w:asciiTheme="minorHAnsi" w:hAnsiTheme="minorHAnsi" w:cstheme="minorHAnsi"/>
        </w:rPr>
        <w:t xml:space="preserve"> – seznam položek s typovým označením a s počty kusů v nabízené konfiguraci (viz Návod)</w:t>
      </w:r>
    </w:p>
    <w:tbl>
      <w:tblPr>
        <w:tblStyle w:val="Mkatabulky"/>
        <w:tblW w:w="0" w:type="auto"/>
        <w:tblInd w:w="826" w:type="dxa"/>
        <w:tblLook w:val="04A0" w:firstRow="1" w:lastRow="0" w:firstColumn="1" w:lastColumn="0" w:noHBand="0" w:noVBand="1"/>
      </w:tblPr>
      <w:tblGrid>
        <w:gridCol w:w="1012"/>
        <w:gridCol w:w="5220"/>
        <w:gridCol w:w="1017"/>
      </w:tblGrid>
      <w:tr w:rsidR="00C175A6" w:rsidRPr="00C175A6" w14:paraId="67AFDE59" w14:textId="77777777" w:rsidTr="00B24C0A">
        <w:tc>
          <w:tcPr>
            <w:tcW w:w="1012" w:type="dxa"/>
          </w:tcPr>
          <w:p w14:paraId="077285AD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175A6">
              <w:rPr>
                <w:rFonts w:asciiTheme="minorHAnsi" w:hAnsiTheme="minorHAnsi" w:cstheme="minorHAnsi"/>
                <w:b/>
                <w:bCs/>
                <w:szCs w:val="20"/>
              </w:rPr>
              <w:t>Číslo položky</w:t>
            </w:r>
          </w:p>
        </w:tc>
        <w:tc>
          <w:tcPr>
            <w:tcW w:w="5220" w:type="dxa"/>
          </w:tcPr>
          <w:p w14:paraId="4F7EEBA1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175A6">
              <w:rPr>
                <w:rFonts w:asciiTheme="minorHAnsi" w:hAnsiTheme="minorHAnsi" w:cstheme="minorHAnsi"/>
                <w:b/>
                <w:bCs/>
                <w:szCs w:val="20"/>
              </w:rPr>
              <w:t>Název položky</w:t>
            </w:r>
          </w:p>
        </w:tc>
        <w:tc>
          <w:tcPr>
            <w:tcW w:w="1017" w:type="dxa"/>
          </w:tcPr>
          <w:p w14:paraId="532258A7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175A6">
              <w:rPr>
                <w:rFonts w:asciiTheme="minorHAnsi" w:hAnsiTheme="minorHAnsi" w:cstheme="minorHAnsi"/>
                <w:b/>
                <w:bCs/>
                <w:szCs w:val="20"/>
              </w:rPr>
              <w:t>Množství</w:t>
            </w:r>
          </w:p>
        </w:tc>
      </w:tr>
      <w:tr w:rsidR="00C175A6" w:rsidRPr="00C175A6" w14:paraId="0D41FD9E" w14:textId="77777777" w:rsidTr="00B24C0A">
        <w:tc>
          <w:tcPr>
            <w:tcW w:w="1012" w:type="dxa"/>
          </w:tcPr>
          <w:p w14:paraId="60F1FAC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0338</w:t>
            </w:r>
          </w:p>
        </w:tc>
        <w:tc>
          <w:tcPr>
            <w:tcW w:w="5220" w:type="dxa"/>
          </w:tcPr>
          <w:p w14:paraId="3E2FC86B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Zádový polštář, tenký</w:t>
            </w:r>
          </w:p>
        </w:tc>
        <w:tc>
          <w:tcPr>
            <w:tcW w:w="1017" w:type="dxa"/>
          </w:tcPr>
          <w:p w14:paraId="4A2875F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71CFA269" w14:textId="77777777" w:rsidTr="00B24C0A">
        <w:tc>
          <w:tcPr>
            <w:tcW w:w="1012" w:type="dxa"/>
          </w:tcPr>
          <w:p w14:paraId="37AB400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0313</w:t>
            </w:r>
          </w:p>
        </w:tc>
        <w:tc>
          <w:tcPr>
            <w:tcW w:w="5220" w:type="dxa"/>
          </w:tcPr>
          <w:p w14:paraId="3FC558FD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Zádový polštář, silný</w:t>
            </w:r>
          </w:p>
        </w:tc>
        <w:tc>
          <w:tcPr>
            <w:tcW w:w="1017" w:type="dxa"/>
          </w:tcPr>
          <w:p w14:paraId="10F3BE13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2DC3DFDB" w14:textId="77777777" w:rsidTr="00B24C0A">
        <w:tc>
          <w:tcPr>
            <w:tcW w:w="1012" w:type="dxa"/>
          </w:tcPr>
          <w:p w14:paraId="4596893C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0314</w:t>
            </w:r>
          </w:p>
        </w:tc>
        <w:tc>
          <w:tcPr>
            <w:tcW w:w="5220" w:type="dxa"/>
          </w:tcPr>
          <w:p w14:paraId="3B1B9CA3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rsní popruh, 50x 1 400 mm</w:t>
            </w:r>
          </w:p>
        </w:tc>
        <w:tc>
          <w:tcPr>
            <w:tcW w:w="1017" w:type="dxa"/>
          </w:tcPr>
          <w:p w14:paraId="2D54EAE3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2578C42A" w14:textId="77777777" w:rsidTr="00B24C0A">
        <w:tc>
          <w:tcPr>
            <w:tcW w:w="1012" w:type="dxa"/>
          </w:tcPr>
          <w:p w14:paraId="4E6FA2C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3110</w:t>
            </w:r>
          </w:p>
        </w:tc>
        <w:tc>
          <w:tcPr>
            <w:tcW w:w="5220" w:type="dxa"/>
          </w:tcPr>
          <w:p w14:paraId="2BC4C4C6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Manžeta 3 AD levá</w:t>
            </w:r>
          </w:p>
        </w:tc>
        <w:tc>
          <w:tcPr>
            <w:tcW w:w="1017" w:type="dxa"/>
          </w:tcPr>
          <w:p w14:paraId="36BDABE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566D42B1" w14:textId="77777777" w:rsidTr="00B24C0A">
        <w:tc>
          <w:tcPr>
            <w:tcW w:w="1012" w:type="dxa"/>
          </w:tcPr>
          <w:p w14:paraId="250A53C7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3109</w:t>
            </w:r>
          </w:p>
        </w:tc>
        <w:tc>
          <w:tcPr>
            <w:tcW w:w="5220" w:type="dxa"/>
          </w:tcPr>
          <w:p w14:paraId="183CCEF0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Manžeta 3 AD pravá</w:t>
            </w:r>
          </w:p>
        </w:tc>
        <w:tc>
          <w:tcPr>
            <w:tcW w:w="1017" w:type="dxa"/>
          </w:tcPr>
          <w:p w14:paraId="6FDB9843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54BB8E1E" w14:textId="77777777" w:rsidTr="00B24C0A">
        <w:tc>
          <w:tcPr>
            <w:tcW w:w="1012" w:type="dxa"/>
          </w:tcPr>
          <w:p w14:paraId="38A45FFC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3112</w:t>
            </w:r>
          </w:p>
        </w:tc>
        <w:tc>
          <w:tcPr>
            <w:tcW w:w="5220" w:type="dxa"/>
          </w:tcPr>
          <w:p w14:paraId="15031EAA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Manžeta 4 AD levá</w:t>
            </w:r>
          </w:p>
        </w:tc>
        <w:tc>
          <w:tcPr>
            <w:tcW w:w="1017" w:type="dxa"/>
          </w:tcPr>
          <w:p w14:paraId="33BC2A9D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6C035E6F" w14:textId="77777777" w:rsidTr="00B24C0A">
        <w:tc>
          <w:tcPr>
            <w:tcW w:w="1012" w:type="dxa"/>
          </w:tcPr>
          <w:p w14:paraId="3A4800D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3111</w:t>
            </w:r>
          </w:p>
        </w:tc>
        <w:tc>
          <w:tcPr>
            <w:tcW w:w="5220" w:type="dxa"/>
          </w:tcPr>
          <w:p w14:paraId="77563B08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Manžeta 4 AD pravá</w:t>
            </w:r>
          </w:p>
        </w:tc>
        <w:tc>
          <w:tcPr>
            <w:tcW w:w="1017" w:type="dxa"/>
          </w:tcPr>
          <w:p w14:paraId="4223A1C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737564AB" w14:textId="77777777" w:rsidTr="00B24C0A">
        <w:tc>
          <w:tcPr>
            <w:tcW w:w="1012" w:type="dxa"/>
          </w:tcPr>
          <w:p w14:paraId="584AB92A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3129</w:t>
            </w:r>
          </w:p>
        </w:tc>
        <w:tc>
          <w:tcPr>
            <w:tcW w:w="5220" w:type="dxa"/>
          </w:tcPr>
          <w:p w14:paraId="45AE6F3A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 xml:space="preserve">Manžeta </w:t>
            </w:r>
            <w:proofErr w:type="gramStart"/>
            <w:r w:rsidRPr="00C175A6">
              <w:rPr>
                <w:rFonts w:asciiTheme="minorHAnsi" w:hAnsiTheme="minorHAnsi" w:cstheme="minorHAnsi"/>
                <w:szCs w:val="20"/>
              </w:rPr>
              <w:t>5a</w:t>
            </w:r>
            <w:proofErr w:type="gramEnd"/>
            <w:r w:rsidRPr="00C175A6">
              <w:rPr>
                <w:rFonts w:asciiTheme="minorHAnsi" w:hAnsiTheme="minorHAnsi" w:cstheme="minorHAnsi"/>
                <w:szCs w:val="20"/>
              </w:rPr>
              <w:t xml:space="preserve"> AD levá</w:t>
            </w:r>
          </w:p>
        </w:tc>
        <w:tc>
          <w:tcPr>
            <w:tcW w:w="1017" w:type="dxa"/>
          </w:tcPr>
          <w:p w14:paraId="4FEDDE49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72E9B01D" w14:textId="77777777" w:rsidTr="00B24C0A">
        <w:tc>
          <w:tcPr>
            <w:tcW w:w="1012" w:type="dxa"/>
          </w:tcPr>
          <w:p w14:paraId="79A3DF4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3128</w:t>
            </w:r>
          </w:p>
        </w:tc>
        <w:tc>
          <w:tcPr>
            <w:tcW w:w="5220" w:type="dxa"/>
          </w:tcPr>
          <w:p w14:paraId="1EB92A2B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 xml:space="preserve">Manžeta </w:t>
            </w:r>
            <w:proofErr w:type="gramStart"/>
            <w:r w:rsidRPr="00C175A6">
              <w:rPr>
                <w:rFonts w:asciiTheme="minorHAnsi" w:hAnsiTheme="minorHAnsi" w:cstheme="minorHAnsi"/>
                <w:szCs w:val="20"/>
              </w:rPr>
              <w:t>5a</w:t>
            </w:r>
            <w:proofErr w:type="gramEnd"/>
            <w:r w:rsidRPr="00C175A6">
              <w:rPr>
                <w:rFonts w:asciiTheme="minorHAnsi" w:hAnsiTheme="minorHAnsi" w:cstheme="minorHAnsi"/>
                <w:szCs w:val="20"/>
              </w:rPr>
              <w:t xml:space="preserve"> AD pravá</w:t>
            </w:r>
          </w:p>
        </w:tc>
        <w:tc>
          <w:tcPr>
            <w:tcW w:w="1017" w:type="dxa"/>
          </w:tcPr>
          <w:p w14:paraId="40936DD7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33C0B29F" w14:textId="77777777" w:rsidTr="00B24C0A">
        <w:tc>
          <w:tcPr>
            <w:tcW w:w="1012" w:type="dxa"/>
          </w:tcPr>
          <w:p w14:paraId="0A162EAB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6</w:t>
            </w:r>
          </w:p>
        </w:tc>
        <w:tc>
          <w:tcPr>
            <w:tcW w:w="5220" w:type="dxa"/>
          </w:tcPr>
          <w:p w14:paraId="1008F96A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Střední manžeta 4 FD</w:t>
            </w:r>
          </w:p>
        </w:tc>
        <w:tc>
          <w:tcPr>
            <w:tcW w:w="1017" w:type="dxa"/>
          </w:tcPr>
          <w:p w14:paraId="43552030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237C3DD4" w14:textId="77777777" w:rsidTr="00B24C0A">
        <w:tc>
          <w:tcPr>
            <w:tcW w:w="1012" w:type="dxa"/>
          </w:tcPr>
          <w:p w14:paraId="029147CC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7</w:t>
            </w:r>
          </w:p>
        </w:tc>
        <w:tc>
          <w:tcPr>
            <w:tcW w:w="5220" w:type="dxa"/>
          </w:tcPr>
          <w:p w14:paraId="1A7BFBE8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Střední manžeta 5 FD</w:t>
            </w:r>
          </w:p>
        </w:tc>
        <w:tc>
          <w:tcPr>
            <w:tcW w:w="1017" w:type="dxa"/>
          </w:tcPr>
          <w:p w14:paraId="217BBFDD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75DBA28B" w14:textId="77777777" w:rsidTr="00B24C0A">
        <w:tc>
          <w:tcPr>
            <w:tcW w:w="1012" w:type="dxa"/>
          </w:tcPr>
          <w:p w14:paraId="705CBEDC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8</w:t>
            </w:r>
          </w:p>
        </w:tc>
        <w:tc>
          <w:tcPr>
            <w:tcW w:w="5220" w:type="dxa"/>
          </w:tcPr>
          <w:p w14:paraId="3112FDC0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Střední manžeta 6 FD</w:t>
            </w:r>
          </w:p>
        </w:tc>
        <w:tc>
          <w:tcPr>
            <w:tcW w:w="1017" w:type="dxa"/>
          </w:tcPr>
          <w:p w14:paraId="409D83F2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72A6827C" w14:textId="77777777" w:rsidTr="00B24C0A">
        <w:tc>
          <w:tcPr>
            <w:tcW w:w="1012" w:type="dxa"/>
          </w:tcPr>
          <w:p w14:paraId="05F7A137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9</w:t>
            </w:r>
          </w:p>
        </w:tc>
        <w:tc>
          <w:tcPr>
            <w:tcW w:w="5220" w:type="dxa"/>
          </w:tcPr>
          <w:p w14:paraId="07F0720E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Střední manžeta 7 FD</w:t>
            </w:r>
          </w:p>
        </w:tc>
        <w:tc>
          <w:tcPr>
            <w:tcW w:w="1017" w:type="dxa"/>
          </w:tcPr>
          <w:p w14:paraId="2E5449F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7EBCC8F4" w14:textId="77777777" w:rsidTr="00B24C0A">
        <w:tc>
          <w:tcPr>
            <w:tcW w:w="1012" w:type="dxa"/>
          </w:tcPr>
          <w:p w14:paraId="78E8D59D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5</w:t>
            </w:r>
          </w:p>
        </w:tc>
        <w:tc>
          <w:tcPr>
            <w:tcW w:w="5220" w:type="dxa"/>
          </w:tcPr>
          <w:p w14:paraId="1757F0EF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Horní manžeta 7 FD</w:t>
            </w:r>
          </w:p>
        </w:tc>
        <w:tc>
          <w:tcPr>
            <w:tcW w:w="1017" w:type="dxa"/>
          </w:tcPr>
          <w:p w14:paraId="23C2AEE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4 kusy</w:t>
            </w:r>
          </w:p>
        </w:tc>
      </w:tr>
      <w:tr w:rsidR="00C175A6" w:rsidRPr="00C175A6" w14:paraId="1FDF04EB" w14:textId="77777777" w:rsidTr="00B24C0A">
        <w:tc>
          <w:tcPr>
            <w:tcW w:w="1012" w:type="dxa"/>
          </w:tcPr>
          <w:p w14:paraId="2B762E3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4</w:t>
            </w:r>
          </w:p>
        </w:tc>
        <w:tc>
          <w:tcPr>
            <w:tcW w:w="5220" w:type="dxa"/>
          </w:tcPr>
          <w:p w14:paraId="6FD75A94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Horní manžeta 9 FD</w:t>
            </w:r>
          </w:p>
        </w:tc>
        <w:tc>
          <w:tcPr>
            <w:tcW w:w="1017" w:type="dxa"/>
          </w:tcPr>
          <w:p w14:paraId="33BAC9DD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4 kusy</w:t>
            </w:r>
          </w:p>
        </w:tc>
      </w:tr>
      <w:tr w:rsidR="00C175A6" w:rsidRPr="00C175A6" w14:paraId="42905433" w14:textId="77777777" w:rsidTr="00B24C0A">
        <w:tc>
          <w:tcPr>
            <w:tcW w:w="1012" w:type="dxa"/>
          </w:tcPr>
          <w:p w14:paraId="49CC78D9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8088</w:t>
            </w:r>
          </w:p>
        </w:tc>
        <w:tc>
          <w:tcPr>
            <w:tcW w:w="5220" w:type="dxa"/>
          </w:tcPr>
          <w:p w14:paraId="4444EFA1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oduška s posuvnou sedačkou</w:t>
            </w:r>
          </w:p>
        </w:tc>
        <w:tc>
          <w:tcPr>
            <w:tcW w:w="1017" w:type="dxa"/>
          </w:tcPr>
          <w:p w14:paraId="23A9C251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64B85086" w14:textId="77777777" w:rsidTr="00B24C0A">
        <w:tc>
          <w:tcPr>
            <w:tcW w:w="1012" w:type="dxa"/>
          </w:tcPr>
          <w:p w14:paraId="35FAF9E7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0552</w:t>
            </w:r>
          </w:p>
        </w:tc>
        <w:tc>
          <w:tcPr>
            <w:tcW w:w="5220" w:type="dxa"/>
          </w:tcPr>
          <w:p w14:paraId="7851D06E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 xml:space="preserve">Prodloužení </w:t>
            </w:r>
            <w:proofErr w:type="spellStart"/>
            <w:r w:rsidRPr="00C175A6">
              <w:rPr>
                <w:rFonts w:asciiTheme="minorHAnsi" w:hAnsiTheme="minorHAnsi" w:cstheme="minorHAnsi"/>
                <w:szCs w:val="20"/>
              </w:rPr>
              <w:t>fleecového</w:t>
            </w:r>
            <w:proofErr w:type="spellEnd"/>
            <w:r w:rsidRPr="00C175A6">
              <w:rPr>
                <w:rFonts w:asciiTheme="minorHAnsi" w:hAnsiTheme="minorHAnsi" w:cstheme="minorHAnsi"/>
                <w:szCs w:val="20"/>
              </w:rPr>
              <w:t xml:space="preserve"> pásu</w:t>
            </w:r>
          </w:p>
        </w:tc>
        <w:tc>
          <w:tcPr>
            <w:tcW w:w="1017" w:type="dxa"/>
          </w:tcPr>
          <w:p w14:paraId="75B6110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5BA35D02" w14:textId="77777777" w:rsidTr="00B24C0A">
        <w:tc>
          <w:tcPr>
            <w:tcW w:w="1012" w:type="dxa"/>
          </w:tcPr>
          <w:p w14:paraId="0DF5FED2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5624</w:t>
            </w:r>
          </w:p>
        </w:tc>
        <w:tc>
          <w:tcPr>
            <w:tcW w:w="5220" w:type="dxa"/>
          </w:tcPr>
          <w:p w14:paraId="313D8579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Zdvihač chodidla s patním popruhem AD levý</w:t>
            </w:r>
          </w:p>
        </w:tc>
        <w:tc>
          <w:tcPr>
            <w:tcW w:w="1017" w:type="dxa"/>
          </w:tcPr>
          <w:p w14:paraId="20363BDD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2467CD03" w14:textId="77777777" w:rsidTr="00B24C0A">
        <w:tc>
          <w:tcPr>
            <w:tcW w:w="1012" w:type="dxa"/>
          </w:tcPr>
          <w:p w14:paraId="2533F9C2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5625</w:t>
            </w:r>
          </w:p>
        </w:tc>
        <w:tc>
          <w:tcPr>
            <w:tcW w:w="5220" w:type="dxa"/>
          </w:tcPr>
          <w:p w14:paraId="56014DC2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Zdvihač chodidla s patním popruhem AD pravý</w:t>
            </w:r>
          </w:p>
        </w:tc>
        <w:tc>
          <w:tcPr>
            <w:tcW w:w="1017" w:type="dxa"/>
          </w:tcPr>
          <w:p w14:paraId="0B10F3DB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4FF470D7" w14:textId="77777777" w:rsidTr="00B24C0A">
        <w:tc>
          <w:tcPr>
            <w:tcW w:w="1012" w:type="dxa"/>
          </w:tcPr>
          <w:p w14:paraId="3D30A543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1717</w:t>
            </w:r>
          </w:p>
        </w:tc>
        <w:tc>
          <w:tcPr>
            <w:tcW w:w="5220" w:type="dxa"/>
          </w:tcPr>
          <w:p w14:paraId="0E40C586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Chránič třísel (1 kus)</w:t>
            </w:r>
          </w:p>
        </w:tc>
        <w:tc>
          <w:tcPr>
            <w:tcW w:w="1017" w:type="dxa"/>
          </w:tcPr>
          <w:p w14:paraId="65E65269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2A525988" w14:textId="77777777" w:rsidTr="00B24C0A">
        <w:tc>
          <w:tcPr>
            <w:tcW w:w="1012" w:type="dxa"/>
          </w:tcPr>
          <w:p w14:paraId="6F99DB1E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700</w:t>
            </w:r>
          </w:p>
        </w:tc>
        <w:tc>
          <w:tcPr>
            <w:tcW w:w="5220" w:type="dxa"/>
          </w:tcPr>
          <w:p w14:paraId="7C780721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ostroj L FD</w:t>
            </w:r>
          </w:p>
        </w:tc>
        <w:tc>
          <w:tcPr>
            <w:tcW w:w="1017" w:type="dxa"/>
          </w:tcPr>
          <w:p w14:paraId="23B67926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3A9A91CA" w14:textId="77777777" w:rsidTr="00B24C0A">
        <w:tc>
          <w:tcPr>
            <w:tcW w:w="1012" w:type="dxa"/>
          </w:tcPr>
          <w:p w14:paraId="34418F1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699</w:t>
            </w:r>
          </w:p>
        </w:tc>
        <w:tc>
          <w:tcPr>
            <w:tcW w:w="5220" w:type="dxa"/>
          </w:tcPr>
          <w:p w14:paraId="521C747F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ostroj M FD</w:t>
            </w:r>
          </w:p>
        </w:tc>
        <w:tc>
          <w:tcPr>
            <w:tcW w:w="1017" w:type="dxa"/>
          </w:tcPr>
          <w:p w14:paraId="28AE1CFB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2F6951BB" w14:textId="77777777" w:rsidTr="00B24C0A">
        <w:tc>
          <w:tcPr>
            <w:tcW w:w="1012" w:type="dxa"/>
          </w:tcPr>
          <w:p w14:paraId="56D7CC9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697</w:t>
            </w:r>
          </w:p>
        </w:tc>
        <w:tc>
          <w:tcPr>
            <w:tcW w:w="5220" w:type="dxa"/>
          </w:tcPr>
          <w:p w14:paraId="2FD0D7BC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ostroj S FD</w:t>
            </w:r>
          </w:p>
        </w:tc>
        <w:tc>
          <w:tcPr>
            <w:tcW w:w="1017" w:type="dxa"/>
          </w:tcPr>
          <w:p w14:paraId="79F10C1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49C435F9" w14:textId="77777777" w:rsidTr="00B24C0A">
        <w:tc>
          <w:tcPr>
            <w:tcW w:w="1012" w:type="dxa"/>
          </w:tcPr>
          <w:p w14:paraId="76712D26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698</w:t>
            </w:r>
          </w:p>
        </w:tc>
        <w:tc>
          <w:tcPr>
            <w:tcW w:w="5220" w:type="dxa"/>
          </w:tcPr>
          <w:p w14:paraId="6EDE102D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ostroj SM FD</w:t>
            </w:r>
          </w:p>
        </w:tc>
        <w:tc>
          <w:tcPr>
            <w:tcW w:w="1017" w:type="dxa"/>
          </w:tcPr>
          <w:p w14:paraId="581F7479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6BB65D77" w14:textId="77777777" w:rsidTr="00B24C0A">
        <w:tc>
          <w:tcPr>
            <w:tcW w:w="1012" w:type="dxa"/>
          </w:tcPr>
          <w:p w14:paraId="07578081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1687</w:t>
            </w:r>
          </w:p>
        </w:tc>
        <w:tc>
          <w:tcPr>
            <w:tcW w:w="5220" w:type="dxa"/>
          </w:tcPr>
          <w:p w14:paraId="42E98FAF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Nožní popruh L, 1 kus</w:t>
            </w:r>
          </w:p>
        </w:tc>
        <w:tc>
          <w:tcPr>
            <w:tcW w:w="1017" w:type="dxa"/>
          </w:tcPr>
          <w:p w14:paraId="1539F69B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3A8C97E1" w14:textId="77777777" w:rsidTr="00B24C0A">
        <w:tc>
          <w:tcPr>
            <w:tcW w:w="1012" w:type="dxa"/>
          </w:tcPr>
          <w:p w14:paraId="4E2C912C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1686</w:t>
            </w:r>
          </w:p>
        </w:tc>
        <w:tc>
          <w:tcPr>
            <w:tcW w:w="5220" w:type="dxa"/>
          </w:tcPr>
          <w:p w14:paraId="1ECA10E4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Nožní popruh M, 1 kus</w:t>
            </w:r>
          </w:p>
        </w:tc>
        <w:tc>
          <w:tcPr>
            <w:tcW w:w="1017" w:type="dxa"/>
          </w:tcPr>
          <w:p w14:paraId="48F6AE61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2126DE20" w14:textId="77777777" w:rsidTr="00B24C0A">
        <w:tc>
          <w:tcPr>
            <w:tcW w:w="1012" w:type="dxa"/>
          </w:tcPr>
          <w:p w14:paraId="3EAB6802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1685</w:t>
            </w:r>
          </w:p>
        </w:tc>
        <w:tc>
          <w:tcPr>
            <w:tcW w:w="5220" w:type="dxa"/>
          </w:tcPr>
          <w:p w14:paraId="50C1E353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Nožní popruh S, 1 kus</w:t>
            </w:r>
          </w:p>
        </w:tc>
        <w:tc>
          <w:tcPr>
            <w:tcW w:w="1017" w:type="dxa"/>
          </w:tcPr>
          <w:p w14:paraId="393AD5B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7FC86D1B" w14:textId="77777777" w:rsidTr="00B24C0A">
        <w:tc>
          <w:tcPr>
            <w:tcW w:w="1012" w:type="dxa"/>
          </w:tcPr>
          <w:p w14:paraId="6B242E0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0483</w:t>
            </w:r>
          </w:p>
        </w:tc>
        <w:tc>
          <w:tcPr>
            <w:tcW w:w="5220" w:type="dxa"/>
          </w:tcPr>
          <w:p w14:paraId="660638BA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ánevní poduška FD</w:t>
            </w:r>
          </w:p>
        </w:tc>
        <w:tc>
          <w:tcPr>
            <w:tcW w:w="1017" w:type="dxa"/>
          </w:tcPr>
          <w:p w14:paraId="17BB195B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1D504D30" w14:textId="77777777" w:rsidTr="00B24C0A">
        <w:tc>
          <w:tcPr>
            <w:tcW w:w="1012" w:type="dxa"/>
          </w:tcPr>
          <w:p w14:paraId="470E95BA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2513</w:t>
            </w:r>
          </w:p>
        </w:tc>
        <w:tc>
          <w:tcPr>
            <w:tcW w:w="5220" w:type="dxa"/>
          </w:tcPr>
          <w:p w14:paraId="1592D039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Pánevní postroj (břišní pás) M</w:t>
            </w:r>
          </w:p>
        </w:tc>
        <w:tc>
          <w:tcPr>
            <w:tcW w:w="1017" w:type="dxa"/>
          </w:tcPr>
          <w:p w14:paraId="3C4AD168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1 kus</w:t>
            </w:r>
          </w:p>
        </w:tc>
      </w:tr>
      <w:tr w:rsidR="00C175A6" w:rsidRPr="00C175A6" w14:paraId="5A26977E" w14:textId="77777777" w:rsidTr="00B24C0A">
        <w:tc>
          <w:tcPr>
            <w:tcW w:w="1012" w:type="dxa"/>
          </w:tcPr>
          <w:p w14:paraId="2CADEC1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7913</w:t>
            </w:r>
          </w:p>
        </w:tc>
        <w:tc>
          <w:tcPr>
            <w:tcW w:w="5220" w:type="dxa"/>
          </w:tcPr>
          <w:p w14:paraId="2746733D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Sedák L6</w:t>
            </w:r>
          </w:p>
        </w:tc>
        <w:tc>
          <w:tcPr>
            <w:tcW w:w="1017" w:type="dxa"/>
          </w:tcPr>
          <w:p w14:paraId="54BFB8EF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05414212" w14:textId="77777777" w:rsidTr="00B24C0A">
        <w:tc>
          <w:tcPr>
            <w:tcW w:w="1012" w:type="dxa"/>
          </w:tcPr>
          <w:p w14:paraId="158EA17B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3241</w:t>
            </w:r>
          </w:p>
        </w:tc>
        <w:tc>
          <w:tcPr>
            <w:tcW w:w="5220" w:type="dxa"/>
          </w:tcPr>
          <w:p w14:paraId="1BD5A3F5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Holenní poduška S/M</w:t>
            </w:r>
          </w:p>
        </w:tc>
        <w:tc>
          <w:tcPr>
            <w:tcW w:w="1017" w:type="dxa"/>
          </w:tcPr>
          <w:p w14:paraId="6DFFB149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  <w:tr w:rsidR="00C175A6" w:rsidRPr="00C175A6" w14:paraId="19CA3D57" w14:textId="77777777" w:rsidTr="00B24C0A">
        <w:tc>
          <w:tcPr>
            <w:tcW w:w="1012" w:type="dxa"/>
          </w:tcPr>
          <w:p w14:paraId="33906C74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33242</w:t>
            </w:r>
          </w:p>
        </w:tc>
        <w:tc>
          <w:tcPr>
            <w:tcW w:w="5220" w:type="dxa"/>
          </w:tcPr>
          <w:p w14:paraId="469D75A8" w14:textId="77777777" w:rsidR="00C175A6" w:rsidRPr="00C175A6" w:rsidRDefault="00C175A6" w:rsidP="00B24C0A">
            <w:pPr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Holenní poduška L/XL</w:t>
            </w:r>
          </w:p>
        </w:tc>
        <w:tc>
          <w:tcPr>
            <w:tcW w:w="1017" w:type="dxa"/>
          </w:tcPr>
          <w:p w14:paraId="21B78DDE" w14:textId="77777777" w:rsidR="00C175A6" w:rsidRPr="00C175A6" w:rsidRDefault="00C175A6" w:rsidP="00B24C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75A6">
              <w:rPr>
                <w:rFonts w:asciiTheme="minorHAnsi" w:hAnsiTheme="minorHAnsi" w:cstheme="minorHAnsi"/>
                <w:szCs w:val="20"/>
              </w:rPr>
              <w:t>2 kusy</w:t>
            </w:r>
          </w:p>
        </w:tc>
      </w:tr>
    </w:tbl>
    <w:p w14:paraId="3730ED9E" w14:textId="77777777" w:rsidR="00C175A6" w:rsidRPr="00F43A71" w:rsidRDefault="00C175A6" w:rsidP="00C175A6">
      <w:pPr>
        <w:pStyle w:val="Odstavecseseznamem1"/>
        <w:spacing w:after="120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2B84A1A" w14:textId="77777777" w:rsidR="00AC2390" w:rsidRPr="00A85C56" w:rsidRDefault="00AC2390" w:rsidP="00AC2390">
      <w:pPr>
        <w:pStyle w:val="Odstavecseseznamem1"/>
        <w:spacing w:after="120"/>
        <w:ind w:left="360"/>
        <w:jc w:val="both"/>
        <w:rPr>
          <w:rFonts w:cs="Calibri"/>
          <w:color w:val="000000" w:themeColor="text1"/>
        </w:rPr>
      </w:pPr>
    </w:p>
    <w:p w14:paraId="52FFA495" w14:textId="77777777" w:rsidR="00AC2390" w:rsidRPr="00A85C56" w:rsidRDefault="00AC2390" w:rsidP="00AC2390">
      <w:pPr>
        <w:keepNext/>
        <w:jc w:val="center"/>
        <w:rPr>
          <w:rFonts w:ascii="Calibri" w:hAnsi="Calibri" w:cs="Calibri"/>
          <w:color w:val="000000" w:themeColor="text1"/>
        </w:rPr>
      </w:pPr>
      <w:r w:rsidRPr="00A85C56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22D0E" wp14:editId="45375418">
            <wp:extent cx="4962525" cy="3733800"/>
            <wp:effectExtent l="0" t="0" r="9525" b="0"/>
            <wp:docPr id="291608250" name="Obrázek 2" descr="Obsah obrázku interiér, zeď, Lékařské vybavení, Vědecký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08250" name="Obrázek 2" descr="Obsah obrázku interiér, zeď, Lékařské vybavení, Vědecký přístr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B981" w14:textId="77777777" w:rsidR="00AC2390" w:rsidRPr="00A85C56" w:rsidRDefault="00AC2390" w:rsidP="00AC2390">
      <w:pPr>
        <w:pStyle w:val="Titulek"/>
        <w:jc w:val="center"/>
        <w:rPr>
          <w:rFonts w:ascii="Calibri" w:hAnsi="Calibri" w:cs="Calibri"/>
          <w:color w:val="000000" w:themeColor="text1"/>
        </w:rPr>
      </w:pPr>
      <w:r w:rsidRPr="00A85C56">
        <w:rPr>
          <w:rFonts w:ascii="Calibri" w:hAnsi="Calibri" w:cs="Calibri"/>
          <w:color w:val="000000" w:themeColor="text1"/>
        </w:rPr>
        <w:t xml:space="preserve">Obrázek </w:t>
      </w:r>
      <w:r w:rsidRPr="00A85C56">
        <w:rPr>
          <w:rFonts w:ascii="Calibri" w:hAnsi="Calibri" w:cs="Calibri"/>
          <w:color w:val="000000" w:themeColor="text1"/>
        </w:rPr>
        <w:fldChar w:fldCharType="begin"/>
      </w:r>
      <w:r w:rsidRPr="00A85C56">
        <w:rPr>
          <w:rFonts w:ascii="Calibri" w:hAnsi="Calibri" w:cs="Calibri"/>
          <w:color w:val="000000" w:themeColor="text1"/>
        </w:rPr>
        <w:instrText xml:space="preserve"> SEQ Obrázek \* ARABIC </w:instrText>
      </w:r>
      <w:r w:rsidRPr="00A85C56">
        <w:rPr>
          <w:rFonts w:ascii="Calibri" w:hAnsi="Calibri" w:cs="Calibri"/>
          <w:color w:val="000000" w:themeColor="text1"/>
        </w:rPr>
        <w:fldChar w:fldCharType="separate"/>
      </w:r>
      <w:r w:rsidR="0044541D">
        <w:rPr>
          <w:rFonts w:ascii="Calibri" w:hAnsi="Calibri" w:cs="Calibri"/>
          <w:noProof/>
          <w:color w:val="000000" w:themeColor="text1"/>
        </w:rPr>
        <w:t>1</w:t>
      </w:r>
      <w:r w:rsidRPr="00A85C56">
        <w:rPr>
          <w:rFonts w:ascii="Calibri" w:hAnsi="Calibri" w:cs="Calibri"/>
          <w:noProof/>
          <w:color w:val="000000" w:themeColor="text1"/>
        </w:rPr>
        <w:fldChar w:fldCharType="end"/>
      </w:r>
      <w:r w:rsidRPr="00A85C56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Pr="00A85C56">
        <w:rPr>
          <w:rFonts w:ascii="Calibri" w:hAnsi="Calibri" w:cs="Calibri"/>
          <w:color w:val="000000" w:themeColor="text1"/>
        </w:rPr>
        <w:t>Lokomat</w:t>
      </w:r>
      <w:proofErr w:type="spellEnd"/>
      <w:r>
        <w:rPr>
          <w:rFonts w:ascii="Calibri" w:hAnsi="Calibri" w:cs="Calibri"/>
          <w:color w:val="000000" w:themeColor="text1"/>
        </w:rPr>
        <w:t xml:space="preserve"> PRO</w:t>
      </w:r>
      <w:r w:rsidRPr="00A85C56">
        <w:rPr>
          <w:rFonts w:ascii="Calibri" w:hAnsi="Calibri" w:cs="Calibri"/>
          <w:color w:val="000000" w:themeColor="text1"/>
        </w:rPr>
        <w:t xml:space="preserve"> 6</w:t>
      </w:r>
      <w:r>
        <w:rPr>
          <w:rFonts w:ascii="Calibri" w:hAnsi="Calibri" w:cs="Calibri"/>
          <w:color w:val="000000" w:themeColor="text1"/>
        </w:rPr>
        <w:t>.3</w:t>
      </w:r>
      <w:r w:rsidRPr="00A85C56">
        <w:rPr>
          <w:rFonts w:ascii="Calibri" w:hAnsi="Calibri" w:cs="Calibri"/>
          <w:color w:val="000000" w:themeColor="text1"/>
        </w:rPr>
        <w:t xml:space="preserve"> s </w:t>
      </w:r>
      <w:proofErr w:type="spellStart"/>
      <w:r w:rsidRPr="00A85C56">
        <w:rPr>
          <w:rFonts w:ascii="Calibri" w:hAnsi="Calibri" w:cs="Calibri"/>
          <w:color w:val="000000" w:themeColor="text1"/>
        </w:rPr>
        <w:t>FreeD</w:t>
      </w:r>
      <w:proofErr w:type="spellEnd"/>
    </w:p>
    <w:p w14:paraId="712E4760" w14:textId="77777777" w:rsidR="00AC2390" w:rsidRPr="00A85C56" w:rsidRDefault="00AC2390" w:rsidP="00AC2390">
      <w:pPr>
        <w:keepNext/>
        <w:jc w:val="center"/>
        <w:rPr>
          <w:rFonts w:ascii="Calibri" w:hAnsi="Calibri" w:cs="Calibri"/>
          <w:color w:val="000000" w:themeColor="text1"/>
        </w:rPr>
      </w:pPr>
      <w:r w:rsidRPr="00A85C56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6A1E6AC" wp14:editId="3C1B390A">
            <wp:extent cx="4972050" cy="3409950"/>
            <wp:effectExtent l="0" t="0" r="0" b="0"/>
            <wp:docPr id="672112724" name="Obrázek 1" descr="Obsah obrázku interiér, zeď, Lékařské vybavení, stroj/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12724" name="Obrázek 1" descr="Obsah obrázku interiér, zeď, Lékařské vybavení, stroj/přístr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r="17326" b="1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32F3" w14:textId="77777777" w:rsidR="00AC2390" w:rsidRPr="00A85C56" w:rsidRDefault="00AC2390" w:rsidP="00AC2390">
      <w:pPr>
        <w:pStyle w:val="Titulek"/>
        <w:jc w:val="center"/>
        <w:rPr>
          <w:rFonts w:ascii="Calibri" w:hAnsi="Calibri" w:cs="Calibri"/>
          <w:color w:val="000000" w:themeColor="text1"/>
        </w:rPr>
      </w:pPr>
      <w:r w:rsidRPr="00A85C56">
        <w:rPr>
          <w:rFonts w:ascii="Calibri" w:hAnsi="Calibri" w:cs="Calibri"/>
          <w:color w:val="000000" w:themeColor="text1"/>
        </w:rPr>
        <w:t xml:space="preserve">Obrázek </w:t>
      </w:r>
      <w:r w:rsidRPr="00A85C56">
        <w:rPr>
          <w:rFonts w:ascii="Calibri" w:hAnsi="Calibri" w:cs="Calibri"/>
          <w:color w:val="000000" w:themeColor="text1"/>
        </w:rPr>
        <w:fldChar w:fldCharType="begin"/>
      </w:r>
      <w:r w:rsidRPr="00A85C56">
        <w:rPr>
          <w:rFonts w:ascii="Calibri" w:hAnsi="Calibri" w:cs="Calibri"/>
          <w:color w:val="000000" w:themeColor="text1"/>
        </w:rPr>
        <w:instrText xml:space="preserve"> SEQ Obrázek \* ARABIC </w:instrText>
      </w:r>
      <w:r w:rsidRPr="00A85C56">
        <w:rPr>
          <w:rFonts w:ascii="Calibri" w:hAnsi="Calibri" w:cs="Calibri"/>
          <w:color w:val="000000" w:themeColor="text1"/>
        </w:rPr>
        <w:fldChar w:fldCharType="separate"/>
      </w:r>
      <w:r w:rsidR="0044541D">
        <w:rPr>
          <w:rFonts w:ascii="Calibri" w:hAnsi="Calibri" w:cs="Calibri"/>
          <w:noProof/>
          <w:color w:val="000000" w:themeColor="text1"/>
        </w:rPr>
        <w:t>2</w:t>
      </w:r>
      <w:r w:rsidRPr="00A85C56">
        <w:rPr>
          <w:rFonts w:ascii="Calibri" w:hAnsi="Calibri" w:cs="Calibri"/>
          <w:noProof/>
          <w:color w:val="000000" w:themeColor="text1"/>
        </w:rPr>
        <w:fldChar w:fldCharType="end"/>
      </w:r>
      <w:r w:rsidRPr="00A85C56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Pr="00A85C56">
        <w:rPr>
          <w:rFonts w:ascii="Calibri" w:hAnsi="Calibri" w:cs="Calibri"/>
          <w:color w:val="000000" w:themeColor="text1"/>
        </w:rPr>
        <w:t>Lokomat</w:t>
      </w:r>
      <w:r>
        <w:rPr>
          <w:rFonts w:ascii="Calibri" w:hAnsi="Calibri" w:cs="Calibri"/>
          <w:color w:val="000000" w:themeColor="text1"/>
        </w:rPr>
        <w:t>P</w:t>
      </w:r>
      <w:r w:rsidR="007F6F32">
        <w:rPr>
          <w:rFonts w:ascii="Calibri" w:hAnsi="Calibri" w:cs="Calibri"/>
          <w:color w:val="000000" w:themeColor="text1"/>
        </w:rPr>
        <w:t>ro</w:t>
      </w:r>
      <w:proofErr w:type="spellEnd"/>
      <w:r w:rsidRPr="00A85C56">
        <w:rPr>
          <w:rFonts w:ascii="Calibri" w:hAnsi="Calibri" w:cs="Calibri"/>
          <w:color w:val="000000" w:themeColor="text1"/>
        </w:rPr>
        <w:t xml:space="preserve"> 6</w:t>
      </w:r>
      <w:r>
        <w:rPr>
          <w:rFonts w:ascii="Calibri" w:hAnsi="Calibri" w:cs="Calibri"/>
          <w:color w:val="000000" w:themeColor="text1"/>
        </w:rPr>
        <w:t>.3</w:t>
      </w:r>
      <w:r w:rsidRPr="00A85C56">
        <w:rPr>
          <w:rFonts w:ascii="Calibri" w:hAnsi="Calibri" w:cs="Calibri"/>
          <w:color w:val="000000" w:themeColor="text1"/>
        </w:rPr>
        <w:t xml:space="preserve"> s pacientem</w:t>
      </w:r>
    </w:p>
    <w:p w14:paraId="06305E89" w14:textId="77777777" w:rsidR="00AC2390" w:rsidRDefault="00AC2390" w:rsidP="001377FA">
      <w:pPr>
        <w:autoSpaceDE w:val="0"/>
        <w:autoSpaceDN w:val="0"/>
        <w:adjustRightInd w:val="0"/>
        <w:jc w:val="both"/>
        <w:rPr>
          <w:i/>
        </w:rPr>
      </w:pPr>
    </w:p>
    <w:p w14:paraId="08A76179" w14:textId="77777777" w:rsidR="00D34DCC" w:rsidRDefault="00D34DCC" w:rsidP="001377FA">
      <w:pPr>
        <w:autoSpaceDE w:val="0"/>
        <w:autoSpaceDN w:val="0"/>
        <w:adjustRightInd w:val="0"/>
        <w:jc w:val="both"/>
        <w:rPr>
          <w:i/>
        </w:rPr>
      </w:pPr>
    </w:p>
    <w:p w14:paraId="18531F2C" w14:textId="77777777" w:rsidR="00D34DCC" w:rsidRDefault="00D34DCC" w:rsidP="001377FA">
      <w:pPr>
        <w:autoSpaceDE w:val="0"/>
        <w:autoSpaceDN w:val="0"/>
        <w:adjustRightInd w:val="0"/>
        <w:jc w:val="both"/>
        <w:rPr>
          <w:i/>
        </w:rPr>
      </w:pPr>
    </w:p>
    <w:p w14:paraId="47DFA803" w14:textId="77777777" w:rsidR="00D34DCC" w:rsidRDefault="00D34DCC" w:rsidP="001377FA">
      <w:pPr>
        <w:autoSpaceDE w:val="0"/>
        <w:autoSpaceDN w:val="0"/>
        <w:adjustRightInd w:val="0"/>
        <w:jc w:val="both"/>
        <w:rPr>
          <w:i/>
        </w:rPr>
      </w:pPr>
    </w:p>
    <w:p w14:paraId="6A3D4A70" w14:textId="77777777" w:rsidR="00D34DCC" w:rsidRDefault="00D34DCC" w:rsidP="001377FA">
      <w:pPr>
        <w:autoSpaceDE w:val="0"/>
        <w:autoSpaceDN w:val="0"/>
        <w:adjustRightInd w:val="0"/>
        <w:jc w:val="both"/>
        <w:rPr>
          <w:i/>
        </w:rPr>
      </w:pPr>
    </w:p>
    <w:p w14:paraId="391AD7B6" w14:textId="77777777" w:rsidR="00C175A6" w:rsidRDefault="00C175A6" w:rsidP="001377FA">
      <w:pPr>
        <w:autoSpaceDE w:val="0"/>
        <w:autoSpaceDN w:val="0"/>
        <w:adjustRightInd w:val="0"/>
        <w:jc w:val="both"/>
        <w:rPr>
          <w:i/>
        </w:rPr>
      </w:pPr>
    </w:p>
    <w:p w14:paraId="4C5D923D" w14:textId="77777777" w:rsidR="001377FA" w:rsidRDefault="001377FA" w:rsidP="001377FA">
      <w:pPr>
        <w:autoSpaceDE w:val="0"/>
        <w:autoSpaceDN w:val="0"/>
        <w:adjustRightInd w:val="0"/>
        <w:spacing w:before="120" w:line="276" w:lineRule="auto"/>
        <w:jc w:val="both"/>
        <w:rPr>
          <w:i/>
          <w:color w:val="FF0000"/>
        </w:rPr>
      </w:pPr>
    </w:p>
    <w:p w14:paraId="3CC0090C" w14:textId="77777777" w:rsidR="001377FA" w:rsidRPr="004C241E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lastRenderedPageBreak/>
        <w:t>Smluvní ceny</w:t>
      </w:r>
    </w:p>
    <w:p w14:paraId="4E5C9F58" w14:textId="77777777" w:rsidR="001377FA" w:rsidRDefault="001377FA" w:rsidP="001377FA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604"/>
        <w:gridCol w:w="631"/>
        <w:gridCol w:w="1164"/>
        <w:gridCol w:w="1165"/>
        <w:gridCol w:w="630"/>
        <w:gridCol w:w="852"/>
        <w:gridCol w:w="1431"/>
      </w:tblGrid>
      <w:tr w:rsidR="001377FA" w:rsidRPr="00374502" w14:paraId="4CBC597D" w14:textId="77777777" w:rsidTr="00296CDC">
        <w:trPr>
          <w:trHeight w:val="345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9C670" w14:textId="77777777" w:rsidR="001377FA" w:rsidRPr="00D7552B" w:rsidRDefault="001377FA" w:rsidP="001377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7552B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D7552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DDD" w14:textId="77777777" w:rsidR="001377FA" w:rsidRPr="00D7552B" w:rsidRDefault="001377FA" w:rsidP="001377FA">
            <w:pPr>
              <w:jc w:val="center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5B3" w14:textId="77777777" w:rsidR="001377FA" w:rsidRPr="00D7552B" w:rsidRDefault="001377FA" w:rsidP="001377FA">
            <w:pPr>
              <w:jc w:val="center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269" w14:textId="77777777" w:rsidR="001377FA" w:rsidRPr="00D7552B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Cena Kč/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A55" w14:textId="77777777" w:rsidR="001377FA" w:rsidRPr="00D7552B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Cena celkem</w:t>
            </w:r>
          </w:p>
          <w:p w14:paraId="46A45D98" w14:textId="77777777" w:rsidR="001377FA" w:rsidRPr="00D7552B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B55" w14:textId="77777777" w:rsidR="001377FA" w:rsidRPr="00D7552B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0EB" w14:textId="77777777" w:rsidR="001377FA" w:rsidRPr="00D7552B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EDCB" w14:textId="77777777" w:rsidR="001377FA" w:rsidRPr="00D7552B" w:rsidRDefault="001377FA" w:rsidP="001377FA">
            <w:pPr>
              <w:jc w:val="right"/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 xml:space="preserve">Cena celkem </w:t>
            </w:r>
            <w:r w:rsidRPr="00D7552B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1377FA" w:rsidRPr="00374502" w14:paraId="5D3253F2" w14:textId="77777777" w:rsidTr="00296CDC">
        <w:trPr>
          <w:trHeight w:val="27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FAF5" w14:textId="77777777" w:rsidR="001377FA" w:rsidRPr="00D7552B" w:rsidRDefault="001377FA" w:rsidP="001377FA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56E15" w14:textId="77777777" w:rsidR="001377FA" w:rsidRPr="00D7552B" w:rsidRDefault="001377FA" w:rsidP="001377FA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 xml:space="preserve"> </w:t>
            </w:r>
            <w:proofErr w:type="spellStart"/>
            <w:r w:rsidR="00C24268" w:rsidRPr="00D7552B">
              <w:rPr>
                <w:sz w:val="16"/>
                <w:szCs w:val="16"/>
              </w:rPr>
              <w:t>LokomatPro</w:t>
            </w:r>
            <w:proofErr w:type="spellEnd"/>
            <w:r w:rsidR="00C24268" w:rsidRPr="00D7552B">
              <w:rPr>
                <w:sz w:val="16"/>
                <w:szCs w:val="16"/>
              </w:rPr>
              <w:t xml:space="preserve"> 6.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6D2" w14:textId="69D38571" w:rsidR="001377FA" w:rsidRPr="00D7552B" w:rsidRDefault="007A3570" w:rsidP="00137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BEF" w14:textId="77777777" w:rsidR="001377FA" w:rsidRPr="00D7552B" w:rsidRDefault="00C24268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16 988 500</w:t>
            </w:r>
            <w:r w:rsidR="001377FA"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220" w14:textId="77777777" w:rsidR="001377FA" w:rsidRPr="00D7552B" w:rsidRDefault="00C24268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16 988 5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AAB" w14:textId="77777777" w:rsidR="001377FA" w:rsidRPr="00D7552B" w:rsidRDefault="00C24268" w:rsidP="001377FA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21%</w:t>
            </w:r>
            <w:r w:rsidR="001377FA"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022E" w14:textId="77777777" w:rsidR="001377FA" w:rsidRPr="00D7552B" w:rsidRDefault="00C24268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3 567 58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734D" w14:textId="77777777" w:rsidR="001377FA" w:rsidRPr="00D7552B" w:rsidRDefault="00C24268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20 556 085</w:t>
            </w:r>
          </w:p>
        </w:tc>
      </w:tr>
      <w:tr w:rsidR="001377FA" w:rsidRPr="00374502" w14:paraId="25C177CA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B583B" w14:textId="77777777" w:rsidR="001377FA" w:rsidRPr="00D7552B" w:rsidRDefault="000B7F6D" w:rsidP="001377FA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4D02A" w14:textId="77777777" w:rsidR="001377FA" w:rsidRPr="00D7552B" w:rsidRDefault="001377FA" w:rsidP="001377FA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9121" w14:textId="77777777" w:rsidR="001377FA" w:rsidRPr="00D7552B" w:rsidRDefault="001377FA" w:rsidP="001377FA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8FD4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A723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AB82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39C6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2677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</w:tr>
      <w:tr w:rsidR="001377FA" w:rsidRPr="00374502" w14:paraId="1B47B9DA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465F" w14:textId="77777777" w:rsidR="001377FA" w:rsidRPr="00D7552B" w:rsidRDefault="000B7F6D" w:rsidP="001377FA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0A7" w14:textId="77777777" w:rsidR="001377FA" w:rsidRPr="00D7552B" w:rsidRDefault="001377FA" w:rsidP="001377FA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DB9A" w14:textId="77777777" w:rsidR="001377FA" w:rsidRPr="00D7552B" w:rsidRDefault="001377FA" w:rsidP="001377FA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0FC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F574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1592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EE1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2A76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</w:tr>
      <w:tr w:rsidR="00296CDC" w:rsidRPr="00374502" w14:paraId="26E01017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19087" w14:textId="77777777" w:rsidR="00296CDC" w:rsidRPr="00D7552B" w:rsidRDefault="000B7F6D" w:rsidP="00296CDC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24497" w14:textId="77777777" w:rsidR="00296CDC" w:rsidRPr="00D7552B" w:rsidRDefault="00296CDC" w:rsidP="00296CDC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1B84" w14:textId="77777777" w:rsidR="00296CDC" w:rsidRPr="00D7552B" w:rsidRDefault="00296CDC" w:rsidP="00296CDC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5572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BC9F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012C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AD8F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0FFBF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</w:tr>
      <w:tr w:rsidR="00296CDC" w:rsidRPr="00374502" w14:paraId="41DCA23A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603B1" w14:textId="77777777" w:rsidR="00296CDC" w:rsidRPr="00D7552B" w:rsidRDefault="000B7F6D" w:rsidP="00296CDC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88620" w14:textId="77777777" w:rsidR="00296CDC" w:rsidRPr="00D7552B" w:rsidRDefault="00296CDC" w:rsidP="00296CDC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57F6" w14:textId="77777777" w:rsidR="00296CDC" w:rsidRPr="00D7552B" w:rsidRDefault="00296CDC" w:rsidP="00296CDC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4624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C1BF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A12B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ADF0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D9653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</w:tr>
      <w:tr w:rsidR="00296CDC" w:rsidRPr="00374502" w14:paraId="7FF89C3C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486E20" w14:textId="77777777" w:rsidR="00296CDC" w:rsidRPr="00D7552B" w:rsidRDefault="000B7F6D" w:rsidP="00296CDC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5A069" w14:textId="77777777" w:rsidR="00296CDC" w:rsidRPr="00D7552B" w:rsidRDefault="00296CDC" w:rsidP="00296CDC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D5E" w14:textId="77777777" w:rsidR="00296CDC" w:rsidRPr="00D7552B" w:rsidRDefault="00296CDC" w:rsidP="00296CDC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C516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EA4E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A25A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45BD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44FE" w14:textId="77777777" w:rsidR="00296CDC" w:rsidRPr="00D7552B" w:rsidRDefault="00296CDC" w:rsidP="00296CDC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</w:tr>
      <w:tr w:rsidR="001377FA" w:rsidRPr="00374502" w14:paraId="676345F8" w14:textId="77777777" w:rsidTr="00296CDC">
        <w:trPr>
          <w:trHeight w:val="24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8EB370" w14:textId="77777777" w:rsidR="001377FA" w:rsidRPr="00D7552B" w:rsidRDefault="000B7F6D" w:rsidP="000B7F6D">
            <w:pPr>
              <w:rPr>
                <w:b/>
                <w:bCs/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374" w14:textId="77777777" w:rsidR="001377FA" w:rsidRPr="00D7552B" w:rsidRDefault="001377FA" w:rsidP="001377FA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50A" w14:textId="77777777" w:rsidR="001377FA" w:rsidRPr="00D7552B" w:rsidRDefault="001377FA" w:rsidP="001377FA">
            <w:pPr>
              <w:jc w:val="center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0E8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349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CDC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sz w:val="16"/>
                <w:szCs w:val="16"/>
              </w:rPr>
              <w:fldChar w:fldCharType="end"/>
            </w: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FDB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A8D1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7552B">
              <w:rPr>
                <w:sz w:val="16"/>
                <w:szCs w:val="16"/>
              </w:rPr>
              <w:instrText xml:space="preserve"> FORMTEXT </w:instrText>
            </w:r>
            <w:r w:rsidRPr="00D7552B">
              <w:rPr>
                <w:sz w:val="16"/>
                <w:szCs w:val="16"/>
              </w:rPr>
            </w:r>
            <w:r w:rsidRPr="00D7552B">
              <w:rPr>
                <w:sz w:val="16"/>
                <w:szCs w:val="16"/>
              </w:rPr>
              <w:fldChar w:fldCharType="separate"/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 </w:t>
            </w:r>
            <w:r w:rsidRPr="00D7552B">
              <w:rPr>
                <w:noProof/>
                <w:sz w:val="16"/>
                <w:szCs w:val="16"/>
              </w:rPr>
              <w:t>0,00</w:t>
            </w:r>
            <w:r w:rsidRPr="00D7552B">
              <w:rPr>
                <w:sz w:val="16"/>
                <w:szCs w:val="16"/>
              </w:rPr>
              <w:fldChar w:fldCharType="end"/>
            </w:r>
          </w:p>
        </w:tc>
      </w:tr>
      <w:tr w:rsidR="001377FA" w:rsidRPr="00374502" w14:paraId="7E602EC6" w14:textId="77777777" w:rsidTr="00296CDC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03899" w14:textId="77777777" w:rsidR="001377FA" w:rsidRPr="00D7552B" w:rsidRDefault="001377FA" w:rsidP="001377FA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28EF" w14:textId="77777777" w:rsidR="001377FA" w:rsidRPr="00D7552B" w:rsidRDefault="001377FA" w:rsidP="001377FA">
            <w:pPr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37C" w14:textId="77777777" w:rsidR="001377FA" w:rsidRPr="00D7552B" w:rsidRDefault="001377FA" w:rsidP="00137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CC8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0276" w14:textId="77777777" w:rsidR="001377FA" w:rsidRPr="00D7552B" w:rsidRDefault="00850DA7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16 988 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1CE" w14:textId="77777777" w:rsidR="001377FA" w:rsidRPr="00D7552B" w:rsidRDefault="001377FA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6CFA" w14:textId="77777777" w:rsidR="001377FA" w:rsidRPr="00D7552B" w:rsidRDefault="00850DA7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3 567 58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974E" w14:textId="77777777" w:rsidR="001377FA" w:rsidRPr="00D7552B" w:rsidRDefault="00850DA7" w:rsidP="001377FA">
            <w:pPr>
              <w:jc w:val="right"/>
              <w:rPr>
                <w:sz w:val="16"/>
                <w:szCs w:val="16"/>
              </w:rPr>
            </w:pPr>
            <w:r w:rsidRPr="00D7552B">
              <w:rPr>
                <w:sz w:val="16"/>
                <w:szCs w:val="16"/>
              </w:rPr>
              <w:t>20 556 085</w:t>
            </w:r>
          </w:p>
        </w:tc>
      </w:tr>
    </w:tbl>
    <w:p w14:paraId="4AEF5EE9" w14:textId="77777777" w:rsidR="001377FA" w:rsidRDefault="001377FA" w:rsidP="001377FA"/>
    <w:p w14:paraId="5C18E995" w14:textId="77777777" w:rsidR="001377FA" w:rsidRPr="004C241E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 xml:space="preserve">Seznam </w:t>
      </w:r>
      <w:r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od</w:t>
      </w:r>
      <w:r w:rsidRPr="004C241E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dodavatelů a jimi prováděných činností</w:t>
      </w:r>
    </w:p>
    <w:p w14:paraId="3DB93D8C" w14:textId="77777777" w:rsidR="00DC66D5" w:rsidRDefault="00DC66D5" w:rsidP="00DC66D5">
      <w:pPr>
        <w:rPr>
          <w:rFonts w:ascii="Calibri" w:hAnsi="Calibri" w:cs="Calibri"/>
        </w:rPr>
      </w:pPr>
    </w:p>
    <w:p w14:paraId="067AED98" w14:textId="77777777" w:rsidR="00DC66D5" w:rsidRPr="004E284D" w:rsidRDefault="00DC66D5" w:rsidP="00DC66D5">
      <w:pPr>
        <w:rPr>
          <w:rFonts w:ascii="Calibri" w:hAnsi="Calibri" w:cs="Calibri"/>
          <w:bCs/>
        </w:rPr>
      </w:pPr>
      <w:r w:rsidRPr="00D7552B">
        <w:rPr>
          <w:rFonts w:ascii="Calibri" w:hAnsi="Calibri" w:cs="Calibri"/>
        </w:rPr>
        <w:t>Žádná část veřejné zakázky nebude plněna prostřednictvím poddodavatelů.</w:t>
      </w:r>
    </w:p>
    <w:p w14:paraId="34F98981" w14:textId="77777777" w:rsidR="001377FA" w:rsidRDefault="001377FA" w:rsidP="001377FA"/>
    <w:p w14:paraId="641CF6EC" w14:textId="77777777" w:rsidR="001377FA" w:rsidRDefault="001377FA" w:rsidP="001377FA"/>
    <w:p w14:paraId="4639AC80" w14:textId="77777777" w:rsidR="001377FA" w:rsidRDefault="001377FA" w:rsidP="001377FA"/>
    <w:p w14:paraId="2D9B9280" w14:textId="77777777" w:rsidR="001377FA" w:rsidRPr="00CF7E18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8"/>
        <w:gridCol w:w="282"/>
        <w:gridCol w:w="639"/>
        <w:gridCol w:w="3717"/>
      </w:tblGrid>
      <w:tr w:rsidR="001377FA" w14:paraId="6F0E81EE" w14:textId="77777777" w:rsidTr="001377FA">
        <w:tc>
          <w:tcPr>
            <w:tcW w:w="675" w:type="dxa"/>
            <w:shd w:val="clear" w:color="auto" w:fill="auto"/>
          </w:tcPr>
          <w:p w14:paraId="445016D6" w14:textId="77777777" w:rsidR="001377FA" w:rsidRDefault="001377FA" w:rsidP="001377FA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4F88DD84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0A6FF9F" w14:textId="77777777" w:rsidR="001377FA" w:rsidRDefault="001377FA" w:rsidP="001377FA"/>
        </w:tc>
        <w:tc>
          <w:tcPr>
            <w:tcW w:w="639" w:type="dxa"/>
            <w:shd w:val="clear" w:color="auto" w:fill="auto"/>
          </w:tcPr>
          <w:p w14:paraId="31A95B77" w14:textId="77777777" w:rsidR="001377FA" w:rsidRDefault="001377FA" w:rsidP="001377FA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4926C2DD" w14:textId="77777777" w:rsidR="001377FA" w:rsidRPr="0067787B" w:rsidRDefault="0025330A" w:rsidP="001377FA">
            <w:pPr>
              <w:pBdr>
                <w:bottom w:val="dotted" w:sz="8" w:space="1" w:color="auto"/>
              </w:pBdr>
            </w:pPr>
            <w:r>
              <w:t>viz el. podpis</w:t>
            </w:r>
          </w:p>
        </w:tc>
      </w:tr>
    </w:tbl>
    <w:p w14:paraId="1A9B8C03" w14:textId="77777777" w:rsidR="001377FA" w:rsidRDefault="001377FA" w:rsidP="001377FA"/>
    <w:p w14:paraId="5C570F01" w14:textId="77777777" w:rsidR="001377FA" w:rsidRDefault="001377FA" w:rsidP="001377FA"/>
    <w:p w14:paraId="12E770E2" w14:textId="77777777" w:rsidR="001377FA" w:rsidRDefault="001377FA" w:rsidP="001377FA"/>
    <w:p w14:paraId="53E24792" w14:textId="77777777" w:rsidR="001377FA" w:rsidRDefault="001377FA" w:rsidP="001377FA"/>
    <w:p w14:paraId="2AE09218" w14:textId="77777777" w:rsidR="001377FA" w:rsidRDefault="001377FA" w:rsidP="001377FA"/>
    <w:p w14:paraId="04516555" w14:textId="77777777" w:rsidR="001377FA" w:rsidRPr="00CF7E18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14:paraId="2A93BC0F" w14:textId="77777777" w:rsidTr="001377FA">
        <w:tc>
          <w:tcPr>
            <w:tcW w:w="4503" w:type="dxa"/>
            <w:shd w:val="clear" w:color="auto" w:fill="auto"/>
          </w:tcPr>
          <w:p w14:paraId="41A933B6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1331B20C" w14:textId="77777777" w:rsidR="001377FA" w:rsidRDefault="001377FA" w:rsidP="001377FA"/>
        </w:tc>
        <w:tc>
          <w:tcPr>
            <w:tcW w:w="4424" w:type="dxa"/>
            <w:shd w:val="clear" w:color="auto" w:fill="auto"/>
          </w:tcPr>
          <w:p w14:paraId="74884388" w14:textId="77777777" w:rsidR="001377FA" w:rsidRPr="0067787B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14:paraId="1A14DC5B" w14:textId="77777777" w:rsidTr="001377FA">
        <w:tc>
          <w:tcPr>
            <w:tcW w:w="4503" w:type="dxa"/>
            <w:shd w:val="clear" w:color="auto" w:fill="auto"/>
          </w:tcPr>
          <w:p w14:paraId="00A24479" w14:textId="77777777" w:rsidR="001377FA" w:rsidRDefault="001377FA" w:rsidP="001377FA">
            <w:pPr>
              <w:jc w:val="center"/>
            </w:pPr>
            <w:r>
              <w:t>razítko a podpis Kupujícího</w:t>
            </w:r>
          </w:p>
          <w:p w14:paraId="6C299232" w14:textId="77777777" w:rsidR="001377FA" w:rsidRDefault="0057384D" w:rsidP="001377FA">
            <w:pPr>
              <w:jc w:val="center"/>
            </w:pPr>
            <w:r>
              <w:t>doc.</w:t>
            </w:r>
            <w:r w:rsidR="001377FA">
              <w:t>MUDr. Václav Šimánek, Ph.D.</w:t>
            </w:r>
          </w:p>
          <w:p w14:paraId="11DA89DF" w14:textId="77777777" w:rsidR="001377FA" w:rsidRDefault="001377FA" w:rsidP="001377FA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07E7D8DA" w14:textId="77777777" w:rsidR="001377FA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476D672" w14:textId="77777777" w:rsidR="001377FA" w:rsidRDefault="001377FA" w:rsidP="001377FA">
            <w:pPr>
              <w:jc w:val="center"/>
            </w:pPr>
            <w:r>
              <w:t>razítko a podpis Prodávajícího</w:t>
            </w:r>
          </w:p>
          <w:p w14:paraId="3E0DB68B" w14:textId="77777777" w:rsidR="001377FA" w:rsidRDefault="0025330A" w:rsidP="001377FA">
            <w:pPr>
              <w:jc w:val="center"/>
            </w:pPr>
            <w:r>
              <w:t xml:space="preserve">Ing. Martin </w:t>
            </w:r>
            <w:proofErr w:type="spellStart"/>
            <w:r>
              <w:t>Kaloš</w:t>
            </w:r>
            <w:proofErr w:type="spellEnd"/>
          </w:p>
          <w:p w14:paraId="2F20D840" w14:textId="77777777" w:rsidR="001377FA" w:rsidRDefault="0025330A" w:rsidP="001377FA">
            <w:pPr>
              <w:jc w:val="center"/>
            </w:pPr>
            <w:r>
              <w:t>jednatel</w:t>
            </w:r>
          </w:p>
        </w:tc>
      </w:tr>
    </w:tbl>
    <w:p w14:paraId="2D563F04" w14:textId="77777777" w:rsidR="001377FA" w:rsidRDefault="001377FA" w:rsidP="001377FA"/>
    <w:p w14:paraId="60BC3985" w14:textId="77777777" w:rsidR="001377FA" w:rsidRPr="0045374B" w:rsidRDefault="001377FA" w:rsidP="001377FA"/>
    <w:p w14:paraId="2FF77E95" w14:textId="77777777" w:rsidR="001377FA" w:rsidRPr="0045374B" w:rsidRDefault="001377FA" w:rsidP="001377FA"/>
    <w:p w14:paraId="44BFD6BF" w14:textId="77777777" w:rsidR="001377FA" w:rsidRPr="0045374B" w:rsidRDefault="001377FA" w:rsidP="001377FA"/>
    <w:p w14:paraId="0E9E3535" w14:textId="77777777" w:rsidR="004C241E" w:rsidRDefault="004C241E">
      <w:pPr>
        <w:rPr>
          <w:sz w:val="2"/>
          <w:szCs w:val="2"/>
        </w:rPr>
        <w:sectPr w:rsidR="004C241E" w:rsidSect="00F967C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66BE13B" w14:textId="77777777" w:rsidR="004C241E" w:rsidRDefault="004C241E">
      <w:pPr>
        <w:rPr>
          <w:sz w:val="2"/>
          <w:szCs w:val="2"/>
        </w:rPr>
      </w:pPr>
    </w:p>
    <w:p w14:paraId="53AC905D" w14:textId="77777777" w:rsidR="00CB5C59" w:rsidRDefault="00CB5C59" w:rsidP="00CB5C59">
      <w:pPr>
        <w:pStyle w:val="Zhlav"/>
        <w:jc w:val="right"/>
      </w:pPr>
      <w:r w:rsidRPr="002F5223">
        <w:rPr>
          <w:b/>
          <w:caps/>
        </w:rPr>
        <w:t xml:space="preserve">Příloha č. </w:t>
      </w:r>
      <w:r>
        <w:rPr>
          <w:b/>
          <w:caps/>
        </w:rPr>
        <w:t>2</w:t>
      </w:r>
      <w:r w:rsidRPr="002F5223">
        <w:rPr>
          <w:b/>
          <w:caps/>
        </w:rPr>
        <w:t xml:space="preserve"> ke </w:t>
      </w:r>
      <w:r>
        <w:rPr>
          <w:b/>
          <w:caps/>
        </w:rPr>
        <w:t>KUPNÍ SMLOUVĚ</w:t>
      </w:r>
      <w:r>
        <w:rPr>
          <w:noProof/>
        </w:rPr>
        <w:t xml:space="preserve"> </w:t>
      </w:r>
    </w:p>
    <w:p w14:paraId="1E2B2A43" w14:textId="77777777" w:rsidR="004C241E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429B0" w14:paraId="24271631" w14:textId="77777777" w:rsidTr="00F01CBF">
        <w:tc>
          <w:tcPr>
            <w:tcW w:w="4677" w:type="dxa"/>
            <w:shd w:val="clear" w:color="auto" w:fill="auto"/>
          </w:tcPr>
          <w:p w14:paraId="79010415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Dodavatel</w:t>
            </w:r>
            <w:r w:rsidR="00E137D7" w:rsidRPr="00B429B0">
              <w:rPr>
                <w:b/>
              </w:rPr>
              <w:t>:</w:t>
            </w:r>
          </w:p>
          <w:p w14:paraId="37069F3A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IČO: </w:t>
            </w:r>
            <w:r w:rsidRPr="00B429B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5"/>
          </w:p>
          <w:p w14:paraId="141748D1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DIČ: </w:t>
            </w:r>
            <w:r w:rsidRPr="00B429B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6"/>
          </w:p>
          <w:p w14:paraId="5C513E1C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adresa: </w:t>
            </w:r>
            <w:r w:rsidRPr="00B429B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7"/>
          </w:p>
          <w:p w14:paraId="33C89D40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tel.: </w:t>
            </w:r>
            <w:r w:rsidRPr="00B429B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8"/>
          </w:p>
          <w:p w14:paraId="32457B5D" w14:textId="77777777" w:rsidR="004C241E" w:rsidRPr="00B429B0" w:rsidRDefault="004C241E" w:rsidP="00F01CBF">
            <w:pPr>
              <w:spacing w:before="20" w:after="20"/>
            </w:pPr>
            <w:r w:rsidRPr="00B429B0">
              <w:t xml:space="preserve">e-mail: </w:t>
            </w:r>
            <w:r w:rsidRPr="00B429B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9"/>
          </w:p>
        </w:tc>
        <w:tc>
          <w:tcPr>
            <w:tcW w:w="4678" w:type="dxa"/>
            <w:shd w:val="clear" w:color="auto" w:fill="auto"/>
          </w:tcPr>
          <w:p w14:paraId="2E9A73D5" w14:textId="77777777" w:rsidR="00E137D7" w:rsidRPr="00B429B0" w:rsidRDefault="004C241E" w:rsidP="00E137D7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Odběratel</w:t>
            </w:r>
            <w:r w:rsidR="00E137D7" w:rsidRPr="00B429B0">
              <w:rPr>
                <w:b/>
              </w:rPr>
              <w:t>: Fakultní nemocnice Plzeň</w:t>
            </w:r>
          </w:p>
          <w:p w14:paraId="765A6C12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IČO: </w:t>
            </w:r>
            <w:r w:rsidRPr="00B429B0">
              <w:rPr>
                <w:b/>
              </w:rPr>
              <w:t>00669806</w:t>
            </w:r>
          </w:p>
          <w:p w14:paraId="05F0E980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DIČ: </w:t>
            </w:r>
            <w:r w:rsidRPr="00B429B0">
              <w:rPr>
                <w:b/>
              </w:rPr>
              <w:t>CZ00669806</w:t>
            </w:r>
          </w:p>
          <w:p w14:paraId="063A89D4" w14:textId="77777777" w:rsidR="00E137D7" w:rsidRPr="00B429B0" w:rsidRDefault="00E137D7" w:rsidP="00E137D7">
            <w:pPr>
              <w:spacing w:before="20" w:after="20"/>
            </w:pPr>
            <w:r w:rsidRPr="00B429B0">
              <w:t xml:space="preserve">adresa: </w:t>
            </w:r>
            <w:r w:rsidRPr="00B429B0">
              <w:rPr>
                <w:b/>
              </w:rPr>
              <w:t>Edvarda Beneše 1128/13, 30</w:t>
            </w:r>
            <w:r w:rsidR="00E57C28">
              <w:rPr>
                <w:b/>
              </w:rPr>
              <w:t>1</w:t>
            </w:r>
            <w:r w:rsidRPr="00B429B0">
              <w:rPr>
                <w:b/>
              </w:rPr>
              <w:t xml:space="preserve"> </w:t>
            </w:r>
            <w:r w:rsidR="00E57C28">
              <w:rPr>
                <w:b/>
              </w:rPr>
              <w:t>00</w:t>
            </w:r>
            <w:r w:rsidRPr="00B429B0">
              <w:rPr>
                <w:b/>
              </w:rPr>
              <w:t xml:space="preserve"> Plzeň</w:t>
            </w:r>
          </w:p>
          <w:p w14:paraId="0EC63195" w14:textId="07D0CB54" w:rsidR="00E137D7" w:rsidRPr="00B429B0" w:rsidRDefault="00E137D7" w:rsidP="00E137D7">
            <w:pPr>
              <w:spacing w:before="20" w:after="20"/>
            </w:pPr>
            <w:r w:rsidRPr="00B429B0">
              <w:t xml:space="preserve">tel.: </w:t>
            </w:r>
            <w:r w:rsidR="00A156DF">
              <w:t>XXX</w:t>
            </w:r>
          </w:p>
          <w:p w14:paraId="6468D102" w14:textId="6AC94B9F" w:rsidR="004C241E" w:rsidRPr="00B429B0" w:rsidRDefault="00E137D7" w:rsidP="00E137D7">
            <w:pPr>
              <w:spacing w:before="20" w:after="20"/>
            </w:pPr>
            <w:r w:rsidRPr="00B429B0">
              <w:t xml:space="preserve">e-mail: </w:t>
            </w:r>
            <w:r w:rsidR="00A156DF">
              <w:t>XXX</w:t>
            </w:r>
            <w:bookmarkStart w:id="10" w:name="_GoBack"/>
            <w:bookmarkEnd w:id="10"/>
          </w:p>
        </w:tc>
      </w:tr>
      <w:tr w:rsidR="004C241E" w:rsidRPr="00B429B0" w14:paraId="5AD57605" w14:textId="77777777" w:rsidTr="00F01CBF">
        <w:tc>
          <w:tcPr>
            <w:tcW w:w="4677" w:type="dxa"/>
            <w:shd w:val="clear" w:color="auto" w:fill="auto"/>
          </w:tcPr>
          <w:p w14:paraId="0A8B0ED3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>Smlouva/objednávka č.:</w:t>
            </w:r>
            <w:r w:rsidRPr="00B429B0">
              <w:t xml:space="preserve"> </w:t>
            </w:r>
          </w:p>
          <w:p w14:paraId="13C470E6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1"/>
          </w:p>
          <w:p w14:paraId="722BDC87" w14:textId="77777777" w:rsidR="004C241E" w:rsidRPr="00B429B0" w:rsidRDefault="004C241E" w:rsidP="00F01CBF">
            <w:pPr>
              <w:spacing w:before="20" w:after="20"/>
            </w:pPr>
          </w:p>
          <w:p w14:paraId="17B810FF" w14:textId="77777777" w:rsidR="004C241E" w:rsidRPr="00B429B0" w:rsidRDefault="004C241E" w:rsidP="00F01CBF">
            <w:pPr>
              <w:spacing w:before="20" w:after="20"/>
            </w:pPr>
            <w:r w:rsidRPr="00B429B0">
              <w:rPr>
                <w:b/>
              </w:rPr>
              <w:t xml:space="preserve">Datum vystavení </w:t>
            </w:r>
            <w:r w:rsidRPr="00B429B0">
              <w:rPr>
                <w:b/>
              </w:rPr>
              <w:br/>
              <w:t>předávacího protokolu</w:t>
            </w:r>
            <w:r w:rsidRPr="00B429B0">
              <w:t xml:space="preserve">: </w:t>
            </w:r>
            <w:r w:rsidRPr="00B429B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B70B41F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Místo určení</w:t>
            </w:r>
          </w:p>
          <w:p w14:paraId="7DBAC68D" w14:textId="77777777" w:rsidR="004C241E" w:rsidRPr="00B429B0" w:rsidRDefault="004C241E" w:rsidP="00F01CBF">
            <w:pPr>
              <w:spacing w:before="20" w:after="20"/>
              <w:rPr>
                <w:b/>
              </w:rPr>
            </w:pPr>
            <w:r w:rsidRPr="00B429B0">
              <w:rPr>
                <w:b/>
              </w:rPr>
              <w:t>adresa (vč. pavilonu/budovy):</w:t>
            </w:r>
          </w:p>
          <w:p w14:paraId="015FFF65" w14:textId="77777777" w:rsidR="004C241E" w:rsidRPr="00B429B0" w:rsidRDefault="004C241E" w:rsidP="00F01CBF">
            <w:pPr>
              <w:spacing w:before="20" w:after="20"/>
            </w:pPr>
            <w:r w:rsidRPr="00B429B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B429B0">
              <w:instrText xml:space="preserve"> FORMTEXT </w:instrText>
            </w:r>
            <w:r w:rsidRPr="00B429B0">
              <w:fldChar w:fldCharType="separate"/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rPr>
                <w:noProof/>
              </w:rPr>
              <w:t> </w:t>
            </w:r>
            <w:r w:rsidRPr="00B429B0">
              <w:fldChar w:fldCharType="end"/>
            </w:r>
            <w:bookmarkEnd w:id="12"/>
          </w:p>
        </w:tc>
      </w:tr>
    </w:tbl>
    <w:p w14:paraId="4A1D7DBA" w14:textId="77777777" w:rsidR="004C241E" w:rsidRPr="00B429B0" w:rsidRDefault="004C241E" w:rsidP="004C241E">
      <w:pPr>
        <w:spacing w:before="240"/>
        <w:rPr>
          <w:b/>
        </w:rPr>
      </w:pPr>
      <w:r w:rsidRPr="00B429B0">
        <w:rPr>
          <w:b/>
        </w:rPr>
        <w:t>Dodavatel potvrzuje, že:</w:t>
      </w:r>
    </w:p>
    <w:p w14:paraId="686D1AB1" w14:textId="77777777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>zboží, tak jak je uvedeno níže, bylo dodáno a nainstalováno v souladu s kupní smlouvou č. </w:t>
      </w:r>
      <w:r w:rsidR="00685E76" w:rsidRPr="00B429B0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429B0">
        <w:instrText xml:space="preserve"> FORMTEXT </w:instrText>
      </w:r>
      <w:r w:rsidR="00685E76" w:rsidRPr="00B429B0">
        <w:fldChar w:fldCharType="separate"/>
      </w:r>
      <w:r w:rsidR="00685E76" w:rsidRPr="00B429B0">
        <w:rPr>
          <w:noProof/>
        </w:rPr>
        <w:t>............</w:t>
      </w:r>
      <w:r w:rsidR="00685E76" w:rsidRPr="00B429B0">
        <w:fldChar w:fldCharType="end"/>
      </w:r>
      <w:r w:rsidRPr="00B429B0">
        <w:t>,</w:t>
      </w:r>
    </w:p>
    <w:p w14:paraId="3CA5D523" w14:textId="77777777" w:rsidR="004C241E" w:rsidRPr="00B429B0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429B0">
        <w:t xml:space="preserve">zařízení splňuje výrobcem uváděné parametry, je plně funkční a bezpečné pro použití při poskytování zdravotní péče pracovníky </w:t>
      </w:r>
      <w:r w:rsidR="000905D3" w:rsidRPr="00B429B0">
        <w:t>odběratele</w:t>
      </w:r>
      <w:r w:rsidRPr="00B429B0">
        <w:t>.</w:t>
      </w:r>
    </w:p>
    <w:p w14:paraId="40EE7B94" w14:textId="77777777" w:rsidR="004C241E" w:rsidRPr="00B429B0" w:rsidRDefault="004C241E" w:rsidP="004C241E">
      <w:pPr>
        <w:spacing w:before="240"/>
        <w:jc w:val="both"/>
        <w:rPr>
          <w:i/>
        </w:rPr>
      </w:pPr>
      <w:r w:rsidRPr="00B429B0">
        <w:rPr>
          <w:b/>
        </w:rPr>
        <w:t xml:space="preserve">Zboží č. </w:t>
      </w:r>
      <w:r w:rsidRPr="00B429B0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......... "název"</w:t>
      </w:r>
      <w:r w:rsidRPr="00B429B0">
        <w:fldChar w:fldCharType="end"/>
      </w:r>
      <w:r w:rsidRPr="00B429B0">
        <w:t xml:space="preserve"> </w:t>
      </w:r>
      <w:r w:rsidRPr="00B429B0">
        <w:rPr>
          <w:i/>
        </w:rPr>
        <w:t xml:space="preserve">(označení stejné jako v rozpočtu </w:t>
      </w:r>
      <w:r w:rsidR="003F77A9" w:rsidRPr="00B429B0">
        <w:rPr>
          <w:i/>
        </w:rPr>
        <w:t>projektu</w:t>
      </w:r>
      <w:r w:rsidRPr="00B429B0">
        <w:rPr>
          <w:i/>
        </w:rPr>
        <w:t>)</w:t>
      </w:r>
    </w:p>
    <w:p w14:paraId="1807AAC5" w14:textId="77777777" w:rsidR="004C241E" w:rsidRPr="00AE3533" w:rsidRDefault="004C241E" w:rsidP="00685E76">
      <w:pPr>
        <w:spacing w:before="60"/>
        <w:jc w:val="both"/>
      </w:pPr>
      <w:r w:rsidRPr="00AE3533">
        <w:t xml:space="preserve">dodaná v rámci </w:t>
      </w:r>
      <w:r w:rsidR="003F77A9" w:rsidRPr="00AE3533">
        <w:t>projektu</w:t>
      </w:r>
      <w:r w:rsidRPr="00AE3533">
        <w:t xml:space="preserve"> s</w:t>
      </w:r>
      <w:r w:rsidR="00184CAD" w:rsidRPr="00AE3533">
        <w:t> </w:t>
      </w:r>
      <w:r w:rsidRPr="00AE3533">
        <w:t>názvem</w:t>
      </w:r>
      <w:r w:rsidR="00184CAD" w:rsidRPr="00AE3533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5E83" w:rsidRPr="00AE3533">
            <w:rPr>
              <w:b/>
            </w:rPr>
            <w:t>Obnova a modernizace pracovišť léčebné rehabilitační péče pro pacienty po kritických stavech ve FN Plzeň“</w:t>
          </w:r>
        </w:sdtContent>
      </w:sdt>
      <w:r w:rsidR="00685E76" w:rsidRPr="00AE3533">
        <w:t xml:space="preserve"> </w:t>
      </w:r>
      <w:r w:rsidR="00BD5D67" w:rsidRPr="00AE3533">
        <w:t>–</w:t>
      </w:r>
      <w:r w:rsidR="00685E76" w:rsidRPr="00AE3533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261EA5" w:rsidRPr="00AE3533">
            <w:rPr>
              <w:rStyle w:val="datalabel"/>
              <w:b/>
            </w:rPr>
            <w:t>CZ.31.7.0/0.0/0.0/23_064/0008282</w:t>
          </w:r>
        </w:sdtContent>
      </w:sdt>
      <w:r w:rsidR="00E1518A" w:rsidRPr="00AE3533">
        <w:rPr>
          <w:rStyle w:val="datalabel"/>
          <w:b/>
        </w:rPr>
        <w:t>.</w:t>
      </w:r>
    </w:p>
    <w:p w14:paraId="792EFE69" w14:textId="77777777" w:rsidR="004C241E" w:rsidRPr="00B429B0" w:rsidRDefault="004C241E" w:rsidP="004C241E">
      <w:pPr>
        <w:spacing w:before="240" w:after="120"/>
        <w:jc w:val="both"/>
      </w:pPr>
      <w:r w:rsidRPr="00AE3533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429B0" w14:paraId="27A41367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0DA" w14:textId="77777777" w:rsidR="00E137D7" w:rsidRPr="00B429B0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4AB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3CF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F52C" w14:textId="77777777" w:rsidR="00E137D7" w:rsidRPr="00B429B0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852F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1AA5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Cena/kus</w:t>
            </w:r>
          </w:p>
          <w:p w14:paraId="0CEAD2C2" w14:textId="77777777" w:rsidR="00E137D7" w:rsidRPr="00B429B0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429B0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429B0" w14:paraId="346944C7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0F5D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3E6D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94B1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3E1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EFAA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3E0D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0BCA195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47C8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940D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B31B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DA5E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0D88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FBE4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057A176E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062F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2D84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DEC5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FFC9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A228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8DBA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4793E730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7801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9C2C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DB5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5DE8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6F5D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13B5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  <w:tr w:rsidR="00685E76" w:rsidRPr="00B429B0" w14:paraId="4CC9B2D9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ED83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8299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F06A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DB43" w14:textId="77777777" w:rsidR="00685E76" w:rsidRPr="00B429B0" w:rsidRDefault="00685E76" w:rsidP="00685E76">
            <w:pPr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817D" w14:textId="77777777" w:rsidR="00685E76" w:rsidRPr="00B429B0" w:rsidRDefault="00685E76" w:rsidP="00685E76">
            <w:pPr>
              <w:jc w:val="center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84D4" w14:textId="77777777" w:rsidR="00685E76" w:rsidRPr="00B429B0" w:rsidRDefault="00685E76" w:rsidP="00685E76">
            <w:pPr>
              <w:jc w:val="right"/>
              <w:rPr>
                <w:b/>
              </w:rPr>
            </w:pPr>
            <w:r w:rsidRPr="00B429B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429B0">
              <w:rPr>
                <w:b/>
              </w:rPr>
              <w:instrText xml:space="preserve"> FORMTEXT </w:instrText>
            </w:r>
            <w:r w:rsidRPr="00B429B0">
              <w:rPr>
                <w:b/>
              </w:rPr>
            </w:r>
            <w:r w:rsidRPr="00B429B0">
              <w:rPr>
                <w:b/>
              </w:rPr>
              <w:fldChar w:fldCharType="separate"/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  <w:noProof/>
              </w:rPr>
              <w:t> </w:t>
            </w:r>
            <w:r w:rsidRPr="00B429B0">
              <w:rPr>
                <w:b/>
              </w:rPr>
              <w:fldChar w:fldCharType="end"/>
            </w:r>
          </w:p>
        </w:tc>
      </w:tr>
    </w:tbl>
    <w:p w14:paraId="70DF1628" w14:textId="77777777" w:rsidR="004C241E" w:rsidRPr="00B429B0" w:rsidRDefault="004C241E" w:rsidP="00E47A25">
      <w:pPr>
        <w:spacing w:before="220"/>
        <w:jc w:val="both"/>
        <w:rPr>
          <w:b/>
        </w:rPr>
      </w:pPr>
      <w:r w:rsidRPr="00B429B0">
        <w:rPr>
          <w:b/>
        </w:rPr>
        <w:t>Instruktáž personálu se zacházením se zdravotnickými prostředky proběhlo dle zákona č.</w:t>
      </w:r>
      <w:r w:rsidR="00BD5D67" w:rsidRPr="00B429B0">
        <w:rPr>
          <w:b/>
        </w:rPr>
        <w:t> </w:t>
      </w:r>
      <w:r w:rsidR="00694908" w:rsidRPr="00694908">
        <w:rPr>
          <w:b/>
        </w:rPr>
        <w:t>375/2022</w:t>
      </w:r>
      <w:r w:rsidR="00694908">
        <w:t xml:space="preserve"> </w:t>
      </w:r>
      <w:r w:rsidRPr="00B429B0">
        <w:rPr>
          <w:b/>
        </w:rPr>
        <w:t xml:space="preserve">Sb. </w:t>
      </w:r>
    </w:p>
    <w:p w14:paraId="3961E8E1" w14:textId="77777777" w:rsidR="00E137D7" w:rsidRPr="00B429B0" w:rsidRDefault="00E137D7" w:rsidP="00E137D7">
      <w:pPr>
        <w:spacing w:before="220"/>
        <w:jc w:val="both"/>
      </w:pPr>
      <w:r w:rsidRPr="00B429B0">
        <w:rPr>
          <w:b/>
        </w:rPr>
        <w:t>Průběh zkušebního provozu:</w:t>
      </w:r>
    </w:p>
    <w:p w14:paraId="7C2FCC63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429B0">
        <w:t>Zkušební provoz probíhal:</w:t>
      </w:r>
    </w:p>
    <w:p w14:paraId="50C0EB33" w14:textId="77777777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"/>
      <w:r w:rsidRPr="00B429B0">
        <w:instrText xml:space="preserve"> FORMCHECKBOX </w:instrText>
      </w:r>
      <w:r w:rsidR="009804DF">
        <w:fldChar w:fldCharType="separate"/>
      </w:r>
      <w:r w:rsidRPr="00B429B0">
        <w:fldChar w:fldCharType="end"/>
      </w:r>
      <w:bookmarkEnd w:id="14"/>
      <w:r w:rsidRPr="00B429B0">
        <w:t xml:space="preserve"> bez závad</w:t>
      </w:r>
    </w:p>
    <w:p w14:paraId="140BD979" w14:textId="77777777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"/>
      <w:r w:rsidRPr="00B429B0">
        <w:instrText xml:space="preserve"> FORMCHECKBOX </w:instrText>
      </w:r>
      <w:r w:rsidR="009804DF">
        <w:fldChar w:fldCharType="separate"/>
      </w:r>
      <w:r w:rsidRPr="00B429B0">
        <w:fldChar w:fldCharType="end"/>
      </w:r>
      <w:bookmarkEnd w:id="15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6"/>
    </w:p>
    <w:p w14:paraId="25A2B78C" w14:textId="77777777" w:rsidR="00E137D7" w:rsidRDefault="00E137D7" w:rsidP="00E137D7">
      <w:pPr>
        <w:spacing w:before="120"/>
        <w:rPr>
          <w:sz w:val="16"/>
        </w:rPr>
      </w:pPr>
    </w:p>
    <w:p w14:paraId="6E683F5D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71179F0D" w14:textId="77777777" w:rsidTr="00123906">
        <w:tc>
          <w:tcPr>
            <w:tcW w:w="674" w:type="dxa"/>
            <w:shd w:val="clear" w:color="auto" w:fill="auto"/>
          </w:tcPr>
          <w:p w14:paraId="3053B3E5" w14:textId="77777777" w:rsidR="00E137D7" w:rsidRDefault="00E137D7" w:rsidP="00A62115">
            <w:bookmarkStart w:id="17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16291B41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420755E5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2E76FE65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260A381E" w14:textId="77777777" w:rsidR="00E137D7" w:rsidRDefault="00E137D7" w:rsidP="00A62115"/>
        </w:tc>
      </w:tr>
    </w:tbl>
    <w:p w14:paraId="323DB2DB" w14:textId="77777777" w:rsidR="00E137D7" w:rsidRDefault="00E137D7" w:rsidP="00E137D7"/>
    <w:p w14:paraId="04033C3A" w14:textId="77777777" w:rsidR="00E137D7" w:rsidRDefault="00E137D7" w:rsidP="00E137D7"/>
    <w:p w14:paraId="0B2A272F" w14:textId="77777777" w:rsidR="00123906" w:rsidRDefault="00123906" w:rsidP="00E137D7"/>
    <w:p w14:paraId="6B2DECB2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604B0B75" w14:textId="77777777" w:rsidTr="00A62115">
        <w:tc>
          <w:tcPr>
            <w:tcW w:w="4503" w:type="dxa"/>
            <w:shd w:val="clear" w:color="auto" w:fill="auto"/>
          </w:tcPr>
          <w:p w14:paraId="5BDE5276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7B0E64FC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72451BD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7CA508C" w14:textId="77777777" w:rsidTr="00A62115">
        <w:tc>
          <w:tcPr>
            <w:tcW w:w="4503" w:type="dxa"/>
            <w:shd w:val="clear" w:color="auto" w:fill="auto"/>
          </w:tcPr>
          <w:p w14:paraId="3A03726D" w14:textId="77777777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3149A128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70B84209" w14:textId="77777777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7"/>
    </w:tbl>
    <w:p w14:paraId="5780FFAC" w14:textId="77777777" w:rsidR="00E137D7" w:rsidRPr="003D0E28" w:rsidRDefault="00E137D7" w:rsidP="00E137D7">
      <w:pPr>
        <w:rPr>
          <w:i/>
          <w:sz w:val="18"/>
        </w:rPr>
      </w:pPr>
    </w:p>
    <w:p w14:paraId="0ADD4A25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5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AEB6" w14:textId="77777777" w:rsidR="009804DF" w:rsidRDefault="009804DF">
      <w:r>
        <w:separator/>
      </w:r>
    </w:p>
  </w:endnote>
  <w:endnote w:type="continuationSeparator" w:id="0">
    <w:p w14:paraId="73B19B72" w14:textId="77777777" w:rsidR="009804DF" w:rsidRDefault="009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9DC0" w14:textId="77777777" w:rsidR="00D7552B" w:rsidRPr="008D6B7F" w:rsidRDefault="00D7552B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2DAB" w14:textId="77777777" w:rsidR="00D7552B" w:rsidRPr="0039165E" w:rsidRDefault="00D7552B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2F65" w14:textId="77777777" w:rsidR="009804DF" w:rsidRDefault="009804DF">
      <w:bookmarkStart w:id="0" w:name="_Hlk80690524"/>
      <w:bookmarkEnd w:id="0"/>
      <w:r>
        <w:separator/>
      </w:r>
    </w:p>
  </w:footnote>
  <w:footnote w:type="continuationSeparator" w:id="0">
    <w:p w14:paraId="556EB58A" w14:textId="77777777" w:rsidR="009804DF" w:rsidRDefault="0098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539E" w14:textId="77777777" w:rsidR="00D7552B" w:rsidRPr="00164C6B" w:rsidRDefault="00D7552B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26D48D95" wp14:editId="43484926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472AFD3D" wp14:editId="5741DD1C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5C85" w14:textId="77777777" w:rsidR="00D7552B" w:rsidRDefault="00D7552B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CC4DBF" wp14:editId="7CCF524E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389563D6" wp14:editId="5623D8FD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F8FC" w14:textId="77777777" w:rsidR="00D7552B" w:rsidRDefault="00D7552B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3848505B" wp14:editId="493F82DB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48BF68F" wp14:editId="287E8E1D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0A308" w14:textId="77777777" w:rsidR="00D7552B" w:rsidRDefault="00D7552B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3DAB2852" w14:textId="77777777" w:rsidR="00D7552B" w:rsidRDefault="00D7552B" w:rsidP="00C03120"/>
  <w:p w14:paraId="6A36B764" w14:textId="77777777" w:rsidR="00D7552B" w:rsidRPr="00E137D7" w:rsidRDefault="00D7552B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54178"/>
    <w:multiLevelType w:val="hybridMultilevel"/>
    <w:tmpl w:val="B0F40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84110"/>
    <w:multiLevelType w:val="hybridMultilevel"/>
    <w:tmpl w:val="65E22054"/>
    <w:lvl w:ilvl="0" w:tplc="48507B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DA40B3"/>
    <w:multiLevelType w:val="hybridMultilevel"/>
    <w:tmpl w:val="AD96F7E6"/>
    <w:lvl w:ilvl="0" w:tplc="BF607B6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23395"/>
    <w:multiLevelType w:val="hybridMultilevel"/>
    <w:tmpl w:val="DD2C885C"/>
    <w:lvl w:ilvl="0" w:tplc="BF607B6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347D8"/>
    <w:multiLevelType w:val="hybridMultilevel"/>
    <w:tmpl w:val="5D702DA8"/>
    <w:lvl w:ilvl="0" w:tplc="BF607B6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35BA7"/>
    <w:multiLevelType w:val="hybridMultilevel"/>
    <w:tmpl w:val="D7DCA6C4"/>
    <w:lvl w:ilvl="0" w:tplc="BF607B60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2"/>
  </w:num>
  <w:num w:numId="5">
    <w:abstractNumId w:val="30"/>
  </w:num>
  <w:num w:numId="6">
    <w:abstractNumId w:val="10"/>
  </w:num>
  <w:num w:numId="7">
    <w:abstractNumId w:val="2"/>
  </w:num>
  <w:num w:numId="8">
    <w:abstractNumId w:val="37"/>
  </w:num>
  <w:num w:numId="9">
    <w:abstractNumId w:val="27"/>
  </w:num>
  <w:num w:numId="10">
    <w:abstractNumId w:val="14"/>
  </w:num>
  <w:num w:numId="11">
    <w:abstractNumId w:val="13"/>
  </w:num>
  <w:num w:numId="12">
    <w:abstractNumId w:val="22"/>
  </w:num>
  <w:num w:numId="13">
    <w:abstractNumId w:val="29"/>
  </w:num>
  <w:num w:numId="14">
    <w:abstractNumId w:val="44"/>
  </w:num>
  <w:num w:numId="15">
    <w:abstractNumId w:val="43"/>
  </w:num>
  <w:num w:numId="16">
    <w:abstractNumId w:val="4"/>
  </w:num>
  <w:num w:numId="17">
    <w:abstractNumId w:val="18"/>
  </w:num>
  <w:num w:numId="18">
    <w:abstractNumId w:val="40"/>
  </w:num>
  <w:num w:numId="19">
    <w:abstractNumId w:val="19"/>
  </w:num>
  <w:num w:numId="20">
    <w:abstractNumId w:val="31"/>
  </w:num>
  <w:num w:numId="21">
    <w:abstractNumId w:val="16"/>
  </w:num>
  <w:num w:numId="22">
    <w:abstractNumId w:val="28"/>
  </w:num>
  <w:num w:numId="23">
    <w:abstractNumId w:val="1"/>
  </w:num>
  <w:num w:numId="24">
    <w:abstractNumId w:val="42"/>
  </w:num>
  <w:num w:numId="25">
    <w:abstractNumId w:val="5"/>
  </w:num>
  <w:num w:numId="26">
    <w:abstractNumId w:val="20"/>
  </w:num>
  <w:num w:numId="27">
    <w:abstractNumId w:val="6"/>
  </w:num>
  <w:num w:numId="28">
    <w:abstractNumId w:val="32"/>
  </w:num>
  <w:num w:numId="29">
    <w:abstractNumId w:val="26"/>
  </w:num>
  <w:num w:numId="30">
    <w:abstractNumId w:val="17"/>
  </w:num>
  <w:num w:numId="31">
    <w:abstractNumId w:val="4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</w:num>
  <w:num w:numId="35">
    <w:abstractNumId w:val="39"/>
  </w:num>
  <w:num w:numId="36">
    <w:abstractNumId w:val="8"/>
  </w:num>
  <w:num w:numId="37">
    <w:abstractNumId w:val="34"/>
  </w:num>
  <w:num w:numId="38">
    <w:abstractNumId w:val="46"/>
  </w:num>
  <w:num w:numId="39">
    <w:abstractNumId w:val="11"/>
  </w:num>
  <w:num w:numId="40">
    <w:abstractNumId w:val="35"/>
  </w:num>
  <w:num w:numId="41">
    <w:abstractNumId w:val="45"/>
  </w:num>
  <w:num w:numId="42">
    <w:abstractNumId w:val="15"/>
  </w:num>
  <w:num w:numId="43">
    <w:abstractNumId w:val="9"/>
  </w:num>
  <w:num w:numId="44">
    <w:abstractNumId w:val="25"/>
  </w:num>
  <w:num w:numId="45">
    <w:abstractNumId w:val="38"/>
  </w:num>
  <w:num w:numId="46">
    <w:abstractNumId w:val="33"/>
  </w:num>
  <w:num w:numId="47">
    <w:abstractNumId w:val="36"/>
  </w:num>
  <w:num w:numId="48">
    <w:abstractNumId w:val="47"/>
  </w:num>
  <w:num w:numId="4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1082"/>
    <w:rsid w:val="0001310D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0FC2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FF2"/>
    <w:rsid w:val="000B7F6D"/>
    <w:rsid w:val="000C373A"/>
    <w:rsid w:val="000C418F"/>
    <w:rsid w:val="000C4CD8"/>
    <w:rsid w:val="000C7B42"/>
    <w:rsid w:val="000D09AF"/>
    <w:rsid w:val="000D56E6"/>
    <w:rsid w:val="000E1903"/>
    <w:rsid w:val="000E1DDD"/>
    <w:rsid w:val="000E2F46"/>
    <w:rsid w:val="000E57A8"/>
    <w:rsid w:val="000E6C34"/>
    <w:rsid w:val="000F1D82"/>
    <w:rsid w:val="000F2137"/>
    <w:rsid w:val="000F4525"/>
    <w:rsid w:val="000F48A1"/>
    <w:rsid w:val="000F5196"/>
    <w:rsid w:val="000F76C6"/>
    <w:rsid w:val="00102EB1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4D51"/>
    <w:rsid w:val="00176296"/>
    <w:rsid w:val="00177FF4"/>
    <w:rsid w:val="0018027A"/>
    <w:rsid w:val="00182B5A"/>
    <w:rsid w:val="00182E57"/>
    <w:rsid w:val="00184CAD"/>
    <w:rsid w:val="0018725B"/>
    <w:rsid w:val="00187432"/>
    <w:rsid w:val="0019090D"/>
    <w:rsid w:val="00193CBA"/>
    <w:rsid w:val="0019497D"/>
    <w:rsid w:val="00194BDC"/>
    <w:rsid w:val="0019682F"/>
    <w:rsid w:val="001A0A25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595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30A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54FD"/>
    <w:rsid w:val="002A716A"/>
    <w:rsid w:val="002B1EDC"/>
    <w:rsid w:val="002B2FC9"/>
    <w:rsid w:val="002B4A3F"/>
    <w:rsid w:val="002B51FF"/>
    <w:rsid w:val="002B63CE"/>
    <w:rsid w:val="002B6E94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7C4B"/>
    <w:rsid w:val="00353C18"/>
    <w:rsid w:val="003570A4"/>
    <w:rsid w:val="003625FC"/>
    <w:rsid w:val="00363A95"/>
    <w:rsid w:val="00364126"/>
    <w:rsid w:val="00374EE9"/>
    <w:rsid w:val="00377838"/>
    <w:rsid w:val="003830DF"/>
    <w:rsid w:val="003831E3"/>
    <w:rsid w:val="0039126A"/>
    <w:rsid w:val="003913BB"/>
    <w:rsid w:val="00391438"/>
    <w:rsid w:val="0039165E"/>
    <w:rsid w:val="00397687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C49B9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C2A"/>
    <w:rsid w:val="0044541D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6A82"/>
    <w:rsid w:val="00470ABF"/>
    <w:rsid w:val="00470C97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414E"/>
    <w:rsid w:val="004A4789"/>
    <w:rsid w:val="004A6628"/>
    <w:rsid w:val="004B6B78"/>
    <w:rsid w:val="004C241E"/>
    <w:rsid w:val="004C3CBC"/>
    <w:rsid w:val="004C3E7D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43EE"/>
    <w:rsid w:val="0051680B"/>
    <w:rsid w:val="005221CB"/>
    <w:rsid w:val="00525587"/>
    <w:rsid w:val="00532227"/>
    <w:rsid w:val="00535D61"/>
    <w:rsid w:val="00540212"/>
    <w:rsid w:val="00540823"/>
    <w:rsid w:val="00542DF9"/>
    <w:rsid w:val="00546512"/>
    <w:rsid w:val="00547B2C"/>
    <w:rsid w:val="0055101E"/>
    <w:rsid w:val="00554B2E"/>
    <w:rsid w:val="00560397"/>
    <w:rsid w:val="00565E58"/>
    <w:rsid w:val="0057260E"/>
    <w:rsid w:val="0057384D"/>
    <w:rsid w:val="0057422E"/>
    <w:rsid w:val="00576AF1"/>
    <w:rsid w:val="00577FB4"/>
    <w:rsid w:val="0058037B"/>
    <w:rsid w:val="00580606"/>
    <w:rsid w:val="005910C8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5F750F"/>
    <w:rsid w:val="00602B98"/>
    <w:rsid w:val="0060358D"/>
    <w:rsid w:val="00604CE3"/>
    <w:rsid w:val="006068A1"/>
    <w:rsid w:val="00607767"/>
    <w:rsid w:val="00610CE4"/>
    <w:rsid w:val="00611085"/>
    <w:rsid w:val="00612E1A"/>
    <w:rsid w:val="00613376"/>
    <w:rsid w:val="0061590E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37F9"/>
    <w:rsid w:val="00647C81"/>
    <w:rsid w:val="00653461"/>
    <w:rsid w:val="00653C4E"/>
    <w:rsid w:val="006547D0"/>
    <w:rsid w:val="00656816"/>
    <w:rsid w:val="00656A30"/>
    <w:rsid w:val="0066076C"/>
    <w:rsid w:val="00660A56"/>
    <w:rsid w:val="0066164F"/>
    <w:rsid w:val="0066186A"/>
    <w:rsid w:val="00665735"/>
    <w:rsid w:val="00671F96"/>
    <w:rsid w:val="00672024"/>
    <w:rsid w:val="006734AE"/>
    <w:rsid w:val="0067787B"/>
    <w:rsid w:val="0068127F"/>
    <w:rsid w:val="00685E76"/>
    <w:rsid w:val="00686410"/>
    <w:rsid w:val="006875D2"/>
    <w:rsid w:val="0069237F"/>
    <w:rsid w:val="00694908"/>
    <w:rsid w:val="00696EBC"/>
    <w:rsid w:val="006A127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3F9E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70133A"/>
    <w:rsid w:val="0070197D"/>
    <w:rsid w:val="007054CD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5726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570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78C8"/>
    <w:rsid w:val="007F0065"/>
    <w:rsid w:val="007F0241"/>
    <w:rsid w:val="007F3B4E"/>
    <w:rsid w:val="007F450F"/>
    <w:rsid w:val="007F58D0"/>
    <w:rsid w:val="007F689E"/>
    <w:rsid w:val="007F6F32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26D2D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ACC"/>
    <w:rsid w:val="00850DA7"/>
    <w:rsid w:val="0085230A"/>
    <w:rsid w:val="00860167"/>
    <w:rsid w:val="008645D9"/>
    <w:rsid w:val="00865C90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202EF"/>
    <w:rsid w:val="009208D8"/>
    <w:rsid w:val="00920BCA"/>
    <w:rsid w:val="00920DD1"/>
    <w:rsid w:val="0092758E"/>
    <w:rsid w:val="009300E8"/>
    <w:rsid w:val="00930169"/>
    <w:rsid w:val="00930F78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04DF"/>
    <w:rsid w:val="009818BE"/>
    <w:rsid w:val="009824E0"/>
    <w:rsid w:val="00987636"/>
    <w:rsid w:val="0099201F"/>
    <w:rsid w:val="009940DC"/>
    <w:rsid w:val="009947C9"/>
    <w:rsid w:val="00994C9C"/>
    <w:rsid w:val="00996718"/>
    <w:rsid w:val="009A0BCE"/>
    <w:rsid w:val="009A3816"/>
    <w:rsid w:val="009A6617"/>
    <w:rsid w:val="009B01DD"/>
    <w:rsid w:val="009B20B4"/>
    <w:rsid w:val="009B23BF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1300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10E8D"/>
    <w:rsid w:val="00A13243"/>
    <w:rsid w:val="00A156DF"/>
    <w:rsid w:val="00A1607C"/>
    <w:rsid w:val="00A21274"/>
    <w:rsid w:val="00A21E8F"/>
    <w:rsid w:val="00A21FBF"/>
    <w:rsid w:val="00A23AF0"/>
    <w:rsid w:val="00A23F88"/>
    <w:rsid w:val="00A27058"/>
    <w:rsid w:val="00A27459"/>
    <w:rsid w:val="00A3066E"/>
    <w:rsid w:val="00A31321"/>
    <w:rsid w:val="00A32280"/>
    <w:rsid w:val="00A353BD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3F3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69AB"/>
    <w:rsid w:val="00AA75F0"/>
    <w:rsid w:val="00AA7863"/>
    <w:rsid w:val="00AB12E3"/>
    <w:rsid w:val="00AB2FF2"/>
    <w:rsid w:val="00AB36FC"/>
    <w:rsid w:val="00AB3842"/>
    <w:rsid w:val="00AB4DF3"/>
    <w:rsid w:val="00AB7002"/>
    <w:rsid w:val="00AC2390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305"/>
    <w:rsid w:val="00B02E61"/>
    <w:rsid w:val="00B04756"/>
    <w:rsid w:val="00B05317"/>
    <w:rsid w:val="00B059E3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402F"/>
    <w:rsid w:val="00B34095"/>
    <w:rsid w:val="00B40D37"/>
    <w:rsid w:val="00B410E5"/>
    <w:rsid w:val="00B41F04"/>
    <w:rsid w:val="00B429B0"/>
    <w:rsid w:val="00B47BC3"/>
    <w:rsid w:val="00B51064"/>
    <w:rsid w:val="00B534FD"/>
    <w:rsid w:val="00B557EE"/>
    <w:rsid w:val="00B6086D"/>
    <w:rsid w:val="00B60A80"/>
    <w:rsid w:val="00B623C2"/>
    <w:rsid w:val="00B6294D"/>
    <w:rsid w:val="00B65806"/>
    <w:rsid w:val="00B67499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0D35"/>
    <w:rsid w:val="00B8142F"/>
    <w:rsid w:val="00B83B17"/>
    <w:rsid w:val="00B84E43"/>
    <w:rsid w:val="00B8579C"/>
    <w:rsid w:val="00B87B15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A00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488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175A6"/>
    <w:rsid w:val="00C2071D"/>
    <w:rsid w:val="00C21CDF"/>
    <w:rsid w:val="00C21E0E"/>
    <w:rsid w:val="00C2307F"/>
    <w:rsid w:val="00C24268"/>
    <w:rsid w:val="00C24EC4"/>
    <w:rsid w:val="00C25E77"/>
    <w:rsid w:val="00C25E82"/>
    <w:rsid w:val="00C26834"/>
    <w:rsid w:val="00C27786"/>
    <w:rsid w:val="00C3081F"/>
    <w:rsid w:val="00C32814"/>
    <w:rsid w:val="00C344F4"/>
    <w:rsid w:val="00C34A97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2476"/>
    <w:rsid w:val="00C64123"/>
    <w:rsid w:val="00C7075D"/>
    <w:rsid w:val="00C70E4D"/>
    <w:rsid w:val="00C730E8"/>
    <w:rsid w:val="00C75813"/>
    <w:rsid w:val="00C801B6"/>
    <w:rsid w:val="00C80DD6"/>
    <w:rsid w:val="00C83A0B"/>
    <w:rsid w:val="00C83D34"/>
    <w:rsid w:val="00C84072"/>
    <w:rsid w:val="00C85D03"/>
    <w:rsid w:val="00C87A1B"/>
    <w:rsid w:val="00C90AE5"/>
    <w:rsid w:val="00C93D76"/>
    <w:rsid w:val="00C94E2E"/>
    <w:rsid w:val="00C955F1"/>
    <w:rsid w:val="00C978DD"/>
    <w:rsid w:val="00CA085D"/>
    <w:rsid w:val="00CA29E2"/>
    <w:rsid w:val="00CA3A7F"/>
    <w:rsid w:val="00CA3E6F"/>
    <w:rsid w:val="00CA7F91"/>
    <w:rsid w:val="00CB09BF"/>
    <w:rsid w:val="00CB5C59"/>
    <w:rsid w:val="00CB6BE8"/>
    <w:rsid w:val="00CB7DFA"/>
    <w:rsid w:val="00CC2F5B"/>
    <w:rsid w:val="00CC32D8"/>
    <w:rsid w:val="00CC5CFF"/>
    <w:rsid w:val="00CC7563"/>
    <w:rsid w:val="00CD05AD"/>
    <w:rsid w:val="00CD0E4A"/>
    <w:rsid w:val="00CD11F2"/>
    <w:rsid w:val="00CD1269"/>
    <w:rsid w:val="00CD5F4E"/>
    <w:rsid w:val="00CE12A4"/>
    <w:rsid w:val="00CE163C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34DCC"/>
    <w:rsid w:val="00D408B6"/>
    <w:rsid w:val="00D463E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7552B"/>
    <w:rsid w:val="00D8000D"/>
    <w:rsid w:val="00D80F1E"/>
    <w:rsid w:val="00D83AE8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66D5"/>
    <w:rsid w:val="00DC7043"/>
    <w:rsid w:val="00DD188F"/>
    <w:rsid w:val="00DD2AEA"/>
    <w:rsid w:val="00DD3984"/>
    <w:rsid w:val="00DD4B53"/>
    <w:rsid w:val="00DE0CF1"/>
    <w:rsid w:val="00DE28A1"/>
    <w:rsid w:val="00DE3233"/>
    <w:rsid w:val="00DE50E3"/>
    <w:rsid w:val="00DF2E72"/>
    <w:rsid w:val="00DF586D"/>
    <w:rsid w:val="00E00261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D6C"/>
    <w:rsid w:val="00E57C28"/>
    <w:rsid w:val="00E618D5"/>
    <w:rsid w:val="00E61D62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6192"/>
    <w:rsid w:val="00F17518"/>
    <w:rsid w:val="00F20925"/>
    <w:rsid w:val="00F22BF6"/>
    <w:rsid w:val="00F2318C"/>
    <w:rsid w:val="00F247F5"/>
    <w:rsid w:val="00F26158"/>
    <w:rsid w:val="00F32E6F"/>
    <w:rsid w:val="00F349DB"/>
    <w:rsid w:val="00F43A71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676D"/>
    <w:rsid w:val="00F76865"/>
    <w:rsid w:val="00F76FCF"/>
    <w:rsid w:val="00F77073"/>
    <w:rsid w:val="00F77732"/>
    <w:rsid w:val="00F77B3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6250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styleId="Revize">
    <w:name w:val="Revision"/>
    <w:hidden/>
    <w:uiPriority w:val="99"/>
    <w:semiHidden/>
    <w:rsid w:val="0061590E"/>
    <w:rPr>
      <w:rFonts w:ascii="Arial" w:hAnsi="Arial"/>
      <w:szCs w:val="24"/>
    </w:rPr>
  </w:style>
  <w:style w:type="paragraph" w:customStyle="1" w:styleId="Odstavecseseznamem1">
    <w:name w:val="Odstavec se seznamem1"/>
    <w:basedOn w:val="Normln"/>
    <w:rsid w:val="00AC2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AC2390"/>
    <w:pPr>
      <w:spacing w:after="200"/>
      <w:jc w:val="both"/>
    </w:pPr>
    <w:rPr>
      <w:rFonts w:ascii="Times New Roman" w:hAnsi="Times New Roman"/>
      <w:b/>
      <w:bCs/>
      <w:color w:val="5B9BD5"/>
      <w:sz w:val="18"/>
      <w:szCs w:val="18"/>
    </w:rPr>
  </w:style>
  <w:style w:type="character" w:customStyle="1" w:styleId="hps">
    <w:name w:val="hps"/>
    <w:rsid w:val="00AC2390"/>
  </w:style>
  <w:style w:type="paragraph" w:customStyle="1" w:styleId="Default">
    <w:name w:val="Default"/>
    <w:rsid w:val="007013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E4028"/>
    <w:rsid w:val="0015029D"/>
    <w:rsid w:val="00166DD1"/>
    <w:rsid w:val="00174D51"/>
    <w:rsid w:val="00182E57"/>
    <w:rsid w:val="001E4F66"/>
    <w:rsid w:val="001F32AB"/>
    <w:rsid w:val="00277E7A"/>
    <w:rsid w:val="002925C5"/>
    <w:rsid w:val="003913BB"/>
    <w:rsid w:val="00435108"/>
    <w:rsid w:val="00462F43"/>
    <w:rsid w:val="00520229"/>
    <w:rsid w:val="00584C4D"/>
    <w:rsid w:val="005E5A14"/>
    <w:rsid w:val="00672F4F"/>
    <w:rsid w:val="006B4393"/>
    <w:rsid w:val="006C112B"/>
    <w:rsid w:val="006D5353"/>
    <w:rsid w:val="007A16B0"/>
    <w:rsid w:val="007F08D5"/>
    <w:rsid w:val="0081140E"/>
    <w:rsid w:val="0081568B"/>
    <w:rsid w:val="008612C7"/>
    <w:rsid w:val="00891CA3"/>
    <w:rsid w:val="008A21C0"/>
    <w:rsid w:val="009B2F2E"/>
    <w:rsid w:val="00A4080E"/>
    <w:rsid w:val="00A74885"/>
    <w:rsid w:val="00B42246"/>
    <w:rsid w:val="00B462C5"/>
    <w:rsid w:val="00B50D3E"/>
    <w:rsid w:val="00B96CCB"/>
    <w:rsid w:val="00BB1B22"/>
    <w:rsid w:val="00BB68BF"/>
    <w:rsid w:val="00C16F69"/>
    <w:rsid w:val="00C56DA1"/>
    <w:rsid w:val="00CB4D21"/>
    <w:rsid w:val="00D25D22"/>
    <w:rsid w:val="00D84EE1"/>
    <w:rsid w:val="00E00261"/>
    <w:rsid w:val="00E61492"/>
    <w:rsid w:val="00E618D5"/>
    <w:rsid w:val="00EB194C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A3F1-0A88-476B-A333-A50A785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020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3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pracovišť léčebné rehabilitační péče pro pacienty po kritických stavech ve FN Plzeň“</dc:subject>
  <dc:creator>zornovad;Svobodova Veronika</dc:creator>
  <cp:keywords/>
  <cp:lastModifiedBy>Prihoda Filip</cp:lastModifiedBy>
  <cp:revision>12</cp:revision>
  <cp:lastPrinted>2024-11-21T08:32:00Z</cp:lastPrinted>
  <dcterms:created xsi:type="dcterms:W3CDTF">2025-07-11T11:49:00Z</dcterms:created>
  <dcterms:modified xsi:type="dcterms:W3CDTF">2025-08-11T05:33:00Z</dcterms:modified>
  <cp:category>CZ.31.7.0/0.0/0.0/23_064/0008282</cp:category>
</cp:coreProperties>
</file>